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6A944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2CE84CA1" w14:textId="77777777" w:rsidR="00EA02B2" w:rsidRPr="00276163" w:rsidRDefault="00EA02B2" w:rsidP="00EA02B2">
      <w:pPr>
        <w:jc w:val="center"/>
        <w:rPr>
          <w:sz w:val="28"/>
        </w:rPr>
      </w:pPr>
    </w:p>
    <w:p w14:paraId="66D0756F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6635FEF6" w14:textId="77777777" w:rsidR="00EB5B1F" w:rsidRPr="00276163" w:rsidRDefault="00EB5B1F" w:rsidP="00EA02B2">
      <w:pPr>
        <w:jc w:val="center"/>
        <w:rPr>
          <w:sz w:val="28"/>
        </w:rPr>
      </w:pPr>
    </w:p>
    <w:p w14:paraId="408302D3" w14:textId="6C6631C6" w:rsidR="00EA02B2" w:rsidRPr="00276163" w:rsidRDefault="00C00F26" w:rsidP="00EA02B2">
      <w:pPr>
        <w:jc w:val="both"/>
        <w:rPr>
          <w:sz w:val="28"/>
        </w:rPr>
      </w:pPr>
      <w:r>
        <w:rPr>
          <w:sz w:val="28"/>
        </w:rPr>
        <w:t>29</w:t>
      </w:r>
      <w:r w:rsidR="0018255C" w:rsidRPr="00276163">
        <w:rPr>
          <w:sz w:val="28"/>
        </w:rPr>
        <w:t xml:space="preserve"> </w:t>
      </w:r>
      <w:r w:rsidR="002218A3" w:rsidRPr="00276163">
        <w:rPr>
          <w:sz w:val="28"/>
        </w:rPr>
        <w:t xml:space="preserve">декабря </w:t>
      </w:r>
      <w:r w:rsidR="00C54D13" w:rsidRPr="00276163">
        <w:rPr>
          <w:sz w:val="28"/>
        </w:rPr>
        <w:t>2020</w:t>
      </w:r>
      <w:r w:rsidR="00EA02B2" w:rsidRPr="00276163">
        <w:rPr>
          <w:sz w:val="28"/>
        </w:rPr>
        <w:t xml:space="preserve"> №</w:t>
      </w:r>
      <w:r w:rsidR="0018255C" w:rsidRPr="00276163">
        <w:rPr>
          <w:sz w:val="28"/>
        </w:rPr>
        <w:t xml:space="preserve"> </w:t>
      </w:r>
      <w:r>
        <w:rPr>
          <w:sz w:val="28"/>
        </w:rPr>
        <w:t>357</w:t>
      </w:r>
      <w:r w:rsidR="0018255C" w:rsidRPr="00276163">
        <w:rPr>
          <w:sz w:val="28"/>
        </w:rPr>
        <w:t xml:space="preserve">      </w:t>
      </w:r>
      <w:r w:rsidR="002218A3" w:rsidRPr="00276163">
        <w:rPr>
          <w:sz w:val="28"/>
        </w:rPr>
        <w:tab/>
      </w:r>
      <w:r w:rsidR="00A56CE3" w:rsidRPr="00276163">
        <w:rPr>
          <w:sz w:val="28"/>
        </w:rPr>
        <w:t xml:space="preserve">   </w:t>
      </w:r>
      <w:r w:rsidR="00A61838" w:rsidRPr="00276163">
        <w:rPr>
          <w:sz w:val="28"/>
        </w:rPr>
        <w:tab/>
      </w:r>
      <w:r w:rsidR="001650F9" w:rsidRPr="00276163">
        <w:rPr>
          <w:sz w:val="28"/>
        </w:rPr>
        <w:t xml:space="preserve"> </w:t>
      </w:r>
      <w:r w:rsidR="00A61838" w:rsidRPr="00276163">
        <w:rPr>
          <w:sz w:val="28"/>
        </w:rPr>
        <w:tab/>
      </w:r>
      <w:r w:rsidR="001B5943" w:rsidRPr="00276163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18255C" w:rsidRPr="00276163">
        <w:rPr>
          <w:sz w:val="28"/>
        </w:rPr>
        <w:t xml:space="preserve"> 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A56CE3" w:rsidRPr="00276163">
        <w:rPr>
          <w:sz w:val="28"/>
        </w:rPr>
        <w:t xml:space="preserve"> </w:t>
      </w:r>
      <w:r w:rsidR="0018255C" w:rsidRPr="00276163"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7D104239" w14:textId="77777777" w:rsidR="00EA02B2" w:rsidRPr="00276163" w:rsidRDefault="00EA02B2" w:rsidP="00EA02B2">
      <w:pPr>
        <w:rPr>
          <w:color w:val="000000"/>
          <w:spacing w:val="8"/>
          <w:sz w:val="28"/>
        </w:rPr>
      </w:pPr>
    </w:p>
    <w:p w14:paraId="73C98249" w14:textId="77777777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Белокурихинского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C54D13" w:rsidRPr="00276163">
        <w:rPr>
          <w:color w:val="000000"/>
          <w:spacing w:val="8"/>
          <w:sz w:val="28"/>
        </w:rPr>
        <w:t>0</w:t>
      </w:r>
      <w:r w:rsidR="00014250" w:rsidRPr="00276163">
        <w:rPr>
          <w:color w:val="000000"/>
          <w:spacing w:val="8"/>
          <w:sz w:val="28"/>
        </w:rPr>
        <w:t>.12.201</w:t>
      </w:r>
      <w:r w:rsidR="00C54D13" w:rsidRPr="00276163">
        <w:rPr>
          <w:color w:val="000000"/>
          <w:spacing w:val="8"/>
          <w:sz w:val="28"/>
        </w:rPr>
        <w:t>9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C54D13" w:rsidRPr="00276163">
        <w:rPr>
          <w:color w:val="000000"/>
          <w:spacing w:val="8"/>
          <w:sz w:val="28"/>
        </w:rPr>
        <w:t>260</w:t>
      </w:r>
      <w:r w:rsidRPr="00276163">
        <w:rPr>
          <w:color w:val="000000"/>
          <w:spacing w:val="8"/>
          <w:sz w:val="28"/>
        </w:rPr>
        <w:t xml:space="preserve"> </w:t>
      </w:r>
      <w:r w:rsidR="000B2D5F" w:rsidRPr="00276163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0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C54D13" w:rsidRPr="00276163">
        <w:rPr>
          <w:color w:val="000000"/>
          <w:spacing w:val="1"/>
          <w:sz w:val="28"/>
        </w:rPr>
        <w:t>1</w:t>
      </w:r>
      <w:r w:rsidR="0074010A" w:rsidRPr="00276163">
        <w:rPr>
          <w:color w:val="000000"/>
          <w:spacing w:val="1"/>
          <w:sz w:val="28"/>
        </w:rPr>
        <w:t>-202</w:t>
      </w:r>
      <w:r w:rsidR="00C54D13" w:rsidRPr="00276163">
        <w:rPr>
          <w:color w:val="000000"/>
          <w:spacing w:val="1"/>
          <w:sz w:val="28"/>
        </w:rPr>
        <w:t>2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3747F6" w:rsidRPr="00276163">
        <w:rPr>
          <w:color w:val="000000"/>
          <w:spacing w:val="1"/>
          <w:sz w:val="28"/>
        </w:rPr>
        <w:t>, в редакции решений</w:t>
      </w:r>
      <w:r w:rsidR="000D520F" w:rsidRPr="00276163">
        <w:rPr>
          <w:color w:val="000000"/>
          <w:spacing w:val="1"/>
          <w:sz w:val="28"/>
        </w:rPr>
        <w:t xml:space="preserve"> от 14.01.2020 № 278</w:t>
      </w:r>
      <w:r w:rsidR="008539C7" w:rsidRPr="00276163">
        <w:rPr>
          <w:color w:val="000000"/>
          <w:spacing w:val="1"/>
          <w:sz w:val="28"/>
        </w:rPr>
        <w:t xml:space="preserve">, </w:t>
      </w:r>
      <w:r w:rsidR="00576D4D" w:rsidRPr="00276163">
        <w:rPr>
          <w:color w:val="000000"/>
          <w:spacing w:val="1"/>
          <w:sz w:val="28"/>
        </w:rPr>
        <w:t xml:space="preserve">      </w:t>
      </w:r>
      <w:r w:rsidR="008539C7" w:rsidRPr="00276163">
        <w:rPr>
          <w:color w:val="000000"/>
          <w:spacing w:val="1"/>
          <w:sz w:val="28"/>
        </w:rPr>
        <w:t>от 28.02.2020 № 279</w:t>
      </w:r>
      <w:r w:rsidR="00CE6C54" w:rsidRPr="00276163">
        <w:rPr>
          <w:color w:val="000000"/>
          <w:spacing w:val="1"/>
          <w:sz w:val="28"/>
        </w:rPr>
        <w:t>, от 21.05.2020 №</w:t>
      </w:r>
      <w:r w:rsidR="00A03F82" w:rsidRPr="00276163">
        <w:rPr>
          <w:color w:val="000000"/>
          <w:spacing w:val="1"/>
          <w:sz w:val="28"/>
        </w:rPr>
        <w:t> </w:t>
      </w:r>
      <w:r w:rsidR="00CE6C54" w:rsidRPr="00276163">
        <w:rPr>
          <w:color w:val="000000"/>
          <w:spacing w:val="1"/>
          <w:sz w:val="28"/>
        </w:rPr>
        <w:t>294</w:t>
      </w:r>
      <w:r w:rsidR="006258B6" w:rsidRPr="00276163">
        <w:rPr>
          <w:color w:val="000000"/>
          <w:spacing w:val="1"/>
          <w:sz w:val="28"/>
        </w:rPr>
        <w:t>, от 02.09.2020 № 312</w:t>
      </w:r>
      <w:r w:rsidR="00A56CE3" w:rsidRPr="00276163">
        <w:rPr>
          <w:color w:val="000000"/>
          <w:spacing w:val="1"/>
          <w:sz w:val="28"/>
        </w:rPr>
        <w:t>,</w:t>
      </w:r>
      <w:r w:rsidR="00576D4D" w:rsidRPr="00276163">
        <w:rPr>
          <w:color w:val="000000"/>
          <w:spacing w:val="1"/>
          <w:sz w:val="28"/>
        </w:rPr>
        <w:t xml:space="preserve">          </w:t>
      </w:r>
      <w:r w:rsidR="00A56CE3" w:rsidRPr="00276163">
        <w:rPr>
          <w:color w:val="000000"/>
          <w:spacing w:val="1"/>
          <w:sz w:val="28"/>
        </w:rPr>
        <w:t xml:space="preserve"> от 07.10.2020 № 317</w:t>
      </w:r>
      <w:r w:rsidR="0018255C" w:rsidRPr="00276163">
        <w:rPr>
          <w:color w:val="000000"/>
          <w:spacing w:val="1"/>
          <w:sz w:val="28"/>
        </w:rPr>
        <w:t>, от 24.12.2020 № 350</w:t>
      </w:r>
    </w:p>
    <w:p w14:paraId="149814D9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296472B8" w14:textId="77777777" w:rsidR="00EA02B2" w:rsidRPr="00276163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Федеальным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0B2D5F" w:rsidRPr="00276163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2D5F" w:rsidRPr="00276163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>руководствуясь ст.ст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Белокурихинский г</w:t>
      </w:r>
      <w:r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Pr="00276163">
        <w:rPr>
          <w:color w:val="000000"/>
          <w:spacing w:val="2"/>
          <w:sz w:val="28"/>
        </w:rPr>
        <w:t>ЕШИЛ:</w:t>
      </w:r>
    </w:p>
    <w:p w14:paraId="0D91C4EE" w14:textId="77777777" w:rsidR="0074010A" w:rsidRPr="00276163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Принять решение </w:t>
      </w:r>
      <w:r w:rsidR="000B2D5F" w:rsidRPr="00276163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внесении изменений в решение Белокурихинского городского Совет</w:t>
      </w:r>
      <w:r w:rsidR="00794F46" w:rsidRPr="00276163">
        <w:rPr>
          <w:color w:val="000000"/>
          <w:spacing w:val="2"/>
          <w:sz w:val="28"/>
        </w:rPr>
        <w:t>а депутатов Алтайского края</w:t>
      </w:r>
      <w:r w:rsidR="001B5943" w:rsidRPr="00276163">
        <w:rPr>
          <w:color w:val="000000"/>
          <w:spacing w:val="2"/>
          <w:sz w:val="28"/>
        </w:rPr>
        <w:t xml:space="preserve"> </w:t>
      </w:r>
      <w:r w:rsidR="00576D4D" w:rsidRPr="00276163">
        <w:rPr>
          <w:color w:val="000000"/>
          <w:spacing w:val="2"/>
          <w:sz w:val="28"/>
        </w:rPr>
        <w:t xml:space="preserve">                   </w:t>
      </w:r>
      <w:r w:rsidR="00794F46" w:rsidRPr="00276163">
        <w:rPr>
          <w:color w:val="000000"/>
          <w:spacing w:val="2"/>
          <w:sz w:val="28"/>
        </w:rPr>
        <w:t>от 2</w:t>
      </w:r>
      <w:r w:rsidR="00C54D13" w:rsidRPr="00276163">
        <w:rPr>
          <w:color w:val="000000"/>
          <w:spacing w:val="2"/>
          <w:sz w:val="28"/>
        </w:rPr>
        <w:t>0</w:t>
      </w:r>
      <w:r w:rsidRPr="00276163">
        <w:rPr>
          <w:color w:val="000000"/>
          <w:spacing w:val="2"/>
          <w:sz w:val="28"/>
        </w:rPr>
        <w:t>.12.201</w:t>
      </w:r>
      <w:r w:rsidR="00C54D13" w:rsidRPr="00276163">
        <w:rPr>
          <w:color w:val="000000"/>
          <w:spacing w:val="2"/>
          <w:sz w:val="28"/>
        </w:rPr>
        <w:t>9</w:t>
      </w:r>
      <w:r w:rsidR="00794F46" w:rsidRPr="00276163">
        <w:rPr>
          <w:color w:val="000000"/>
          <w:spacing w:val="2"/>
          <w:sz w:val="28"/>
        </w:rPr>
        <w:t xml:space="preserve"> № </w:t>
      </w:r>
      <w:r w:rsidR="00C54D13" w:rsidRPr="00276163">
        <w:rPr>
          <w:color w:val="000000"/>
          <w:spacing w:val="2"/>
          <w:sz w:val="28"/>
        </w:rPr>
        <w:t>260</w:t>
      </w:r>
      <w:r w:rsidRPr="00276163">
        <w:rPr>
          <w:color w:val="000000"/>
          <w:spacing w:val="2"/>
          <w:sz w:val="28"/>
        </w:rPr>
        <w:t xml:space="preserve"> </w:t>
      </w:r>
      <w:r w:rsidR="000B2D5F" w:rsidRPr="00276163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город</w:t>
      </w:r>
      <w:r w:rsidR="00C54D13" w:rsidRPr="00276163">
        <w:rPr>
          <w:color w:val="000000"/>
          <w:spacing w:val="2"/>
          <w:sz w:val="28"/>
        </w:rPr>
        <w:t>ском бюджете на 2020</w:t>
      </w:r>
      <w:r w:rsidR="00794F46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C54D13" w:rsidRPr="00276163">
        <w:rPr>
          <w:color w:val="000000"/>
          <w:spacing w:val="2"/>
          <w:sz w:val="28"/>
        </w:rPr>
        <w:t>1</w:t>
      </w:r>
      <w:r w:rsidR="0074010A" w:rsidRPr="00276163">
        <w:rPr>
          <w:color w:val="000000"/>
          <w:spacing w:val="2"/>
          <w:sz w:val="28"/>
        </w:rPr>
        <w:t>-202</w:t>
      </w:r>
      <w:r w:rsidR="00C54D13" w:rsidRPr="00276163">
        <w:rPr>
          <w:color w:val="000000"/>
          <w:spacing w:val="2"/>
          <w:sz w:val="28"/>
        </w:rPr>
        <w:t>2</w:t>
      </w:r>
      <w:r w:rsidRPr="00276163">
        <w:rPr>
          <w:color w:val="000000"/>
          <w:spacing w:val="2"/>
          <w:sz w:val="28"/>
        </w:rPr>
        <w:t xml:space="preserve"> годов</w:t>
      </w:r>
      <w:r w:rsidR="000B2D5F" w:rsidRPr="00276163">
        <w:rPr>
          <w:color w:val="000000"/>
          <w:spacing w:val="2"/>
          <w:sz w:val="28"/>
        </w:rPr>
        <w:t>»</w:t>
      </w:r>
      <w:r w:rsidR="000D520F" w:rsidRPr="00276163">
        <w:rPr>
          <w:color w:val="000000"/>
          <w:spacing w:val="2"/>
          <w:sz w:val="28"/>
        </w:rPr>
        <w:t>, в редак</w:t>
      </w:r>
      <w:r w:rsidR="003747F6" w:rsidRPr="00276163">
        <w:rPr>
          <w:color w:val="000000"/>
          <w:spacing w:val="2"/>
          <w:sz w:val="28"/>
        </w:rPr>
        <w:t>ции решений</w:t>
      </w:r>
      <w:r w:rsidR="008539C7" w:rsidRPr="00276163">
        <w:rPr>
          <w:color w:val="000000"/>
          <w:spacing w:val="2"/>
          <w:sz w:val="28"/>
        </w:rPr>
        <w:t xml:space="preserve"> от 14.01.2020 № 278, от 28.02.2020</w:t>
      </w:r>
      <w:r w:rsidR="00576D4D" w:rsidRPr="00276163">
        <w:rPr>
          <w:color w:val="000000"/>
          <w:spacing w:val="2"/>
          <w:sz w:val="28"/>
        </w:rPr>
        <w:t xml:space="preserve">    </w:t>
      </w:r>
      <w:r w:rsidR="001B5943" w:rsidRPr="00276163">
        <w:rPr>
          <w:color w:val="000000"/>
          <w:spacing w:val="2"/>
          <w:sz w:val="28"/>
        </w:rPr>
        <w:t xml:space="preserve"> </w:t>
      </w:r>
      <w:r w:rsidR="006258B6" w:rsidRPr="00276163">
        <w:rPr>
          <w:color w:val="000000"/>
          <w:spacing w:val="2"/>
          <w:sz w:val="28"/>
        </w:rPr>
        <w:t>№ 279, от 21.05.2020 № 294,</w:t>
      </w:r>
      <w:r w:rsidR="006258B6" w:rsidRPr="00276163">
        <w:rPr>
          <w:color w:val="000000"/>
          <w:spacing w:val="1"/>
          <w:sz w:val="28"/>
        </w:rPr>
        <w:t xml:space="preserve"> от 02.09.2020 № 312</w:t>
      </w:r>
      <w:r w:rsidR="00A56CE3" w:rsidRPr="00276163">
        <w:rPr>
          <w:color w:val="000000"/>
          <w:spacing w:val="1"/>
          <w:sz w:val="28"/>
        </w:rPr>
        <w:t>, от 07.10.2020 № 317</w:t>
      </w:r>
      <w:r w:rsidR="0018255C" w:rsidRPr="00276163">
        <w:rPr>
          <w:color w:val="000000"/>
          <w:spacing w:val="1"/>
          <w:sz w:val="28"/>
        </w:rPr>
        <w:t>,           от 24.12.2020 № 350</w:t>
      </w:r>
      <w:r w:rsidR="006258B6" w:rsidRPr="00276163">
        <w:rPr>
          <w:color w:val="000000"/>
          <w:spacing w:val="1"/>
          <w:sz w:val="28"/>
        </w:rPr>
        <w:t>.</w:t>
      </w:r>
      <w:r w:rsidR="006258B6" w:rsidRPr="00276163">
        <w:rPr>
          <w:color w:val="000000"/>
          <w:spacing w:val="2"/>
          <w:sz w:val="28"/>
        </w:rPr>
        <w:t xml:space="preserve"> </w:t>
      </w:r>
    </w:p>
    <w:p w14:paraId="2C3C87E6" w14:textId="77777777" w:rsidR="008C205B" w:rsidRPr="00276163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Направить решение </w:t>
      </w:r>
      <w:r w:rsidR="000B2D5F" w:rsidRPr="00276163">
        <w:rPr>
          <w:color w:val="000000"/>
          <w:spacing w:val="2"/>
          <w:sz w:val="28"/>
        </w:rPr>
        <w:t>«</w:t>
      </w:r>
      <w:r w:rsidR="00794F46" w:rsidRPr="00276163">
        <w:rPr>
          <w:color w:val="000000"/>
          <w:spacing w:val="2"/>
          <w:sz w:val="28"/>
        </w:rPr>
        <w:t xml:space="preserve">О внесении изменений в решение Белокурихинского городского Совета депутатов Алтайского края </w:t>
      </w:r>
      <w:r w:rsidR="00576D4D" w:rsidRPr="00276163">
        <w:rPr>
          <w:color w:val="000000"/>
          <w:spacing w:val="2"/>
          <w:sz w:val="28"/>
        </w:rPr>
        <w:t xml:space="preserve">                   </w:t>
      </w:r>
      <w:r w:rsidR="00C54D13" w:rsidRPr="00276163">
        <w:rPr>
          <w:color w:val="000000"/>
          <w:spacing w:val="2"/>
          <w:sz w:val="28"/>
        </w:rPr>
        <w:t xml:space="preserve">от 20.12.2019 № 260 </w:t>
      </w:r>
      <w:r w:rsidR="000B2D5F" w:rsidRPr="00276163">
        <w:rPr>
          <w:color w:val="000000"/>
          <w:spacing w:val="2"/>
          <w:sz w:val="28"/>
        </w:rPr>
        <w:t>«</w:t>
      </w:r>
      <w:r w:rsidR="00C54D13" w:rsidRPr="00276163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0B2D5F" w:rsidRPr="00276163">
        <w:rPr>
          <w:color w:val="000000"/>
          <w:spacing w:val="2"/>
          <w:sz w:val="28"/>
        </w:rPr>
        <w:t>»</w:t>
      </w:r>
      <w:r w:rsidR="003747F6" w:rsidRPr="00276163">
        <w:rPr>
          <w:color w:val="000000"/>
          <w:spacing w:val="2"/>
          <w:sz w:val="28"/>
        </w:rPr>
        <w:t>, в редакции решений</w:t>
      </w:r>
      <w:r w:rsidR="000D520F" w:rsidRPr="00276163">
        <w:rPr>
          <w:color w:val="000000"/>
          <w:spacing w:val="2"/>
          <w:sz w:val="28"/>
        </w:rPr>
        <w:t xml:space="preserve"> от 14.01.2020 № 278</w:t>
      </w:r>
      <w:r w:rsidR="008539C7" w:rsidRPr="00276163">
        <w:rPr>
          <w:color w:val="000000"/>
          <w:spacing w:val="2"/>
          <w:sz w:val="28"/>
        </w:rPr>
        <w:t>, от 28.02.2020</w:t>
      </w:r>
      <w:r w:rsidR="001B5943" w:rsidRPr="00276163">
        <w:rPr>
          <w:color w:val="000000"/>
          <w:spacing w:val="2"/>
          <w:sz w:val="28"/>
        </w:rPr>
        <w:t xml:space="preserve"> </w:t>
      </w:r>
      <w:r w:rsidR="00576D4D" w:rsidRPr="00276163">
        <w:rPr>
          <w:color w:val="000000"/>
          <w:spacing w:val="2"/>
          <w:sz w:val="28"/>
        </w:rPr>
        <w:t xml:space="preserve">    </w:t>
      </w:r>
      <w:r w:rsidR="008539C7" w:rsidRPr="00276163">
        <w:rPr>
          <w:color w:val="000000"/>
          <w:spacing w:val="2"/>
          <w:sz w:val="28"/>
        </w:rPr>
        <w:t>№ 279</w:t>
      </w:r>
      <w:r w:rsidR="00CE6C54" w:rsidRPr="00276163">
        <w:rPr>
          <w:color w:val="000000"/>
          <w:spacing w:val="2"/>
          <w:sz w:val="28"/>
        </w:rPr>
        <w:t>, от 21.05.2020 № 294</w:t>
      </w:r>
      <w:r w:rsidR="006258B6" w:rsidRPr="00276163">
        <w:rPr>
          <w:color w:val="000000"/>
          <w:spacing w:val="2"/>
          <w:sz w:val="28"/>
        </w:rPr>
        <w:t xml:space="preserve">, </w:t>
      </w:r>
      <w:r w:rsidR="006258B6" w:rsidRPr="00276163">
        <w:rPr>
          <w:color w:val="000000"/>
          <w:spacing w:val="1"/>
          <w:sz w:val="28"/>
        </w:rPr>
        <w:t>от 02.09.2020 № 312</w:t>
      </w:r>
      <w:r w:rsidR="00A56CE3" w:rsidRPr="00276163">
        <w:rPr>
          <w:color w:val="000000"/>
          <w:spacing w:val="1"/>
          <w:sz w:val="28"/>
        </w:rPr>
        <w:t>, от 07.10.2020 № 317</w:t>
      </w:r>
      <w:r w:rsidR="0018255C" w:rsidRPr="00276163">
        <w:rPr>
          <w:color w:val="000000"/>
          <w:spacing w:val="1"/>
          <w:sz w:val="28"/>
        </w:rPr>
        <w:t>, от 24.12.2020 № 350</w:t>
      </w:r>
      <w:r w:rsidR="001B5943" w:rsidRPr="00276163">
        <w:rPr>
          <w:color w:val="000000"/>
          <w:spacing w:val="1"/>
          <w:sz w:val="28"/>
        </w:rPr>
        <w:t xml:space="preserve"> </w:t>
      </w:r>
      <w:r w:rsidR="008A5139" w:rsidRPr="00276163">
        <w:rPr>
          <w:color w:val="000000"/>
          <w:spacing w:val="1"/>
          <w:sz w:val="28"/>
        </w:rPr>
        <w:t>главе города Белокуриха К.И. Базарову</w:t>
      </w:r>
      <w:r w:rsidR="00D91CE2" w:rsidRPr="00276163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14:paraId="29364731" w14:textId="77777777" w:rsidR="00FD0EBF" w:rsidRPr="00276163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 w:rsidR="00CB5E61" w:rsidRPr="00276163">
        <w:rPr>
          <w:sz w:val="28"/>
          <w:szCs w:val="28"/>
        </w:rPr>
        <w:t xml:space="preserve"> (</w:t>
      </w:r>
      <w:r w:rsidR="00A56CE3" w:rsidRPr="00276163">
        <w:rPr>
          <w:sz w:val="28"/>
          <w:szCs w:val="28"/>
        </w:rPr>
        <w:t>А.А. Отт</w:t>
      </w:r>
      <w:r w:rsidR="00CB5E61" w:rsidRPr="00276163">
        <w:rPr>
          <w:sz w:val="28"/>
          <w:szCs w:val="28"/>
        </w:rPr>
        <w:t>)</w:t>
      </w:r>
      <w:r w:rsidR="00B14C8C" w:rsidRPr="00276163">
        <w:rPr>
          <w:sz w:val="28"/>
          <w:szCs w:val="28"/>
        </w:rPr>
        <w:t>.</w:t>
      </w:r>
    </w:p>
    <w:p w14:paraId="2255E4F7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43D9A1E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A4E4830" w14:textId="77777777" w:rsidR="00CB5E61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Председатель</w:t>
      </w:r>
      <w:r w:rsidR="00CB5E61" w:rsidRPr="00276163">
        <w:rPr>
          <w:color w:val="000000"/>
          <w:spacing w:val="2"/>
          <w:sz w:val="28"/>
        </w:rPr>
        <w:t xml:space="preserve"> </w:t>
      </w:r>
    </w:p>
    <w:p w14:paraId="08344ABC" w14:textId="77777777" w:rsidR="00D91CE2" w:rsidRPr="00276163" w:rsidRDefault="00CB5E61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Белокурихинского городского</w:t>
      </w:r>
    </w:p>
    <w:p w14:paraId="5923B3FC" w14:textId="77777777" w:rsidR="00D91CE2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Совета депутатов </w:t>
      </w:r>
      <w:r w:rsidR="00CB5E61" w:rsidRPr="00276163">
        <w:rPr>
          <w:color w:val="000000"/>
          <w:spacing w:val="2"/>
          <w:sz w:val="28"/>
        </w:rPr>
        <w:t>Алтайского края</w:t>
      </w:r>
      <w:r w:rsidR="001B5943" w:rsidRPr="00276163">
        <w:rPr>
          <w:color w:val="000000"/>
          <w:spacing w:val="2"/>
          <w:sz w:val="28"/>
        </w:rPr>
        <w:t xml:space="preserve"> </w:t>
      </w:r>
      <w:r w:rsidR="007F2006" w:rsidRPr="00276163">
        <w:rPr>
          <w:color w:val="000000"/>
          <w:spacing w:val="2"/>
          <w:sz w:val="28"/>
        </w:rPr>
        <w:t xml:space="preserve">                                </w:t>
      </w:r>
      <w:r w:rsidR="007F2006" w:rsidRPr="00276163">
        <w:rPr>
          <w:color w:val="000000"/>
          <w:spacing w:val="2"/>
          <w:sz w:val="28"/>
        </w:rPr>
        <w:tab/>
        <w:t xml:space="preserve">  </w:t>
      </w:r>
      <w:r w:rsidRPr="00276163">
        <w:rPr>
          <w:color w:val="000000"/>
          <w:spacing w:val="2"/>
          <w:sz w:val="28"/>
        </w:rPr>
        <w:t>С.К. Криворученко</w:t>
      </w:r>
    </w:p>
    <w:p w14:paraId="49BCB266" w14:textId="77777777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276163">
        <w:rPr>
          <w:color w:val="000000"/>
          <w:spacing w:val="2"/>
          <w:sz w:val="28"/>
        </w:rPr>
        <w:br w:type="page"/>
      </w:r>
    </w:p>
    <w:p w14:paraId="6714C373" w14:textId="77777777" w:rsidR="007D6BE4" w:rsidRPr="00276163" w:rsidRDefault="00576D4D" w:rsidP="00A56CE3">
      <w:pPr>
        <w:shd w:val="clear" w:color="auto" w:fill="FFFFFF"/>
        <w:tabs>
          <w:tab w:val="left" w:pos="4962"/>
          <w:tab w:val="left" w:pos="9923"/>
        </w:tabs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lastRenderedPageBreak/>
        <w:tab/>
        <w:t xml:space="preserve">           </w:t>
      </w:r>
      <w:r w:rsidR="00DA244A" w:rsidRPr="00276163">
        <w:rPr>
          <w:spacing w:val="8"/>
          <w:sz w:val="28"/>
          <w:szCs w:val="28"/>
        </w:rPr>
        <w:t>П</w:t>
      </w:r>
      <w:r w:rsidR="00D91CE2" w:rsidRPr="00276163">
        <w:rPr>
          <w:spacing w:val="8"/>
          <w:sz w:val="28"/>
          <w:szCs w:val="28"/>
        </w:rPr>
        <w:t>ринято</w:t>
      </w:r>
    </w:p>
    <w:p w14:paraId="229B0F29" w14:textId="77777777" w:rsidR="008945DB" w:rsidRPr="00276163" w:rsidRDefault="00D91CE2" w:rsidP="008945DB">
      <w:pPr>
        <w:shd w:val="clear" w:color="auto" w:fill="FFFFFF"/>
        <w:tabs>
          <w:tab w:val="left" w:pos="4962"/>
          <w:tab w:val="left" w:pos="9639"/>
        </w:tabs>
        <w:ind w:left="581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решением</w:t>
      </w:r>
      <w:r w:rsidR="008945DB" w:rsidRPr="00276163">
        <w:rPr>
          <w:spacing w:val="8"/>
          <w:sz w:val="28"/>
          <w:szCs w:val="28"/>
        </w:rPr>
        <w:t xml:space="preserve"> </w:t>
      </w:r>
      <w:r w:rsidRPr="00276163">
        <w:rPr>
          <w:spacing w:val="8"/>
          <w:sz w:val="28"/>
          <w:szCs w:val="28"/>
        </w:rPr>
        <w:t>Белокурихинского</w:t>
      </w:r>
      <w:r w:rsidR="008807C7" w:rsidRPr="00276163">
        <w:rPr>
          <w:spacing w:val="8"/>
          <w:sz w:val="28"/>
          <w:szCs w:val="28"/>
        </w:rPr>
        <w:t xml:space="preserve"> г</w:t>
      </w:r>
      <w:r w:rsidRPr="00276163">
        <w:rPr>
          <w:spacing w:val="8"/>
          <w:sz w:val="28"/>
          <w:szCs w:val="28"/>
        </w:rPr>
        <w:t>ородского</w:t>
      </w:r>
      <w:r w:rsidR="008945DB" w:rsidRPr="00276163">
        <w:rPr>
          <w:spacing w:val="8"/>
          <w:sz w:val="28"/>
          <w:szCs w:val="28"/>
        </w:rPr>
        <w:t xml:space="preserve"> </w:t>
      </w:r>
      <w:r w:rsidRPr="00276163">
        <w:rPr>
          <w:spacing w:val="8"/>
          <w:sz w:val="28"/>
          <w:szCs w:val="28"/>
        </w:rPr>
        <w:t>Совета депутатов</w:t>
      </w:r>
      <w:r w:rsidR="008807C7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Алтайского</w:t>
      </w:r>
      <w:r w:rsidR="008945DB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края</w:t>
      </w:r>
      <w:r w:rsidR="008945DB" w:rsidRPr="00276163">
        <w:rPr>
          <w:spacing w:val="8"/>
          <w:sz w:val="28"/>
          <w:szCs w:val="28"/>
        </w:rPr>
        <w:t xml:space="preserve"> </w:t>
      </w:r>
    </w:p>
    <w:p w14:paraId="31A15F74" w14:textId="7CEA24F6" w:rsidR="008945DB" w:rsidRPr="00276163" w:rsidRDefault="00983880" w:rsidP="008945DB">
      <w:pPr>
        <w:shd w:val="clear" w:color="auto" w:fill="FFFFFF"/>
        <w:tabs>
          <w:tab w:val="left" w:pos="5812"/>
          <w:tab w:val="left" w:pos="9356"/>
        </w:tabs>
        <w:ind w:left="5812"/>
        <w:jc w:val="both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о</w:t>
      </w:r>
      <w:r w:rsidR="00DA244A" w:rsidRPr="00276163">
        <w:rPr>
          <w:spacing w:val="8"/>
          <w:sz w:val="28"/>
          <w:szCs w:val="28"/>
        </w:rPr>
        <w:t>т</w:t>
      </w:r>
      <w:r w:rsidR="00C00F26">
        <w:rPr>
          <w:spacing w:val="8"/>
          <w:sz w:val="28"/>
          <w:szCs w:val="28"/>
        </w:rPr>
        <w:t xml:space="preserve"> 29 декабря </w:t>
      </w:r>
      <w:r w:rsidR="007D6BE4" w:rsidRPr="00276163">
        <w:rPr>
          <w:spacing w:val="8"/>
          <w:sz w:val="28"/>
          <w:szCs w:val="28"/>
        </w:rPr>
        <w:t>2020</w:t>
      </w:r>
      <w:r w:rsidR="001650F9" w:rsidRPr="00276163">
        <w:rPr>
          <w:spacing w:val="8"/>
          <w:sz w:val="28"/>
          <w:szCs w:val="28"/>
        </w:rPr>
        <w:t xml:space="preserve"> </w:t>
      </w:r>
      <w:r w:rsidR="008945DB" w:rsidRPr="00276163">
        <w:rPr>
          <w:spacing w:val="8"/>
          <w:sz w:val="28"/>
          <w:szCs w:val="28"/>
        </w:rPr>
        <w:t>№</w:t>
      </w:r>
      <w:r w:rsidR="005310D3" w:rsidRPr="00276163">
        <w:rPr>
          <w:spacing w:val="8"/>
          <w:sz w:val="28"/>
          <w:szCs w:val="28"/>
        </w:rPr>
        <w:t xml:space="preserve"> </w:t>
      </w:r>
      <w:r w:rsidR="00C00F26">
        <w:rPr>
          <w:spacing w:val="8"/>
          <w:sz w:val="28"/>
          <w:szCs w:val="28"/>
        </w:rPr>
        <w:t>357</w:t>
      </w:r>
    </w:p>
    <w:p w14:paraId="16D7AA87" w14:textId="77777777" w:rsidR="00D91CE2" w:rsidRPr="00276163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B829" w14:textId="77777777" w:rsidR="00DA244A" w:rsidRPr="00276163" w:rsidRDefault="00A56CE3" w:rsidP="000D520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 </w:t>
      </w:r>
      <w:r w:rsidR="000B2D5F" w:rsidRPr="00276163">
        <w:rPr>
          <w:rFonts w:ascii="Times New Roman" w:hAnsi="Times New Roman" w:cs="Times New Roman"/>
          <w:sz w:val="28"/>
          <w:szCs w:val="28"/>
        </w:rPr>
        <w:t>«</w:t>
      </w:r>
      <w:r w:rsidR="00BD3804" w:rsidRPr="00276163">
        <w:rPr>
          <w:rFonts w:ascii="Times New Roman" w:hAnsi="Times New Roman" w:cs="Times New Roman"/>
          <w:sz w:val="28"/>
          <w:szCs w:val="28"/>
        </w:rPr>
        <w:t>О</w:t>
      </w:r>
      <w:r w:rsidR="00D91CE2" w:rsidRPr="0027616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 w:rsidRPr="00276163">
        <w:rPr>
          <w:rFonts w:ascii="Times New Roman" w:hAnsi="Times New Roman" w:cs="Times New Roman"/>
          <w:sz w:val="28"/>
          <w:szCs w:val="28"/>
        </w:rPr>
        <w:t>р</w:t>
      </w:r>
      <w:r w:rsidR="00D91CE2" w:rsidRPr="00276163">
        <w:rPr>
          <w:rFonts w:ascii="Times New Roman" w:hAnsi="Times New Roman" w:cs="Times New Roman"/>
          <w:sz w:val="28"/>
          <w:szCs w:val="28"/>
        </w:rPr>
        <w:t>ешение Белокурихинского городского</w:t>
      </w:r>
    </w:p>
    <w:p w14:paraId="5866E2CC" w14:textId="77777777" w:rsidR="000D520F" w:rsidRPr="00276163" w:rsidRDefault="00D91CE2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Совета </w:t>
      </w:r>
      <w:r w:rsidR="00C45131" w:rsidRPr="00276163">
        <w:rPr>
          <w:sz w:val="28"/>
          <w:szCs w:val="28"/>
        </w:rPr>
        <w:t>депутатов Алтайского</w:t>
      </w:r>
      <w:r w:rsidR="00DA244A" w:rsidRPr="00276163">
        <w:rPr>
          <w:sz w:val="28"/>
          <w:szCs w:val="28"/>
        </w:rPr>
        <w:t xml:space="preserve"> края </w:t>
      </w:r>
      <w:r w:rsidR="00C54D13" w:rsidRPr="00276163">
        <w:rPr>
          <w:color w:val="000000"/>
          <w:spacing w:val="2"/>
          <w:sz w:val="28"/>
        </w:rPr>
        <w:t xml:space="preserve">от 20.12.2019 № 260 </w:t>
      </w:r>
      <w:r w:rsidR="000B2D5F" w:rsidRPr="00276163">
        <w:rPr>
          <w:color w:val="000000"/>
          <w:spacing w:val="2"/>
          <w:sz w:val="28"/>
        </w:rPr>
        <w:t>«</w:t>
      </w:r>
      <w:r w:rsidR="00C54D13" w:rsidRPr="00276163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0B2D5F" w:rsidRPr="00276163">
        <w:rPr>
          <w:color w:val="000000"/>
          <w:spacing w:val="2"/>
          <w:sz w:val="28"/>
        </w:rPr>
        <w:t>»</w:t>
      </w:r>
      <w:r w:rsidR="000D520F" w:rsidRPr="00276163">
        <w:rPr>
          <w:color w:val="000000"/>
          <w:spacing w:val="2"/>
          <w:sz w:val="28"/>
        </w:rPr>
        <w:t>,</w:t>
      </w:r>
    </w:p>
    <w:p w14:paraId="7E178725" w14:textId="77777777" w:rsidR="00CE6C54" w:rsidRPr="00276163" w:rsidRDefault="003747F6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 в редакции решений</w:t>
      </w:r>
      <w:r w:rsidR="000D520F" w:rsidRPr="00276163">
        <w:rPr>
          <w:color w:val="000000"/>
          <w:spacing w:val="2"/>
          <w:sz w:val="28"/>
        </w:rPr>
        <w:t xml:space="preserve"> от 14.01.2020 № 278</w:t>
      </w:r>
      <w:r w:rsidRPr="00276163">
        <w:rPr>
          <w:color w:val="000000"/>
          <w:spacing w:val="2"/>
          <w:sz w:val="28"/>
        </w:rPr>
        <w:t>, от 28.02.2020 № 279</w:t>
      </w:r>
      <w:r w:rsidR="00CE6C54" w:rsidRPr="00276163">
        <w:rPr>
          <w:color w:val="000000"/>
          <w:spacing w:val="2"/>
          <w:sz w:val="28"/>
        </w:rPr>
        <w:t xml:space="preserve">, </w:t>
      </w:r>
    </w:p>
    <w:p w14:paraId="67A88AE1" w14:textId="77777777" w:rsidR="0018255C" w:rsidRPr="00276163" w:rsidRDefault="00CE6C54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1"/>
          <w:sz w:val="28"/>
        </w:rPr>
      </w:pPr>
      <w:r w:rsidRPr="00276163">
        <w:rPr>
          <w:color w:val="000000"/>
          <w:spacing w:val="2"/>
          <w:sz w:val="28"/>
        </w:rPr>
        <w:t>от 21.05.2020 № 294</w:t>
      </w:r>
      <w:r w:rsidR="006258B6" w:rsidRPr="00276163">
        <w:rPr>
          <w:color w:val="000000"/>
          <w:spacing w:val="2"/>
          <w:sz w:val="28"/>
        </w:rPr>
        <w:t xml:space="preserve">, </w:t>
      </w:r>
      <w:r w:rsidR="006258B6" w:rsidRPr="00276163">
        <w:rPr>
          <w:color w:val="000000"/>
          <w:spacing w:val="1"/>
          <w:sz w:val="28"/>
        </w:rPr>
        <w:t>от 02.09.2020 № 312</w:t>
      </w:r>
      <w:r w:rsidR="00A56CE3" w:rsidRPr="00276163">
        <w:rPr>
          <w:color w:val="000000"/>
          <w:spacing w:val="1"/>
          <w:sz w:val="28"/>
        </w:rPr>
        <w:t>, от 07.10.2020 № 317</w:t>
      </w:r>
      <w:r w:rsidR="0018255C" w:rsidRPr="00276163">
        <w:rPr>
          <w:color w:val="000000"/>
          <w:spacing w:val="1"/>
          <w:sz w:val="28"/>
        </w:rPr>
        <w:t xml:space="preserve">, </w:t>
      </w:r>
    </w:p>
    <w:p w14:paraId="47E4BE11" w14:textId="77777777" w:rsidR="000D520F" w:rsidRPr="00276163" w:rsidRDefault="0018255C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1"/>
          <w:sz w:val="28"/>
        </w:rPr>
        <w:t>от 24.12.2020 № 350</w:t>
      </w:r>
    </w:p>
    <w:p w14:paraId="2D5C7455" w14:textId="77777777" w:rsidR="00983880" w:rsidRPr="00276163" w:rsidRDefault="00983880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4EE7B8C5" w14:textId="77777777" w:rsidR="00B57D7E" w:rsidRPr="00276163" w:rsidRDefault="00EA02B2" w:rsidP="001D5377">
      <w:pPr>
        <w:pStyle w:val="a7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276163">
        <w:rPr>
          <w:sz w:val="28"/>
          <w:szCs w:val="28"/>
        </w:rPr>
        <w:t xml:space="preserve"> Алтайского края</w:t>
      </w:r>
      <w:r w:rsidR="004903B9" w:rsidRPr="00276163">
        <w:rPr>
          <w:sz w:val="28"/>
          <w:szCs w:val="28"/>
        </w:rPr>
        <w:t xml:space="preserve"> </w:t>
      </w:r>
      <w:r w:rsidR="00C54D13" w:rsidRPr="00276163">
        <w:rPr>
          <w:color w:val="000000"/>
          <w:spacing w:val="2"/>
          <w:sz w:val="28"/>
        </w:rPr>
        <w:t xml:space="preserve">от 20.12.2019 № 260 </w:t>
      </w:r>
      <w:r w:rsidR="000B2D5F" w:rsidRPr="00276163">
        <w:rPr>
          <w:color w:val="000000"/>
          <w:spacing w:val="2"/>
          <w:sz w:val="28"/>
        </w:rPr>
        <w:t>«</w:t>
      </w:r>
      <w:r w:rsidR="00C54D13" w:rsidRPr="00276163">
        <w:rPr>
          <w:color w:val="000000"/>
          <w:spacing w:val="2"/>
          <w:sz w:val="28"/>
        </w:rPr>
        <w:t>О городском бюджете на 2020 год и на плановый период 2021-2022 годов</w:t>
      </w:r>
      <w:r w:rsidR="000B2D5F" w:rsidRPr="00276163">
        <w:rPr>
          <w:color w:val="000000"/>
          <w:spacing w:val="2"/>
          <w:sz w:val="28"/>
        </w:rPr>
        <w:t>»</w:t>
      </w:r>
      <w:r w:rsidR="000D520F" w:rsidRPr="00276163">
        <w:rPr>
          <w:color w:val="000000"/>
          <w:spacing w:val="2"/>
          <w:sz w:val="28"/>
        </w:rPr>
        <w:t>, в редакции решени</w:t>
      </w:r>
      <w:r w:rsidR="003747F6" w:rsidRPr="00276163">
        <w:rPr>
          <w:color w:val="000000"/>
          <w:spacing w:val="2"/>
          <w:sz w:val="28"/>
        </w:rPr>
        <w:t>й</w:t>
      </w:r>
      <w:r w:rsidR="000D520F" w:rsidRPr="00276163">
        <w:rPr>
          <w:color w:val="000000"/>
          <w:spacing w:val="2"/>
          <w:sz w:val="28"/>
        </w:rPr>
        <w:t xml:space="preserve"> от 14.01.2020 № 278</w:t>
      </w:r>
      <w:r w:rsidR="003747F6" w:rsidRPr="00276163">
        <w:rPr>
          <w:color w:val="000000"/>
          <w:spacing w:val="2"/>
          <w:sz w:val="28"/>
        </w:rPr>
        <w:t>, от 28.02.2020 № 279</w:t>
      </w:r>
      <w:r w:rsidR="00CE6C54" w:rsidRPr="00276163">
        <w:rPr>
          <w:color w:val="000000"/>
          <w:spacing w:val="2"/>
          <w:sz w:val="28"/>
        </w:rPr>
        <w:t>, от 21.05.2020 № 294</w:t>
      </w:r>
      <w:r w:rsidR="006258B6" w:rsidRPr="00276163">
        <w:rPr>
          <w:color w:val="000000"/>
          <w:spacing w:val="2"/>
          <w:sz w:val="28"/>
        </w:rPr>
        <w:t xml:space="preserve">, </w:t>
      </w:r>
      <w:r w:rsidR="006258B6" w:rsidRPr="00276163">
        <w:rPr>
          <w:color w:val="000000"/>
          <w:spacing w:val="1"/>
          <w:sz w:val="28"/>
        </w:rPr>
        <w:t>от 02.09.2020 № 312</w:t>
      </w:r>
      <w:r w:rsidR="00A56CE3" w:rsidRPr="00276163">
        <w:rPr>
          <w:color w:val="000000"/>
          <w:spacing w:val="1"/>
          <w:sz w:val="28"/>
        </w:rPr>
        <w:t>, от 07.10.2020 № 317</w:t>
      </w:r>
      <w:r w:rsidR="0018255C" w:rsidRPr="00276163">
        <w:rPr>
          <w:color w:val="000000"/>
          <w:spacing w:val="1"/>
          <w:sz w:val="28"/>
        </w:rPr>
        <w:t>, от 24.12.2020 № 350</w:t>
      </w:r>
      <w:r w:rsidR="000D520F" w:rsidRPr="00276163">
        <w:rPr>
          <w:color w:val="000000"/>
          <w:spacing w:val="2"/>
          <w:sz w:val="28"/>
        </w:rPr>
        <w:t xml:space="preserve"> </w:t>
      </w:r>
      <w:r w:rsidRPr="00276163">
        <w:rPr>
          <w:sz w:val="28"/>
          <w:szCs w:val="28"/>
        </w:rPr>
        <w:t>следующие изменения:</w:t>
      </w:r>
    </w:p>
    <w:p w14:paraId="2AA839E1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12C13E30" w14:textId="77777777" w:rsidR="00C80AA9" w:rsidRPr="00276163" w:rsidRDefault="000B2D5F" w:rsidP="00C80AA9">
      <w:pPr>
        <w:widowControl w:val="0"/>
        <w:ind w:left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0 год:</w:t>
      </w:r>
    </w:p>
    <w:p w14:paraId="1A7B7BED" w14:textId="7777777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18255C" w:rsidRPr="00276163">
        <w:rPr>
          <w:sz w:val="28"/>
          <w:szCs w:val="28"/>
        </w:rPr>
        <w:t>533</w:t>
      </w:r>
      <w:r w:rsidR="0007544A">
        <w:rPr>
          <w:sz w:val="28"/>
          <w:szCs w:val="28"/>
        </w:rPr>
        <w:t> 518,9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18255C" w:rsidRPr="00276163">
        <w:rPr>
          <w:sz w:val="28"/>
          <w:szCs w:val="28"/>
        </w:rPr>
        <w:t>323</w:t>
      </w:r>
      <w:r w:rsidR="0007544A">
        <w:rPr>
          <w:sz w:val="28"/>
          <w:szCs w:val="28"/>
        </w:rPr>
        <w:t> 405,9</w:t>
      </w:r>
      <w:r w:rsidRPr="00276163">
        <w:rPr>
          <w:sz w:val="28"/>
          <w:szCs w:val="28"/>
        </w:rPr>
        <w:t xml:space="preserve"> тыс. рублей;</w:t>
      </w:r>
    </w:p>
    <w:p w14:paraId="0E4DE753" w14:textId="7777777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18255C" w:rsidRPr="00276163">
        <w:rPr>
          <w:sz w:val="28"/>
          <w:szCs w:val="28"/>
        </w:rPr>
        <w:t>543 146,9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14:paraId="5DB025C8" w14:textId="77777777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верхний предел муниципального внутреннего долга на 1 января 2020 года в сумме </w:t>
      </w:r>
      <w:r w:rsidR="0018255C" w:rsidRPr="00276163">
        <w:rPr>
          <w:sz w:val="28"/>
          <w:szCs w:val="28"/>
        </w:rPr>
        <w:t>210 113,0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49A64033" w14:textId="77777777" w:rsidR="00577501" w:rsidRPr="00276163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18255C" w:rsidRPr="00276163">
        <w:rPr>
          <w:sz w:val="28"/>
          <w:szCs w:val="28"/>
        </w:rPr>
        <w:t>9</w:t>
      </w:r>
      <w:r w:rsidR="0007544A">
        <w:rPr>
          <w:sz w:val="28"/>
          <w:szCs w:val="28"/>
        </w:rPr>
        <w:t> 628,0</w:t>
      </w:r>
      <w:r w:rsidRPr="00276163">
        <w:rPr>
          <w:sz w:val="28"/>
          <w:szCs w:val="28"/>
        </w:rPr>
        <w:t xml:space="preserve"> тыс. рублей</w:t>
      </w:r>
      <w:r w:rsidR="000B2D5F" w:rsidRPr="00276163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09F9B681" w14:textId="77777777" w:rsidR="0018255C" w:rsidRPr="00276163" w:rsidRDefault="0018255C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1.2 Пункт 8 решения изложить в следующей редакции:</w:t>
      </w:r>
    </w:p>
    <w:p w14:paraId="4BDB1B66" w14:textId="77777777" w:rsidR="0018255C" w:rsidRPr="00276163" w:rsidRDefault="000B2D5F" w:rsidP="0018255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76163">
        <w:rPr>
          <w:sz w:val="28"/>
          <w:szCs w:val="28"/>
        </w:rPr>
        <w:t>«</w:t>
      </w:r>
      <w:r w:rsidR="0018255C" w:rsidRPr="00276163">
        <w:rPr>
          <w:rFonts w:ascii="Times New Roman" w:hAnsi="Times New Roman"/>
          <w:sz w:val="28"/>
          <w:szCs w:val="28"/>
        </w:rPr>
        <w:t>8.</w:t>
      </w:r>
      <w:r w:rsidRPr="00276163">
        <w:rPr>
          <w:rFonts w:ascii="Times New Roman" w:hAnsi="Times New Roman"/>
          <w:sz w:val="28"/>
          <w:szCs w:val="28"/>
        </w:rPr>
        <w:t xml:space="preserve"> </w:t>
      </w:r>
      <w:r w:rsidR="0018255C" w:rsidRPr="00276163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0 год в сумме 9 275,0 тыс. рублей, на 2021 год в сумме 8475,0 тыс. рублей, на 2022 год в сумме 8495,0тыс. рублей.</w:t>
      </w:r>
    </w:p>
    <w:p w14:paraId="2FB6FC29" w14:textId="77777777" w:rsidR="0018255C" w:rsidRPr="00276163" w:rsidRDefault="0018255C" w:rsidP="0018255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76163">
        <w:rPr>
          <w:rFonts w:ascii="Times New Roman" w:hAnsi="Times New Roman"/>
          <w:sz w:val="28"/>
          <w:szCs w:val="28"/>
        </w:rPr>
        <w:t>В ходе исполнения городского бюджета общий объем бюджетных ассигнований на исполнение публичных нормативных обязательств уточняется с учетом средств краевого бюджета, поступивших на эти цели сверх сумм, предусмотренных пунктом 1 настоящего Решения.</w:t>
      </w:r>
      <w:r w:rsidR="000B2D5F" w:rsidRPr="00276163">
        <w:rPr>
          <w:rFonts w:ascii="Times New Roman" w:hAnsi="Times New Roman"/>
          <w:sz w:val="28"/>
          <w:szCs w:val="28"/>
        </w:rPr>
        <w:t>»</w:t>
      </w:r>
    </w:p>
    <w:p w14:paraId="19F47E26" w14:textId="77777777" w:rsidR="006258B6" w:rsidRPr="00276163" w:rsidRDefault="0018255C" w:rsidP="006258B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1.3.</w:t>
      </w:r>
      <w:r w:rsidR="006258B6" w:rsidRPr="00276163">
        <w:rPr>
          <w:sz w:val="28"/>
          <w:szCs w:val="28"/>
        </w:rPr>
        <w:t xml:space="preserve"> Пункт 11 решения изложить в следующей редакции:</w:t>
      </w:r>
    </w:p>
    <w:p w14:paraId="539835B2" w14:textId="77777777" w:rsidR="006258B6" w:rsidRPr="00276163" w:rsidRDefault="000B2D5F" w:rsidP="006258B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«</w:t>
      </w:r>
      <w:r w:rsidR="006258B6" w:rsidRPr="00276163">
        <w:rPr>
          <w:sz w:val="28"/>
          <w:szCs w:val="28"/>
        </w:rPr>
        <w:t xml:space="preserve">11. Утвердить объем бюджетных ассигнований на создание муниципального дорожного фонда муниципального образования город Белокуриха Алтайского края на 2020 год в сумме </w:t>
      </w:r>
      <w:r w:rsidR="0018255C" w:rsidRPr="00276163">
        <w:rPr>
          <w:sz w:val="28"/>
          <w:szCs w:val="28"/>
        </w:rPr>
        <w:t>76 714</w:t>
      </w:r>
      <w:r w:rsidR="00A0340A" w:rsidRPr="00276163">
        <w:rPr>
          <w:sz w:val="28"/>
          <w:szCs w:val="28"/>
        </w:rPr>
        <w:t>,</w:t>
      </w:r>
      <w:r w:rsidR="0018255C" w:rsidRPr="00276163">
        <w:rPr>
          <w:sz w:val="28"/>
          <w:szCs w:val="28"/>
        </w:rPr>
        <w:t>2</w:t>
      </w:r>
      <w:r w:rsidR="006258B6" w:rsidRPr="00276163">
        <w:rPr>
          <w:sz w:val="28"/>
          <w:szCs w:val="28"/>
        </w:rPr>
        <w:t xml:space="preserve"> тыс. рублей, на 2021 год в сумме 37 325,0 тыс. рублей, на 2022 год в сумме 39 425,0 тыс. рублей.</w:t>
      </w:r>
      <w:r w:rsidRPr="00276163">
        <w:rPr>
          <w:sz w:val="28"/>
          <w:szCs w:val="28"/>
        </w:rPr>
        <w:t>»</w:t>
      </w:r>
    </w:p>
    <w:p w14:paraId="1150C8DB" w14:textId="77777777" w:rsidR="0018255C" w:rsidRPr="00276163" w:rsidRDefault="0018255C" w:rsidP="006258B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1.4. Пункт 12 решения изложить в следующей редакции:</w:t>
      </w:r>
    </w:p>
    <w:p w14:paraId="63362F35" w14:textId="77777777" w:rsidR="0018255C" w:rsidRPr="00276163" w:rsidRDefault="000B2D5F" w:rsidP="0018255C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«</w:t>
      </w:r>
      <w:r w:rsidR="0018255C" w:rsidRPr="00276163">
        <w:rPr>
          <w:sz w:val="28"/>
          <w:szCs w:val="28"/>
        </w:rPr>
        <w:t xml:space="preserve">12. Утвердить объем бюджетных ассигнований Фонда развития курортной </w:t>
      </w:r>
      <w:r w:rsidRPr="00276163">
        <w:rPr>
          <w:sz w:val="28"/>
          <w:szCs w:val="28"/>
        </w:rPr>
        <w:t>инфраструктуры города</w:t>
      </w:r>
      <w:r w:rsidR="0018255C" w:rsidRPr="00276163">
        <w:rPr>
          <w:sz w:val="28"/>
          <w:szCs w:val="28"/>
        </w:rPr>
        <w:t xml:space="preserve"> Белокуриха Алтайского края на 2020 год в сумме 65 654,3 тыс. рублей, на 2021 год в сумме 46552,0 тыс. рублей и на 2022 </w:t>
      </w:r>
      <w:r w:rsidR="0018255C" w:rsidRPr="00276163">
        <w:rPr>
          <w:sz w:val="28"/>
          <w:szCs w:val="28"/>
        </w:rPr>
        <w:lastRenderedPageBreak/>
        <w:t>год в сумме 46552,0 тыс. рублей.</w:t>
      </w:r>
    </w:p>
    <w:p w14:paraId="30BDE031" w14:textId="77777777" w:rsidR="00C80AA9" w:rsidRPr="00276163" w:rsidRDefault="00CE6C54" w:rsidP="00C80AA9">
      <w:pPr>
        <w:ind w:left="709"/>
        <w:rPr>
          <w:sz w:val="28"/>
        </w:rPr>
      </w:pPr>
      <w:r w:rsidRPr="00276163">
        <w:rPr>
          <w:sz w:val="28"/>
        </w:rPr>
        <w:t>1.</w:t>
      </w:r>
      <w:r w:rsidR="0018255C" w:rsidRPr="00276163">
        <w:rPr>
          <w:sz w:val="28"/>
        </w:rPr>
        <w:t>5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0B2D5F" w:rsidRPr="00276163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7F4E8CC4" w14:textId="77777777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0</w:t>
      </w:r>
      <w:r w:rsidRPr="00276163">
        <w:rPr>
          <w:sz w:val="28"/>
        </w:rPr>
        <w:t xml:space="preserve"> год</w:t>
      </w:r>
      <w:r w:rsidR="000B2D5F" w:rsidRPr="00276163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037B3AA9" w14:textId="77777777" w:rsidR="0018255C" w:rsidRPr="00276163" w:rsidRDefault="0018255C" w:rsidP="00C80AA9">
      <w:pPr>
        <w:ind w:left="5954" w:right="-1"/>
        <w:rPr>
          <w:sz w:val="28"/>
        </w:rPr>
      </w:pPr>
    </w:p>
    <w:p w14:paraId="298617D3" w14:textId="77777777" w:rsidR="00C80AA9" w:rsidRPr="00276163" w:rsidRDefault="000B2D5F" w:rsidP="00C80AA9">
      <w:pPr>
        <w:ind w:left="5954" w:right="-1"/>
        <w:rPr>
          <w:sz w:val="28"/>
        </w:rPr>
      </w:pPr>
      <w:r w:rsidRPr="00276163">
        <w:rPr>
          <w:sz w:val="28"/>
        </w:rPr>
        <w:t>«</w:t>
      </w:r>
      <w:r w:rsidR="00C80AA9" w:rsidRPr="00276163">
        <w:rPr>
          <w:sz w:val="28"/>
        </w:rPr>
        <w:t>Приложение № 1</w:t>
      </w:r>
    </w:p>
    <w:p w14:paraId="184CB67F" w14:textId="77777777" w:rsidR="00C80AA9" w:rsidRPr="00276163" w:rsidRDefault="00C80AA9" w:rsidP="00C80AA9">
      <w:pPr>
        <w:ind w:left="5954" w:right="-1"/>
        <w:rPr>
          <w:sz w:val="28"/>
        </w:rPr>
      </w:pPr>
      <w:r w:rsidRPr="00276163">
        <w:rPr>
          <w:sz w:val="28"/>
        </w:rPr>
        <w:t>к решению Белокурихинского</w:t>
      </w:r>
    </w:p>
    <w:p w14:paraId="5201EC7E" w14:textId="77777777" w:rsidR="00C80AA9" w:rsidRPr="00276163" w:rsidRDefault="00C80AA9" w:rsidP="00C80AA9">
      <w:pPr>
        <w:ind w:left="5954" w:right="-1"/>
        <w:rPr>
          <w:sz w:val="28"/>
        </w:rPr>
      </w:pPr>
      <w:r w:rsidRPr="00276163">
        <w:rPr>
          <w:sz w:val="28"/>
        </w:rPr>
        <w:t>городского Совета депутатов Алтайского края</w:t>
      </w:r>
    </w:p>
    <w:p w14:paraId="2EDA8D1E" w14:textId="77777777" w:rsidR="00C80AA9" w:rsidRPr="00276163" w:rsidRDefault="00F54C19" w:rsidP="00C80AA9">
      <w:pPr>
        <w:ind w:left="5954" w:right="-1"/>
        <w:rPr>
          <w:sz w:val="28"/>
        </w:rPr>
      </w:pPr>
      <w:r w:rsidRPr="00276163">
        <w:rPr>
          <w:sz w:val="28"/>
        </w:rPr>
        <w:t>от 20</w:t>
      </w:r>
      <w:r w:rsidR="00A0340A" w:rsidRPr="00276163">
        <w:rPr>
          <w:sz w:val="28"/>
        </w:rPr>
        <w:t xml:space="preserve">. 12. </w:t>
      </w:r>
      <w:r w:rsidR="00C80AA9" w:rsidRPr="00276163">
        <w:rPr>
          <w:sz w:val="28"/>
        </w:rPr>
        <w:t>201</w:t>
      </w:r>
      <w:r w:rsidRPr="00276163">
        <w:rPr>
          <w:sz w:val="28"/>
        </w:rPr>
        <w:t>9</w:t>
      </w:r>
      <w:r w:rsidR="00C80AA9" w:rsidRPr="00276163">
        <w:rPr>
          <w:sz w:val="28"/>
        </w:rPr>
        <w:t xml:space="preserve"> № </w:t>
      </w:r>
      <w:r w:rsidRPr="00276163">
        <w:rPr>
          <w:sz w:val="28"/>
        </w:rPr>
        <w:t>260</w:t>
      </w:r>
    </w:p>
    <w:p w14:paraId="11648E98" w14:textId="77777777" w:rsidR="00C80AA9" w:rsidRPr="00276163" w:rsidRDefault="00C80AA9" w:rsidP="00C80AA9">
      <w:pPr>
        <w:ind w:left="5954" w:right="-1"/>
        <w:rPr>
          <w:sz w:val="28"/>
          <w:u w:val="single"/>
        </w:rPr>
      </w:pPr>
    </w:p>
    <w:p w14:paraId="59BF16C3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14:paraId="12D923DD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0</w:t>
      </w:r>
      <w:r w:rsidRPr="00276163">
        <w:rPr>
          <w:sz w:val="28"/>
        </w:rPr>
        <w:t xml:space="preserve"> год</w:t>
      </w:r>
    </w:p>
    <w:p w14:paraId="2F4193C7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23172D25" w14:textId="77777777" w:rsidTr="00C80AA9">
        <w:tc>
          <w:tcPr>
            <w:tcW w:w="3119" w:type="dxa"/>
          </w:tcPr>
          <w:p w14:paraId="01CEFF8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7D2CB2E7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36D84D38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4B2BA913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71CB8A0D" w14:textId="77777777" w:rsidTr="001650F9">
        <w:trPr>
          <w:trHeight w:val="20"/>
          <w:tblHeader/>
        </w:trPr>
        <w:tc>
          <w:tcPr>
            <w:tcW w:w="3119" w:type="dxa"/>
          </w:tcPr>
          <w:p w14:paraId="6502266D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E890C5A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AAB89A1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14:paraId="7BB690CF" w14:textId="77777777" w:rsidTr="001650F9">
        <w:trPr>
          <w:trHeight w:val="20"/>
        </w:trPr>
        <w:tc>
          <w:tcPr>
            <w:tcW w:w="3119" w:type="dxa"/>
          </w:tcPr>
          <w:p w14:paraId="287C072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92AB1A4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14:paraId="35EDB7F2" w14:textId="77777777" w:rsidR="00C80AA9" w:rsidRPr="00276163" w:rsidRDefault="0018255C" w:rsidP="0007544A">
            <w:pPr>
              <w:jc w:val="center"/>
              <w:rPr>
                <w:sz w:val="24"/>
                <w:szCs w:val="24"/>
                <w:highlight w:val="yellow"/>
              </w:rPr>
            </w:pPr>
            <w:r w:rsidRPr="00276163">
              <w:rPr>
                <w:sz w:val="24"/>
                <w:szCs w:val="24"/>
              </w:rPr>
              <w:t>9</w:t>
            </w:r>
            <w:r w:rsidR="0007544A">
              <w:rPr>
                <w:sz w:val="24"/>
                <w:szCs w:val="24"/>
              </w:rPr>
              <w:t> 628,0</w:t>
            </w:r>
          </w:p>
        </w:tc>
      </w:tr>
      <w:tr w:rsidR="00C80AA9" w:rsidRPr="00276163" w14:paraId="69E37E26" w14:textId="77777777" w:rsidTr="001650F9">
        <w:trPr>
          <w:trHeight w:val="20"/>
        </w:trPr>
        <w:tc>
          <w:tcPr>
            <w:tcW w:w="3119" w:type="dxa"/>
          </w:tcPr>
          <w:p w14:paraId="25DE437F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5AD020FF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7D8EC9DF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0,0</w:t>
            </w:r>
          </w:p>
        </w:tc>
      </w:tr>
      <w:tr w:rsidR="00C80AA9" w:rsidRPr="00276163" w14:paraId="33B1D770" w14:textId="77777777" w:rsidTr="001650F9">
        <w:trPr>
          <w:trHeight w:val="20"/>
        </w:trPr>
        <w:tc>
          <w:tcPr>
            <w:tcW w:w="3119" w:type="dxa"/>
          </w:tcPr>
          <w:p w14:paraId="576B67AC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4E751297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14:paraId="7C571447" w14:textId="77777777" w:rsidR="00C80AA9" w:rsidRPr="00276163" w:rsidRDefault="0018255C" w:rsidP="0007544A">
            <w:pPr>
              <w:pStyle w:val="a7"/>
              <w:ind w:left="459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9</w:t>
            </w:r>
            <w:r w:rsidR="0007544A">
              <w:rPr>
                <w:sz w:val="24"/>
                <w:szCs w:val="24"/>
              </w:rPr>
              <w:t> 628,0</w:t>
            </w:r>
          </w:p>
        </w:tc>
      </w:tr>
    </w:tbl>
    <w:p w14:paraId="48A2B00A" w14:textId="77777777" w:rsidR="002121D6" w:rsidRPr="00276163" w:rsidRDefault="0007544A" w:rsidP="0018255C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24484CFF" w14:textId="77777777" w:rsidR="00F95758" w:rsidRPr="00276163" w:rsidRDefault="002121D6" w:rsidP="00C57995">
      <w:pPr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18255C" w:rsidRPr="00276163">
        <w:rPr>
          <w:sz w:val="28"/>
          <w:szCs w:val="28"/>
        </w:rPr>
        <w:t>6</w:t>
      </w:r>
      <w:r w:rsidRPr="00276163">
        <w:rPr>
          <w:sz w:val="28"/>
          <w:szCs w:val="28"/>
        </w:rPr>
        <w:t xml:space="preserve">. </w:t>
      </w:r>
      <w:r w:rsidR="006258B6" w:rsidRPr="00276163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6258B6" w:rsidRPr="00276163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6 </w:t>
      </w:r>
      <w:r w:rsidR="000B2D5F" w:rsidRPr="00276163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  <w:r w:rsidR="000B2D5F" w:rsidRPr="00276163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6258B6" w:rsidRPr="00276163">
        <w:rPr>
          <w:sz w:val="28"/>
          <w:szCs w:val="28"/>
        </w:rPr>
        <w:t>изложить в следующей редакции</w:t>
      </w:r>
      <w:r w:rsidR="000D520F" w:rsidRPr="00276163">
        <w:rPr>
          <w:sz w:val="28"/>
          <w:szCs w:val="28"/>
        </w:rPr>
        <w:t>:</w:t>
      </w:r>
    </w:p>
    <w:p w14:paraId="04BE928E" w14:textId="77777777" w:rsidR="006258B6" w:rsidRPr="00276163" w:rsidRDefault="000B2D5F" w:rsidP="006258B6">
      <w:pPr>
        <w:ind w:left="5954"/>
        <w:rPr>
          <w:sz w:val="28"/>
        </w:rPr>
      </w:pPr>
      <w:r w:rsidRPr="00276163">
        <w:rPr>
          <w:sz w:val="28"/>
        </w:rPr>
        <w:t>«</w:t>
      </w:r>
      <w:r w:rsidR="006258B6" w:rsidRPr="00276163">
        <w:rPr>
          <w:sz w:val="28"/>
        </w:rPr>
        <w:t>Приложение № 6</w:t>
      </w:r>
    </w:p>
    <w:p w14:paraId="1E0902BE" w14:textId="77777777" w:rsidR="006258B6" w:rsidRPr="00276163" w:rsidRDefault="006258B6" w:rsidP="006258B6">
      <w:pPr>
        <w:ind w:left="5954"/>
        <w:rPr>
          <w:sz w:val="28"/>
        </w:rPr>
      </w:pPr>
      <w:r w:rsidRPr="00276163">
        <w:rPr>
          <w:sz w:val="28"/>
        </w:rPr>
        <w:t xml:space="preserve">к решению Белокурихинского городского Совета депутатов Алтайского края </w:t>
      </w:r>
    </w:p>
    <w:p w14:paraId="5ABAEC7E" w14:textId="77777777" w:rsidR="006258B6" w:rsidRPr="00276163" w:rsidRDefault="006258B6" w:rsidP="006258B6">
      <w:pPr>
        <w:ind w:left="5954"/>
        <w:rPr>
          <w:sz w:val="28"/>
        </w:rPr>
      </w:pPr>
      <w:r w:rsidRPr="00276163">
        <w:rPr>
          <w:sz w:val="28"/>
        </w:rPr>
        <w:t>от 20.12. 2019 № 260</w:t>
      </w:r>
    </w:p>
    <w:p w14:paraId="500F83D3" w14:textId="77777777" w:rsidR="006258B6" w:rsidRPr="00276163" w:rsidRDefault="006258B6" w:rsidP="006258B6">
      <w:pPr>
        <w:ind w:left="5954" w:right="-1"/>
        <w:rPr>
          <w:sz w:val="28"/>
          <w:u w:val="single"/>
        </w:rPr>
      </w:pPr>
    </w:p>
    <w:p w14:paraId="7E411EA0" w14:textId="77777777" w:rsidR="006258B6" w:rsidRPr="00276163" w:rsidRDefault="006258B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</w:p>
    <w:p w14:paraId="2340CC53" w14:textId="77777777" w:rsidR="0018255C" w:rsidRPr="00276163" w:rsidRDefault="0018255C" w:rsidP="006258B6">
      <w:pPr>
        <w:tabs>
          <w:tab w:val="num" w:pos="540"/>
        </w:tabs>
        <w:jc w:val="right"/>
        <w:rPr>
          <w:sz w:val="28"/>
          <w:szCs w:val="28"/>
        </w:rPr>
      </w:pPr>
    </w:p>
    <w:p w14:paraId="07EB4AB9" w14:textId="77777777" w:rsidR="006258B6" w:rsidRPr="00276163" w:rsidRDefault="006258B6" w:rsidP="006258B6">
      <w:pPr>
        <w:tabs>
          <w:tab w:val="num" w:pos="540"/>
        </w:tabs>
        <w:jc w:val="right"/>
        <w:rPr>
          <w:sz w:val="28"/>
          <w:szCs w:val="28"/>
        </w:rPr>
      </w:pPr>
      <w:r w:rsidRPr="00276163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59"/>
      </w:tblGrid>
      <w:tr w:rsidR="006258B6" w:rsidRPr="00276163" w14:paraId="182325FB" w14:textId="77777777" w:rsidTr="0027616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205" w14:textId="77777777" w:rsidR="006258B6" w:rsidRPr="00276163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71B" w14:textId="77777777" w:rsidR="006258B6" w:rsidRPr="00276163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Рз (раз-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9FC1" w14:textId="77777777" w:rsidR="006258B6" w:rsidRPr="00276163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р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BF" w14:textId="77777777" w:rsidR="006258B6" w:rsidRPr="00276163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лан на 2020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C735" w14:textId="77777777" w:rsidR="006258B6" w:rsidRPr="00276163" w:rsidRDefault="006258B6" w:rsidP="006258B6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6258B6" w:rsidRPr="00276163" w14:paraId="33FEC06F" w14:textId="77777777" w:rsidTr="00276163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CD0D" w14:textId="77777777" w:rsidR="006258B6" w:rsidRPr="00276163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E68" w14:textId="77777777" w:rsidR="006258B6" w:rsidRPr="00276163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3EF2" w14:textId="77777777" w:rsidR="006258B6" w:rsidRPr="00276163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ACD" w14:textId="77777777" w:rsidR="006258B6" w:rsidRPr="00276163" w:rsidRDefault="006258B6" w:rsidP="006258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8A2" w14:textId="77777777" w:rsidR="006258B6" w:rsidRPr="00276163" w:rsidRDefault="006258B6" w:rsidP="00EA18C3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о государ- ственным полномочи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E22" w14:textId="77777777" w:rsidR="006258B6" w:rsidRPr="00276163" w:rsidRDefault="006258B6" w:rsidP="00A0340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  <w:tr w:rsidR="006258B6" w:rsidRPr="00276163" w14:paraId="7181565F" w14:textId="77777777" w:rsidTr="00276163">
        <w:trPr>
          <w:cantSplit/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33F" w14:textId="77777777" w:rsidR="006258B6" w:rsidRPr="00276163" w:rsidRDefault="00276163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br w:type="page"/>
            </w:r>
            <w:r w:rsidR="006258B6" w:rsidRPr="002761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851" w14:textId="77777777" w:rsidR="006258B6" w:rsidRPr="0027616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92DC" w14:textId="77777777" w:rsidR="006258B6" w:rsidRPr="0027616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072" w14:textId="77777777" w:rsidR="006258B6" w:rsidRPr="0027616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5D1" w14:textId="77777777" w:rsidR="006258B6" w:rsidRPr="0027616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9CE" w14:textId="77777777" w:rsidR="006258B6" w:rsidRPr="00276163" w:rsidRDefault="006258B6" w:rsidP="006010D1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255C" w:rsidRPr="00276163" w14:paraId="5C4FFA77" w14:textId="77777777" w:rsidTr="00276163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FBE" w14:textId="77777777" w:rsidR="0018255C" w:rsidRPr="00276163" w:rsidRDefault="0018255C" w:rsidP="0018255C">
            <w:pPr>
              <w:jc w:val="both"/>
              <w:rPr>
                <w:color w:val="000000"/>
                <w:sz w:val="22"/>
                <w:szCs w:val="22"/>
              </w:rPr>
            </w:pPr>
            <w:r w:rsidRPr="0027616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  <w:p w14:paraId="3FF4BEC9" w14:textId="77777777" w:rsidR="0018255C" w:rsidRPr="00276163" w:rsidRDefault="0018255C" w:rsidP="0018255C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B47F8CA" w14:textId="77777777" w:rsidR="0018255C" w:rsidRPr="00276163" w:rsidRDefault="0018255C" w:rsidP="0018255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A1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27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57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0 94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66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78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0 666,40</w:t>
            </w:r>
          </w:p>
        </w:tc>
      </w:tr>
    </w:tbl>
    <w:p w14:paraId="03487F46" w14:textId="77777777" w:rsidR="00276163" w:rsidRPr="00276163" w:rsidRDefault="00276163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701"/>
      </w:tblGrid>
      <w:tr w:rsidR="00276163" w:rsidRPr="00276163" w14:paraId="2FAE35CB" w14:textId="77777777" w:rsidTr="0007544A">
        <w:trPr>
          <w:cantSplit/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451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lastRenderedPageBreak/>
              <w:br w:type="page"/>
            </w:r>
            <w:r w:rsidRPr="002761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0A2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316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3D6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17F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2D4A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255C" w:rsidRPr="00276163" w14:paraId="0011AD56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24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D3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E4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5B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26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BF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5E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260,10</w:t>
            </w:r>
          </w:p>
        </w:tc>
      </w:tr>
      <w:tr w:rsidR="0018255C" w:rsidRPr="00276163" w14:paraId="7F9513E6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27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2B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7E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A2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55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4A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2F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558,90</w:t>
            </w:r>
          </w:p>
        </w:tc>
      </w:tr>
      <w:tr w:rsidR="0018255C" w:rsidRPr="00276163" w14:paraId="0F87D3EC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5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40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7D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92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2 7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AB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5D4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2 761,50</w:t>
            </w:r>
          </w:p>
        </w:tc>
      </w:tr>
      <w:tr w:rsidR="0018255C" w:rsidRPr="00276163" w14:paraId="489BC9EF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C8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57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65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50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63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9E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255C" w:rsidRPr="00276163" w14:paraId="0C88F396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1F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61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95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4D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 64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9F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98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 645,30</w:t>
            </w:r>
          </w:p>
        </w:tc>
      </w:tr>
      <w:tr w:rsidR="0018255C" w:rsidRPr="00276163" w14:paraId="437D0006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66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1A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C3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3A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3E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DE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18255C" w:rsidRPr="00276163" w14:paraId="7F07EF97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B1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E5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99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1B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 13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86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3C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 865,60</w:t>
            </w:r>
          </w:p>
        </w:tc>
      </w:tr>
      <w:tr w:rsidR="0018255C" w:rsidRPr="00276163" w14:paraId="53B6D353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16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9A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58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20A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5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01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5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53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255C" w:rsidRPr="00276163" w14:paraId="09F788D7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C8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E0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D7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9FC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5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EE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5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7B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255C" w:rsidRPr="00276163" w14:paraId="6E4F6738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A6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10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D1F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7D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 0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6D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AA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 024,00</w:t>
            </w:r>
          </w:p>
        </w:tc>
      </w:tr>
      <w:tr w:rsidR="0018255C" w:rsidRPr="00276163" w14:paraId="33598449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E9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CD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27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54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5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CB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05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568,00</w:t>
            </w:r>
          </w:p>
        </w:tc>
      </w:tr>
      <w:tr w:rsidR="0018255C" w:rsidRPr="00276163" w14:paraId="405DBB5A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26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A1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453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E5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9E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CD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56,00</w:t>
            </w:r>
          </w:p>
        </w:tc>
      </w:tr>
      <w:tr w:rsidR="0018255C" w:rsidRPr="00276163" w14:paraId="1C3FEA32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93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41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F1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93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5 91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BA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2 73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F4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3 182,00</w:t>
            </w:r>
          </w:p>
        </w:tc>
      </w:tr>
      <w:tr w:rsidR="0018255C" w:rsidRPr="00276163" w14:paraId="73BCC463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1E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3A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3D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45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BD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BC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18255C" w:rsidRPr="00276163" w14:paraId="6C539CA7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DA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AE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3E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49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A2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D7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8255C" w:rsidRPr="00276163" w14:paraId="6C1829B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0C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18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CB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5B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6D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70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276163" w:rsidRPr="00276163" w14:paraId="52FB2E9A" w14:textId="77777777" w:rsidTr="0007544A">
        <w:trPr>
          <w:cantSplit/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2AF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lastRenderedPageBreak/>
              <w:br w:type="page"/>
            </w:r>
            <w:r w:rsidRPr="002761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FCBB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732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D57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D30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A91" w14:textId="77777777" w:rsidR="00276163" w:rsidRPr="00276163" w:rsidRDefault="00276163" w:rsidP="00D20AF4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255C" w:rsidRPr="00276163" w14:paraId="59765467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29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9C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EC7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34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EE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39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18255C" w:rsidRPr="00276163" w14:paraId="5127E40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52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11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E3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35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6 71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51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7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83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9 144,20</w:t>
            </w:r>
          </w:p>
        </w:tc>
      </w:tr>
      <w:tr w:rsidR="0018255C" w:rsidRPr="00276163" w14:paraId="4C1FC8F4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14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1E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AD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93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6 10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26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5 03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7F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 069,30</w:t>
            </w:r>
          </w:p>
        </w:tc>
      </w:tr>
      <w:tr w:rsidR="0018255C" w:rsidRPr="00276163" w14:paraId="057F6123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F8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3D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76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34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025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45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2 90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E9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7 354,00</w:t>
            </w:r>
          </w:p>
        </w:tc>
      </w:tr>
      <w:tr w:rsidR="0018255C" w:rsidRPr="00276163" w14:paraId="00A1E221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F1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C9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D7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365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DA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AE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 540,00</w:t>
            </w:r>
          </w:p>
        </w:tc>
      </w:tr>
      <w:tr w:rsidR="0018255C" w:rsidRPr="00276163" w14:paraId="0CBA4D2A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4C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0B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260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B8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4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45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7A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412,00</w:t>
            </w:r>
          </w:p>
        </w:tc>
      </w:tr>
      <w:tr w:rsidR="0018255C" w:rsidRPr="00276163" w14:paraId="0DE178A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74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9B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02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10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0 66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6F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2 90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C9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 760,00</w:t>
            </w:r>
          </w:p>
        </w:tc>
      </w:tr>
      <w:tr w:rsidR="0018255C" w:rsidRPr="00276163" w14:paraId="65D121FA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64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CEE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09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4E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 6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DB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15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 642,00</w:t>
            </w:r>
          </w:p>
        </w:tc>
      </w:tr>
      <w:tr w:rsidR="0018255C" w:rsidRPr="00276163" w14:paraId="5616653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8D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AC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ED4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764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31 08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E6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7 6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B4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3 471,60</w:t>
            </w:r>
          </w:p>
        </w:tc>
      </w:tr>
      <w:tr w:rsidR="0018255C" w:rsidRPr="00276163" w14:paraId="2663538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76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34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B8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F4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8 12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A8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4 52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48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3 603,80</w:t>
            </w:r>
          </w:p>
        </w:tc>
      </w:tr>
      <w:tr w:rsidR="0018255C" w:rsidRPr="00276163" w14:paraId="7E6AEF44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B8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13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9A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F7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9 3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E4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2 8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C0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6 474,50</w:t>
            </w:r>
          </w:p>
        </w:tc>
      </w:tr>
      <w:tr w:rsidR="0018255C" w:rsidRPr="00276163" w14:paraId="04EBB999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50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B2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DA2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5F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6 48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60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04F8D1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 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20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7 072,20</w:t>
            </w:r>
          </w:p>
        </w:tc>
      </w:tr>
      <w:tr w:rsidR="0018255C" w:rsidRPr="00276163" w14:paraId="197EC73B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A2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3A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ED0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1A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9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64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96C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96,50</w:t>
            </w:r>
          </w:p>
        </w:tc>
      </w:tr>
      <w:tr w:rsidR="0018255C" w:rsidRPr="00276163" w14:paraId="17D4C776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6B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BE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29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36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 14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20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9A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 324,60</w:t>
            </w:r>
          </w:p>
        </w:tc>
      </w:tr>
      <w:tr w:rsidR="0018255C" w:rsidRPr="00276163" w14:paraId="4EF50E3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8C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B4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02F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88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 14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49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74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 144,40</w:t>
            </w:r>
          </w:p>
        </w:tc>
      </w:tr>
      <w:tr w:rsidR="0018255C" w:rsidRPr="00276163" w14:paraId="368B38CB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15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2F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60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F1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 11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B5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C5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 114,40</w:t>
            </w:r>
          </w:p>
        </w:tc>
      </w:tr>
      <w:tr w:rsidR="0018255C" w:rsidRPr="00276163" w14:paraId="32B5071B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B4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92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30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93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BB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6C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18255C" w:rsidRPr="00276163" w14:paraId="3FA7682B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43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BC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7F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89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1F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93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18255C" w:rsidRPr="00276163" w14:paraId="64DA30E3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C2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88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DD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47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2B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C4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18255C" w:rsidRPr="00276163" w14:paraId="55B46B38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28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51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4C9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9D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6 34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42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9 96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BC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 380,00</w:t>
            </w:r>
          </w:p>
        </w:tc>
      </w:tr>
      <w:tr w:rsidR="0018255C" w:rsidRPr="00276163" w14:paraId="0DA2D5FE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75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FD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64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5C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4C2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84B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18255C" w:rsidRPr="00276163" w14:paraId="0755CC1A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AA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5A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FB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E8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4 3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73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 63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B6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18255C" w:rsidRPr="00276163" w14:paraId="30E96DD7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EC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E0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B2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1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 3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74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 3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36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255C" w:rsidRPr="00276163" w14:paraId="4B16C5D5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CE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B7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0B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10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6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16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16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18255C" w:rsidRPr="00276163" w14:paraId="341C6DD9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35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8E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F0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2FE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 17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26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86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 173,30</w:t>
            </w:r>
          </w:p>
        </w:tc>
      </w:tr>
      <w:tr w:rsidR="0018255C" w:rsidRPr="00276163" w14:paraId="45D76ACB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CE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15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3F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99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 17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F76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18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 173,30</w:t>
            </w:r>
          </w:p>
        </w:tc>
      </w:tr>
      <w:tr w:rsidR="0018255C" w:rsidRPr="00276163" w14:paraId="1142E7CC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D2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092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0E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A538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 5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3C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DF1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 504,00</w:t>
            </w:r>
          </w:p>
        </w:tc>
      </w:tr>
      <w:tr w:rsidR="0018255C" w:rsidRPr="00276163" w14:paraId="1584948C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0C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03B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90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A5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2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AD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720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297,00</w:t>
            </w:r>
          </w:p>
        </w:tc>
      </w:tr>
      <w:tr w:rsidR="0018255C" w:rsidRPr="00276163" w14:paraId="605C778F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43F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2002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C44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7BD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2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219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6D43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 207,00</w:t>
            </w:r>
          </w:p>
        </w:tc>
      </w:tr>
      <w:tr w:rsidR="0018255C" w:rsidRPr="00276163" w14:paraId="438FFAF2" w14:textId="77777777" w:rsidTr="0007544A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91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631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E4A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A95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43 14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69C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84 24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627" w14:textId="77777777" w:rsidR="0018255C" w:rsidRPr="00276163" w:rsidRDefault="0018255C" w:rsidP="0018255C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58 899,70</w:t>
            </w:r>
          </w:p>
        </w:tc>
      </w:tr>
    </w:tbl>
    <w:p w14:paraId="059AFB85" w14:textId="77777777" w:rsidR="006010D1" w:rsidRPr="00276163" w:rsidRDefault="0007544A" w:rsidP="006010D1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258B6" w:rsidRPr="00276163">
        <w:rPr>
          <w:sz w:val="28"/>
          <w:szCs w:val="28"/>
        </w:rPr>
        <w:t>.</w:t>
      </w:r>
    </w:p>
    <w:p w14:paraId="25AFDC7C" w14:textId="77777777" w:rsidR="00947BA0" w:rsidRPr="00276163" w:rsidRDefault="00947BA0">
      <w:pPr>
        <w:spacing w:after="200" w:line="276" w:lineRule="auto"/>
        <w:rPr>
          <w:sz w:val="28"/>
          <w:szCs w:val="28"/>
        </w:rPr>
      </w:pPr>
      <w:r w:rsidRPr="00276163">
        <w:rPr>
          <w:sz w:val="28"/>
          <w:szCs w:val="28"/>
        </w:rPr>
        <w:br w:type="page"/>
      </w:r>
    </w:p>
    <w:p w14:paraId="66AA393E" w14:textId="77777777" w:rsidR="003A5683" w:rsidRPr="00276163" w:rsidRDefault="0018255C" w:rsidP="002121D6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lastRenderedPageBreak/>
        <w:t>1.7</w:t>
      </w:r>
      <w:r w:rsidR="002121D6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П</w:t>
      </w:r>
      <w:r w:rsidR="006D4CA6" w:rsidRPr="00276163">
        <w:rPr>
          <w:sz w:val="28"/>
          <w:szCs w:val="28"/>
        </w:rPr>
        <w:t>риложени</w:t>
      </w:r>
      <w:r w:rsidRPr="00276163">
        <w:rPr>
          <w:sz w:val="28"/>
          <w:szCs w:val="28"/>
        </w:rPr>
        <w:t>е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0B2D5F" w:rsidRPr="00276163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0</w:t>
      </w:r>
      <w:r w:rsidR="006D4CA6" w:rsidRPr="00276163">
        <w:rPr>
          <w:sz w:val="28"/>
          <w:szCs w:val="28"/>
        </w:rPr>
        <w:t xml:space="preserve"> год</w:t>
      </w:r>
      <w:r w:rsidR="000B2D5F" w:rsidRPr="00276163">
        <w:rPr>
          <w:sz w:val="28"/>
          <w:szCs w:val="28"/>
        </w:rPr>
        <w:t>»</w:t>
      </w:r>
      <w:r w:rsidR="006D4CA6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изложить в следующей редакции:</w:t>
      </w:r>
    </w:p>
    <w:p w14:paraId="2B62E235" w14:textId="77777777" w:rsidR="00947BA0" w:rsidRPr="00276163" w:rsidRDefault="000B2D5F" w:rsidP="00947BA0">
      <w:pPr>
        <w:ind w:left="5954"/>
        <w:rPr>
          <w:sz w:val="28"/>
        </w:rPr>
      </w:pPr>
      <w:r w:rsidRPr="00276163">
        <w:rPr>
          <w:sz w:val="28"/>
        </w:rPr>
        <w:t>«</w:t>
      </w:r>
      <w:r w:rsidR="00947BA0" w:rsidRPr="00276163">
        <w:rPr>
          <w:sz w:val="28"/>
        </w:rPr>
        <w:t>Приложение № 8</w:t>
      </w:r>
    </w:p>
    <w:p w14:paraId="0B8CC733" w14:textId="77777777" w:rsidR="00947BA0" w:rsidRPr="00276163" w:rsidRDefault="00947BA0" w:rsidP="00947BA0">
      <w:pPr>
        <w:ind w:left="5954"/>
        <w:rPr>
          <w:sz w:val="28"/>
        </w:rPr>
      </w:pPr>
      <w:r w:rsidRPr="00276163">
        <w:rPr>
          <w:sz w:val="28"/>
        </w:rPr>
        <w:t xml:space="preserve">к решению Белокурихинского городского Совета депутатов Алтайского края </w:t>
      </w:r>
    </w:p>
    <w:p w14:paraId="32C2AEFE" w14:textId="77777777" w:rsidR="00947BA0" w:rsidRDefault="00947BA0" w:rsidP="00947BA0">
      <w:pPr>
        <w:ind w:left="5954"/>
        <w:rPr>
          <w:sz w:val="28"/>
        </w:rPr>
      </w:pPr>
      <w:r w:rsidRPr="00276163">
        <w:rPr>
          <w:sz w:val="28"/>
        </w:rPr>
        <w:t>от 20.12. 2019 № 260</w:t>
      </w:r>
    </w:p>
    <w:p w14:paraId="71C01A57" w14:textId="77777777" w:rsidR="0007544A" w:rsidRPr="00276163" w:rsidRDefault="0007544A" w:rsidP="00947BA0">
      <w:pPr>
        <w:ind w:left="5954"/>
        <w:rPr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40"/>
        <w:gridCol w:w="720"/>
        <w:gridCol w:w="460"/>
        <w:gridCol w:w="537"/>
        <w:gridCol w:w="1674"/>
        <w:gridCol w:w="576"/>
        <w:gridCol w:w="1574"/>
      </w:tblGrid>
      <w:tr w:rsidR="00947BA0" w:rsidRPr="00276163" w14:paraId="58D85323" w14:textId="77777777" w:rsidTr="000B2D5F">
        <w:trPr>
          <w:trHeight w:val="2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742A" w14:textId="77777777" w:rsidR="00947BA0" w:rsidRPr="00276163" w:rsidRDefault="00947BA0" w:rsidP="00947BA0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 xml:space="preserve">Ведомственная структура расходов городского бюджета </w:t>
            </w:r>
            <w:r w:rsidR="000B2D5F" w:rsidRPr="00276163">
              <w:rPr>
                <w:sz w:val="28"/>
                <w:szCs w:val="28"/>
              </w:rPr>
              <w:t>на 2020</w:t>
            </w:r>
            <w:r w:rsidRPr="00276163">
              <w:rPr>
                <w:sz w:val="28"/>
                <w:szCs w:val="28"/>
              </w:rPr>
              <w:t xml:space="preserve"> год</w:t>
            </w:r>
          </w:p>
        </w:tc>
      </w:tr>
      <w:tr w:rsidR="00947BA0" w:rsidRPr="00276163" w14:paraId="481ECAF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447F" w14:textId="77777777" w:rsidR="00947BA0" w:rsidRPr="00276163" w:rsidRDefault="00947BA0" w:rsidP="00947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B3BA" w14:textId="77777777" w:rsidR="00947BA0" w:rsidRPr="00276163" w:rsidRDefault="00947BA0" w:rsidP="00947BA0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9627" w14:textId="77777777" w:rsidR="00947BA0" w:rsidRPr="00276163" w:rsidRDefault="00947BA0" w:rsidP="00947BA0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E16C2" w14:textId="77777777" w:rsidR="00947BA0" w:rsidRPr="00276163" w:rsidRDefault="00947BA0" w:rsidP="00947BA0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BD9FB" w14:textId="77777777" w:rsidR="00947BA0" w:rsidRPr="00276163" w:rsidRDefault="00947BA0" w:rsidP="00947BA0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6534B" w14:textId="77777777" w:rsidR="00947BA0" w:rsidRPr="00276163" w:rsidRDefault="00947BA0" w:rsidP="00947BA0"/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274F" w14:textId="77777777" w:rsidR="00947BA0" w:rsidRPr="00276163" w:rsidRDefault="00947BA0" w:rsidP="00947BA0">
            <w:pPr>
              <w:jc w:val="right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тыс.руб.</w:t>
            </w:r>
          </w:p>
        </w:tc>
      </w:tr>
      <w:tr w:rsidR="00947BA0" w:rsidRPr="00276163" w14:paraId="5A0F854C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CB62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464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Ми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87B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3D0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998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655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В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5181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2079A0BC" w14:textId="77777777" w:rsidR="000B2D5F" w:rsidRPr="00276163" w:rsidRDefault="000B2D5F" w:rsidP="000B2D5F">
      <w:pPr>
        <w:spacing w:line="14" w:lineRule="auto"/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40"/>
        <w:gridCol w:w="720"/>
        <w:gridCol w:w="460"/>
        <w:gridCol w:w="537"/>
        <w:gridCol w:w="1674"/>
        <w:gridCol w:w="576"/>
        <w:gridCol w:w="1574"/>
      </w:tblGrid>
      <w:tr w:rsidR="00947BA0" w:rsidRPr="00276163" w14:paraId="5E9AAC53" w14:textId="77777777" w:rsidTr="000B2D5F">
        <w:trPr>
          <w:cantSplit/>
          <w:trHeight w:val="20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03E4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97D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D65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57E" w14:textId="77777777" w:rsidR="00947BA0" w:rsidRPr="00276163" w:rsidRDefault="00947BA0" w:rsidP="00947BA0">
            <w:pPr>
              <w:jc w:val="right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889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75F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0272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</w:t>
            </w:r>
          </w:p>
        </w:tc>
      </w:tr>
      <w:tr w:rsidR="00947BA0" w:rsidRPr="00276163" w14:paraId="0EE89014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CEF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3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A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E1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4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3E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7B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22 300,70</w:t>
            </w:r>
          </w:p>
        </w:tc>
      </w:tr>
      <w:tr w:rsidR="00947BA0" w:rsidRPr="00276163" w14:paraId="191B24B2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17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0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8D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1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7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B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97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276163" w14:paraId="627ED17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73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6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F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9E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1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40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89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276163" w14:paraId="5C96093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934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5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6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4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D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E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23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47BA0" w:rsidRPr="00276163" w14:paraId="6EE77DC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EB1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A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1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E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A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B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7C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47BA0" w:rsidRPr="00276163" w14:paraId="75D9B82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AF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0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B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A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2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C9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BC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47BA0" w:rsidRPr="00276163" w14:paraId="5CDDA0B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A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8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4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18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5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3A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F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47BA0" w:rsidRPr="00276163" w14:paraId="00CC830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9B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D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BA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B2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5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6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93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276163" w14:paraId="307B97D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6E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D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D5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E2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D2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A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90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276163" w14:paraId="58F7E38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436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0B2D5F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C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6B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65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6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3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FE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276163" w14:paraId="3F8A1BD8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53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F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97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EB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2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6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9D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276163" w14:paraId="2E94EB3E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0B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C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55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27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7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1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A0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276163" w14:paraId="43F6BB5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84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7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2E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63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A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8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2D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947BA0" w:rsidRPr="00276163" w14:paraId="7432224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EE1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1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4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2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4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41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05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947BA0" w:rsidRPr="00276163" w14:paraId="16811A2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49A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5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A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2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5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B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A8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947BA0" w:rsidRPr="00276163" w14:paraId="53F3A46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D09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0B2D5F" w:rsidRPr="0007544A">
              <w:rPr>
                <w:sz w:val="24"/>
                <w:szCs w:val="24"/>
              </w:rPr>
              <w:lastRenderedPageBreak/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6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2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7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8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A7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947BA0" w:rsidRPr="00276163" w14:paraId="0AA1B1C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22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1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0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23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6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C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C2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947BA0" w:rsidRPr="00276163" w14:paraId="1C66CBFE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13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B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1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B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2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2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22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947BA0" w:rsidRPr="00276163" w14:paraId="0E688B56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81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3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D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5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0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F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0A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0 684,50</w:t>
            </w:r>
          </w:p>
        </w:tc>
      </w:tr>
      <w:tr w:rsidR="00947BA0" w:rsidRPr="00276163" w14:paraId="18EBE3A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268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8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9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5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4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5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1A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902,80</w:t>
            </w:r>
          </w:p>
        </w:tc>
      </w:tr>
      <w:tr w:rsidR="00947BA0" w:rsidRPr="00276163" w14:paraId="57F4810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02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A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69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B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8F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D9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45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276163" w14:paraId="3A7E6BB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3F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1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B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D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F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EA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7D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276163" w14:paraId="30439CF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534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D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F3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12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79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EF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6B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276163" w14:paraId="0F750D1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AF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D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FA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75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84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84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F4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276163" w14:paraId="4972D40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475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F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83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74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8B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B2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64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9 664,70</w:t>
            </w:r>
          </w:p>
        </w:tc>
      </w:tr>
      <w:tr w:rsidR="00947BA0" w:rsidRPr="00276163" w14:paraId="16F091C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FD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2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AD1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93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75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D1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B3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46,50</w:t>
            </w:r>
          </w:p>
        </w:tc>
      </w:tr>
      <w:tr w:rsidR="00947BA0" w:rsidRPr="00276163" w14:paraId="0C1524B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A8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4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A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E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2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DE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276163" w14:paraId="5E84708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F5B2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2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2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6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6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6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8B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276163" w14:paraId="10B9046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E4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2C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5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A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B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8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74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276163" w14:paraId="6DB3213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BA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2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D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7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B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9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DE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276163" w14:paraId="3879642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A7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B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9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B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6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F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8B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276163" w14:paraId="42AF2A9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E4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r w:rsidR="000B2D5F" w:rsidRPr="0007544A">
              <w:rPr>
                <w:color w:val="000000"/>
                <w:sz w:val="24"/>
                <w:szCs w:val="24"/>
              </w:rPr>
              <w:lastRenderedPageBreak/>
              <w:t>в дошкольных</w:t>
            </w:r>
            <w:r w:rsidRPr="0007544A">
              <w:rPr>
                <w:color w:val="000000"/>
                <w:sz w:val="24"/>
                <w:szCs w:val="24"/>
              </w:rPr>
              <w:t xml:space="preserve"> образовательных организация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0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1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9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B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8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49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2 712,00</w:t>
            </w:r>
          </w:p>
        </w:tc>
      </w:tr>
      <w:tr w:rsidR="00947BA0" w:rsidRPr="00276163" w14:paraId="0B1CF0E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A7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5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0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6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1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C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F9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947BA0" w:rsidRPr="00276163" w14:paraId="27DC6F9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E2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8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3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2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F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3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04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947BA0" w:rsidRPr="00276163" w14:paraId="458F310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19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D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A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9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F6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F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1B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947BA0" w:rsidRPr="00276163" w14:paraId="0F0FA31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B7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0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2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8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3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4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F5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947BA0" w:rsidRPr="00276163" w14:paraId="53E1466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6F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2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5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1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1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D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FF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47BA0" w:rsidRPr="00276163" w14:paraId="0CDB596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04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программа</w:t>
            </w:r>
            <w:r w:rsidR="00276163" w:rsidRP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B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2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1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5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F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D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47BA0" w:rsidRPr="00276163" w14:paraId="2E25943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FA1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2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7E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64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A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F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B4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47BA0" w:rsidRPr="00276163" w14:paraId="25D805B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52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6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FD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2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9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F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2A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47BA0" w:rsidRPr="00276163" w14:paraId="110B877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DB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4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A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1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7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8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6A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947BA0" w:rsidRPr="00276163" w14:paraId="6BB7735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2F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B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1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3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6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2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34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276163" w14:paraId="724958D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6A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D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6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1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D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6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3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276163" w14:paraId="266BFC3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69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6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0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9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9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B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59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947BA0" w:rsidRPr="00276163" w14:paraId="6AB3A36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94A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B4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4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0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E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F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B9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332,50</w:t>
            </w:r>
          </w:p>
        </w:tc>
      </w:tr>
      <w:tr w:rsidR="00947BA0" w:rsidRPr="00276163" w14:paraId="1A52003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38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6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97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0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7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66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6B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47BA0" w:rsidRPr="00276163" w14:paraId="2577AF0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1B5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BE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BB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7C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9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3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43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47BA0" w:rsidRPr="00276163" w14:paraId="0CB933F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F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0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BD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8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8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1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C1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47BA0" w:rsidRPr="00276163" w14:paraId="1842DE6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F69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276163" w:rsidRP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 xml:space="preserve">в </w:t>
            </w:r>
            <w:r w:rsidRPr="0007544A">
              <w:rPr>
                <w:sz w:val="24"/>
                <w:szCs w:val="24"/>
              </w:rPr>
              <w:lastRenderedPageBreak/>
              <w:t>общеобразовательных организациях,</w:t>
            </w:r>
            <w:r w:rsidR="00276163" w:rsidRP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A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A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D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2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67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 520,00</w:t>
            </w:r>
          </w:p>
        </w:tc>
      </w:tr>
      <w:tr w:rsidR="00947BA0" w:rsidRPr="00276163" w14:paraId="0E93B47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22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A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9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C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1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7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DE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,97</w:t>
            </w:r>
          </w:p>
        </w:tc>
      </w:tr>
      <w:tr w:rsidR="00947BA0" w:rsidRPr="00276163" w14:paraId="6DE9D28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0A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4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0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E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B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8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A3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 494,03</w:t>
            </w:r>
          </w:p>
        </w:tc>
      </w:tr>
      <w:tr w:rsidR="00947BA0" w:rsidRPr="00276163" w14:paraId="72564B5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8F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8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8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0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A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8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8E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 494,03</w:t>
            </w:r>
          </w:p>
        </w:tc>
      </w:tr>
      <w:tr w:rsidR="00947BA0" w:rsidRPr="00276163" w14:paraId="4C4B9CD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DF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5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0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EB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C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6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14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276163" w14:paraId="30CA778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F4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6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C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A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5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6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ED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276163" w14:paraId="65884CB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AEB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F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8E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BC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53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AD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C8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276163" w14:paraId="1902A2E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00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6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10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EC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C0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600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D1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276163" w14:paraId="74F3E94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F34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FD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C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0A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DD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78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8B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47BA0" w:rsidRPr="00276163" w14:paraId="6775D46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6B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4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74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8ED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27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4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61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9,00</w:t>
            </w:r>
          </w:p>
        </w:tc>
      </w:tr>
      <w:tr w:rsidR="00947BA0" w:rsidRPr="00276163" w14:paraId="611FD95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F7FB"/>
            <w:hideMark/>
          </w:tcPr>
          <w:p w14:paraId="2E63A6A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A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B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4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2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9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7B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947BA0" w:rsidRPr="00276163" w14:paraId="7141C7C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32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5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F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9C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6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3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18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947BA0" w:rsidRPr="00276163" w14:paraId="7AD5740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58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D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6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0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C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2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CE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947BA0" w:rsidRPr="00276163" w14:paraId="0205E5D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C1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7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A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8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0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0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68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186,00</w:t>
            </w:r>
          </w:p>
        </w:tc>
      </w:tr>
      <w:tr w:rsidR="00947BA0" w:rsidRPr="00276163" w14:paraId="5641C39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42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A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1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C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7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E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A7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186,00</w:t>
            </w:r>
          </w:p>
        </w:tc>
      </w:tr>
      <w:tr w:rsidR="00947BA0" w:rsidRPr="00276163" w14:paraId="2D96C8E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A3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D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0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1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C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A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CB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186,00</w:t>
            </w:r>
          </w:p>
        </w:tc>
      </w:tr>
      <w:tr w:rsidR="00947BA0" w:rsidRPr="00276163" w14:paraId="57FF1D5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5C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8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F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9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9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1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C6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47BA0" w:rsidRPr="00276163" w14:paraId="3564F56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8D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276163" w:rsidRP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3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B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3E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C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C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0B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47BA0" w:rsidRPr="00276163" w14:paraId="374B178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67E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276163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A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C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3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A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3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E4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947BA0" w:rsidRPr="00276163" w14:paraId="50B397A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7D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5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C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B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C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9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1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947BA0" w:rsidRPr="00276163" w14:paraId="591A632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D3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C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2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1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3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E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9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947BA0" w:rsidRPr="00276163" w14:paraId="25E1D88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431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3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E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4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C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A7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9,50</w:t>
            </w:r>
          </w:p>
        </w:tc>
      </w:tr>
      <w:tr w:rsidR="00947BA0" w:rsidRPr="00276163" w14:paraId="4171C45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34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4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7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D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0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B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14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9,50</w:t>
            </w:r>
          </w:p>
        </w:tc>
      </w:tr>
      <w:tr w:rsidR="00947BA0" w:rsidRPr="00276163" w14:paraId="63E9786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40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A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9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0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D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2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87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9,50</w:t>
            </w:r>
          </w:p>
        </w:tc>
      </w:tr>
      <w:tr w:rsidR="00947BA0" w:rsidRPr="00276163" w14:paraId="3861003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4DB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1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0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2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6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C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B7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601,00</w:t>
            </w:r>
          </w:p>
        </w:tc>
      </w:tr>
      <w:tr w:rsidR="00947BA0" w:rsidRPr="00276163" w14:paraId="75B6747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A7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D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F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56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B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C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1A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601,00</w:t>
            </w:r>
          </w:p>
        </w:tc>
      </w:tr>
      <w:tr w:rsidR="00947BA0" w:rsidRPr="00276163" w14:paraId="683FE7C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67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B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9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C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E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2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25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601,00</w:t>
            </w:r>
          </w:p>
        </w:tc>
      </w:tr>
      <w:tr w:rsidR="00947BA0" w:rsidRPr="00276163" w14:paraId="7B3D839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AC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9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4A5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56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3F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9F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07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 956,70</w:t>
            </w:r>
          </w:p>
        </w:tc>
      </w:tr>
      <w:tr w:rsidR="00947BA0" w:rsidRPr="00276163" w14:paraId="48AC207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74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A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4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C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0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C8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10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947BA0" w:rsidRPr="00276163" w14:paraId="2A0EE2F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51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2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3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E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2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F1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E6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947BA0" w:rsidRPr="00276163" w14:paraId="13B5256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5CB1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A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57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91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19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AA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49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947BA0" w:rsidRPr="00276163" w14:paraId="1103C0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6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4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30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8C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A8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5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EC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947BA0" w:rsidRPr="00276163" w14:paraId="6484180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51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1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23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A7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B4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E7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52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947BA0" w:rsidRPr="00276163" w14:paraId="7EB6487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FC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4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9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3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7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EC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A2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276163" w14:paraId="6DFCA77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77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276163" w:rsidRP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A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1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A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C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BD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36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276163" w14:paraId="7AA99F8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DB0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0B2D5F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37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C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3A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F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9A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3D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276163" w14:paraId="66819ADE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A73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D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7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3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A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3D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3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C1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276163" w14:paraId="66EA5AAC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37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9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DF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F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7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C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84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947BA0" w:rsidRPr="00276163" w14:paraId="30240B4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561E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0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0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9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6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C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A2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947BA0" w:rsidRPr="00276163" w14:paraId="3463885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28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B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9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B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7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7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CD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947BA0" w:rsidRPr="00276163" w14:paraId="780D363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C4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4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0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D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F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6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AA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947BA0" w:rsidRPr="00276163" w14:paraId="485986F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5C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4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6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2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9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0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75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947BA0" w:rsidRPr="00276163" w14:paraId="77E4753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E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6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7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F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9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D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3B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0,50</w:t>
            </w:r>
          </w:p>
        </w:tc>
      </w:tr>
      <w:tr w:rsidR="00947BA0" w:rsidRPr="00276163" w14:paraId="05F29CD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204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7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3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0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A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8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39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0,50</w:t>
            </w:r>
          </w:p>
        </w:tc>
      </w:tr>
      <w:tr w:rsidR="00947BA0" w:rsidRPr="00276163" w14:paraId="4FD358F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228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хранение и развитие системы каникулярного отдыха, оздоровления и занятости детей и подростков в городе Белокурихе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  <w:r w:rsidR="00276163" w:rsidRP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>в рамках муниципальной программы</w:t>
            </w:r>
            <w:r w:rsidR="00276163" w:rsidRPr="0007544A">
              <w:rPr>
                <w:sz w:val="24"/>
                <w:szCs w:val="24"/>
              </w:rPr>
              <w:t xml:space="preserve"> «</w:t>
            </w:r>
            <w:r w:rsidRPr="0007544A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1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3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1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0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2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64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84,50</w:t>
            </w:r>
          </w:p>
        </w:tc>
      </w:tr>
      <w:tr w:rsidR="00947BA0" w:rsidRPr="00276163" w14:paraId="21ABAC7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5E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276163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1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C2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5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5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B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5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84,50</w:t>
            </w:r>
          </w:p>
        </w:tc>
      </w:tr>
      <w:tr w:rsidR="00947BA0" w:rsidRPr="00276163" w14:paraId="33325F0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A8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A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8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6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4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3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F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49,50</w:t>
            </w:r>
          </w:p>
        </w:tc>
      </w:tr>
      <w:tr w:rsidR="00947BA0" w:rsidRPr="00276163" w14:paraId="447BADF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7F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9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C1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2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53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1C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F1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49,50</w:t>
            </w:r>
          </w:p>
        </w:tc>
      </w:tr>
      <w:tr w:rsidR="00947BA0" w:rsidRPr="00276163" w14:paraId="64EE8B7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F9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E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6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8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3A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1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42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47BA0" w:rsidRPr="00276163" w14:paraId="6160CB9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0D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 xml:space="preserve">Молодежь города Белокурихи </w:t>
            </w:r>
            <w:r w:rsidR="000B2D5F" w:rsidRPr="0007544A">
              <w:rPr>
                <w:color w:val="000000"/>
                <w:sz w:val="24"/>
                <w:szCs w:val="24"/>
              </w:rPr>
              <w:t>на 2015</w:t>
            </w:r>
            <w:r w:rsidRPr="0007544A">
              <w:rPr>
                <w:color w:val="000000"/>
                <w:sz w:val="24"/>
                <w:szCs w:val="24"/>
              </w:rPr>
              <w:t>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8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8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E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F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E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74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947BA0" w:rsidRPr="00276163" w14:paraId="6CF4735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B6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5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0E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6A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4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4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BC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6,00</w:t>
            </w:r>
          </w:p>
        </w:tc>
      </w:tr>
      <w:tr w:rsidR="00947BA0" w:rsidRPr="00276163" w14:paraId="3D17C82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D2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4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E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F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7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E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3C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72,00</w:t>
            </w:r>
          </w:p>
        </w:tc>
      </w:tr>
      <w:tr w:rsidR="00947BA0" w:rsidRPr="00276163" w14:paraId="3AEF49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E6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0B2D5F" w:rsidRPr="0007544A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07544A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7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86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5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2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A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04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7,80</w:t>
            </w:r>
          </w:p>
        </w:tc>
      </w:tr>
      <w:tr w:rsidR="00947BA0" w:rsidRPr="00276163" w14:paraId="503B422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07AC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4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3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2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5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6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2B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947BA0" w:rsidRPr="00276163" w14:paraId="3084FFD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5E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D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8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07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8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8A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947BA0" w:rsidRPr="00276163" w14:paraId="0DA5B1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D6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5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2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3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3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0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37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947BA0" w:rsidRPr="00276163" w14:paraId="6E7D2A2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14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C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0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B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7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8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53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47,40</w:t>
            </w:r>
          </w:p>
        </w:tc>
      </w:tr>
      <w:tr w:rsidR="00947BA0" w:rsidRPr="00276163" w14:paraId="055ADE8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04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5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3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6F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5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54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1F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7,40</w:t>
            </w:r>
          </w:p>
        </w:tc>
      </w:tr>
      <w:tr w:rsidR="00947BA0" w:rsidRPr="00276163" w14:paraId="22FF11D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A9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79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F3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D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470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CD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46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38,90</w:t>
            </w:r>
          </w:p>
        </w:tc>
      </w:tr>
      <w:tr w:rsidR="00947BA0" w:rsidRPr="00276163" w14:paraId="08E8749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6C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D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6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16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94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5A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2C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,50</w:t>
            </w:r>
          </w:p>
        </w:tc>
      </w:tr>
      <w:tr w:rsidR="00947BA0" w:rsidRPr="00276163" w14:paraId="1002DCE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90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C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A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F9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8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3E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0A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07,70</w:t>
            </w:r>
          </w:p>
        </w:tc>
      </w:tr>
      <w:tr w:rsidR="00947BA0" w:rsidRPr="00276163" w14:paraId="722C806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BC1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C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2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8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02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E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8C8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207,70</w:t>
            </w:r>
          </w:p>
        </w:tc>
      </w:tr>
      <w:tr w:rsidR="00947BA0" w:rsidRPr="00276163" w14:paraId="69D0A47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41E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A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F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A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F3F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3DB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752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207,70</w:t>
            </w:r>
          </w:p>
        </w:tc>
      </w:tr>
      <w:tr w:rsidR="00947BA0" w:rsidRPr="00276163" w14:paraId="341D929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A1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51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D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75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563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0D4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A82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672,30</w:t>
            </w:r>
          </w:p>
        </w:tc>
      </w:tr>
      <w:tr w:rsidR="00947BA0" w:rsidRPr="00276163" w14:paraId="4F14341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B4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F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3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4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71D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BB7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A7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19,40</w:t>
            </w:r>
          </w:p>
        </w:tc>
      </w:tr>
      <w:tr w:rsidR="00947BA0" w:rsidRPr="00276163" w14:paraId="497E10C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D9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6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9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0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32B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9A1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098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6,00</w:t>
            </w:r>
          </w:p>
        </w:tc>
      </w:tr>
      <w:tr w:rsidR="00947BA0" w:rsidRPr="00276163" w14:paraId="7DBDE0D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83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4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7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6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E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8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5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46,50</w:t>
            </w:r>
          </w:p>
        </w:tc>
      </w:tr>
      <w:tr w:rsidR="00947BA0" w:rsidRPr="00276163" w14:paraId="5DC716F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D8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8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1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2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D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A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48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46,50</w:t>
            </w:r>
          </w:p>
        </w:tc>
      </w:tr>
      <w:tr w:rsidR="00947BA0" w:rsidRPr="00276163" w14:paraId="466FDFA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937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44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C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7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2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F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14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46,50</w:t>
            </w:r>
          </w:p>
        </w:tc>
      </w:tr>
      <w:tr w:rsidR="00947BA0" w:rsidRPr="00276163" w14:paraId="1AF9671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DF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1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4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6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9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4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63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47BA0" w:rsidRPr="00276163" w14:paraId="67CAD25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1C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FB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3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1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8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2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F4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3,50</w:t>
            </w:r>
          </w:p>
        </w:tc>
      </w:tr>
      <w:tr w:rsidR="00947BA0" w:rsidRPr="00276163" w14:paraId="2A2B4D4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6F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D4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3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6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E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B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30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3,00</w:t>
            </w:r>
          </w:p>
        </w:tc>
      </w:tr>
      <w:tr w:rsidR="00947BA0" w:rsidRPr="00276163" w14:paraId="2DDFF68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A0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8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8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8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94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C2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E3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3,00</w:t>
            </w:r>
          </w:p>
        </w:tc>
      </w:tr>
      <w:tr w:rsidR="00947BA0" w:rsidRPr="00276163" w14:paraId="34D297F8" w14:textId="77777777" w:rsidTr="000B2D5F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B9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0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3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7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8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8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70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706,00</w:t>
            </w:r>
          </w:p>
        </w:tc>
      </w:tr>
      <w:tr w:rsidR="00947BA0" w:rsidRPr="00276163" w14:paraId="0075DF6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E7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3A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D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4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2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21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0E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276163" w14:paraId="5AA514D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2A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или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8C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4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8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7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7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F5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276163" w14:paraId="4C778A2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A4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E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4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5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8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EF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276163" w14:paraId="40420D9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065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5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E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3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E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8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5E7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 326,00</w:t>
            </w:r>
          </w:p>
        </w:tc>
      </w:tr>
      <w:tr w:rsidR="00947BA0" w:rsidRPr="00276163" w14:paraId="440C6BA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9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7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2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0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9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A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781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 326,00</w:t>
            </w:r>
          </w:p>
        </w:tc>
      </w:tr>
      <w:tr w:rsidR="00947BA0" w:rsidRPr="00276163" w14:paraId="681F4EB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13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8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A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8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A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2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34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71,00</w:t>
            </w:r>
          </w:p>
        </w:tc>
      </w:tr>
      <w:tr w:rsidR="00947BA0" w:rsidRPr="00276163" w14:paraId="0E5D069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62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276163" w:rsidRPr="0007544A">
              <w:rPr>
                <w:color w:val="000000"/>
                <w:sz w:val="24"/>
                <w:szCs w:val="24"/>
              </w:rPr>
              <w:t xml:space="preserve"> </w:t>
            </w:r>
            <w:r w:rsidRPr="0007544A">
              <w:rPr>
                <w:color w:val="000000"/>
                <w:sz w:val="24"/>
                <w:szCs w:val="24"/>
              </w:rPr>
              <w:t>осва</w:t>
            </w:r>
            <w:r w:rsidR="00276163" w:rsidRPr="0007544A">
              <w:rPr>
                <w:color w:val="000000"/>
                <w:sz w:val="24"/>
                <w:szCs w:val="24"/>
              </w:rPr>
              <w:t>ива</w:t>
            </w:r>
            <w:r w:rsidRPr="0007544A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в организациях, осуществляющих образовательную деятельность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F1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A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1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7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9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84C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71,00</w:t>
            </w:r>
          </w:p>
        </w:tc>
      </w:tr>
      <w:tr w:rsidR="00947BA0" w:rsidRPr="00276163" w14:paraId="05EA16D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79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2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1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C1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1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8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804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43,00</w:t>
            </w:r>
          </w:p>
        </w:tc>
      </w:tr>
      <w:tr w:rsidR="00947BA0" w:rsidRPr="00276163" w14:paraId="1AA3F7E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9D6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6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D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5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0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D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9F0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43,00</w:t>
            </w:r>
          </w:p>
        </w:tc>
      </w:tr>
      <w:tr w:rsidR="00947BA0" w:rsidRPr="00276163" w14:paraId="468E076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5E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2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F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0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2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4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A1C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8,00</w:t>
            </w:r>
          </w:p>
        </w:tc>
      </w:tr>
      <w:tr w:rsidR="00947BA0" w:rsidRPr="00276163" w14:paraId="00571E9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23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B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19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1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A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7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F58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 355,00</w:t>
            </w:r>
          </w:p>
        </w:tc>
      </w:tr>
      <w:tr w:rsidR="00947BA0" w:rsidRPr="00276163" w14:paraId="46F8C95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E7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держание ребенка в</w:t>
            </w:r>
            <w:r w:rsidR="00276163" w:rsidRPr="0007544A">
              <w:rPr>
                <w:color w:val="000000"/>
                <w:sz w:val="24"/>
                <w:szCs w:val="24"/>
              </w:rPr>
              <w:t xml:space="preserve"> </w:t>
            </w:r>
            <w:r w:rsidRPr="0007544A">
              <w:rPr>
                <w:color w:val="000000"/>
                <w:sz w:val="24"/>
                <w:szCs w:val="24"/>
              </w:rPr>
              <w:t xml:space="preserve">семье опекуна (попечителя) и приемной семье, а также </w:t>
            </w:r>
            <w:r w:rsidR="00276163" w:rsidRPr="0007544A">
              <w:rPr>
                <w:color w:val="000000"/>
                <w:sz w:val="24"/>
                <w:szCs w:val="24"/>
              </w:rPr>
              <w:t>вознаграждение</w:t>
            </w:r>
            <w:r w:rsidRPr="0007544A">
              <w:rPr>
                <w:color w:val="000000"/>
                <w:sz w:val="24"/>
                <w:szCs w:val="24"/>
              </w:rPr>
              <w:t>, причитающееся приемному родите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5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23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4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6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3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B71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 355,00</w:t>
            </w:r>
          </w:p>
        </w:tc>
      </w:tr>
      <w:tr w:rsidR="00947BA0" w:rsidRPr="00276163" w14:paraId="4873A06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3D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6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A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6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2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0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FA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64,00</w:t>
            </w:r>
          </w:p>
        </w:tc>
      </w:tr>
      <w:tr w:rsidR="00947BA0" w:rsidRPr="00276163" w14:paraId="4C7CDC8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E9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6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D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1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C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2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E9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64,00</w:t>
            </w:r>
          </w:p>
        </w:tc>
      </w:tr>
      <w:tr w:rsidR="00947BA0" w:rsidRPr="00276163" w14:paraId="007DADA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A6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1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E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0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5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B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C2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69,00</w:t>
            </w:r>
          </w:p>
        </w:tc>
      </w:tr>
      <w:tr w:rsidR="00947BA0" w:rsidRPr="00276163" w14:paraId="132FFDD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1B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8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EA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1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7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D4E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1F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69,00</w:t>
            </w:r>
          </w:p>
        </w:tc>
      </w:tr>
      <w:tr w:rsidR="00947BA0" w:rsidRPr="00276163" w14:paraId="760D03B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4D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58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E6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2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3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1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24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922,00</w:t>
            </w:r>
          </w:p>
        </w:tc>
      </w:tr>
      <w:tr w:rsidR="00947BA0" w:rsidRPr="00276163" w14:paraId="5D71157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A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19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1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2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D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9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C1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922,00</w:t>
            </w:r>
          </w:p>
        </w:tc>
      </w:tr>
      <w:tr w:rsidR="00947BA0" w:rsidRPr="00276163" w14:paraId="3EB9DF5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10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8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87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4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83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FA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664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00,00</w:t>
            </w:r>
          </w:p>
        </w:tc>
      </w:tr>
      <w:tr w:rsidR="00947BA0" w:rsidRPr="00276163" w14:paraId="7601774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67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0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86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2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F4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58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D1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276163" w14:paraId="1F8D00E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62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детей -</w:t>
            </w:r>
            <w:r w:rsidR="0007544A">
              <w:rPr>
                <w:color w:val="000000"/>
                <w:sz w:val="24"/>
                <w:szCs w:val="24"/>
              </w:rPr>
              <w:t xml:space="preserve"> </w:t>
            </w:r>
            <w:r w:rsidRPr="0007544A">
              <w:rPr>
                <w:color w:val="000000"/>
                <w:sz w:val="24"/>
                <w:szCs w:val="24"/>
              </w:rPr>
              <w:t>сирот и детей, оставшихся без попечения родителей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C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29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B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5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0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D0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276163" w14:paraId="585407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C5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9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51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4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8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8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F9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276163" w14:paraId="7DAD3DB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7F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74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4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C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8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A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BE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276163" w14:paraId="624AA3C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30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A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1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8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8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F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70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3,00</w:t>
            </w:r>
          </w:p>
        </w:tc>
      </w:tr>
      <w:tr w:rsidR="00947BA0" w:rsidRPr="00276163" w14:paraId="70A84B6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81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F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7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8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B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C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DD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3,00</w:t>
            </w:r>
          </w:p>
        </w:tc>
      </w:tr>
      <w:tr w:rsidR="00947BA0" w:rsidRPr="00276163" w14:paraId="748F77C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E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6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D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C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C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7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E83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53,00</w:t>
            </w:r>
          </w:p>
        </w:tc>
      </w:tr>
      <w:tr w:rsidR="00947BA0" w:rsidRPr="00276163" w14:paraId="1C5354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E9C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F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5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D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3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62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53,00</w:t>
            </w:r>
          </w:p>
        </w:tc>
      </w:tr>
      <w:tr w:rsidR="00947BA0" w:rsidRPr="00276163" w14:paraId="1E2AD8C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38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8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4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D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F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5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7F5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53,00</w:t>
            </w:r>
          </w:p>
        </w:tc>
      </w:tr>
      <w:tr w:rsidR="00947BA0" w:rsidRPr="00276163" w14:paraId="0A26B4A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ACA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4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C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2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A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5E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53,00</w:t>
            </w:r>
          </w:p>
        </w:tc>
      </w:tr>
      <w:tr w:rsidR="00947BA0" w:rsidRPr="00276163" w14:paraId="07F49B5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34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5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9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2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A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5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21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 432,10</w:t>
            </w:r>
          </w:p>
        </w:tc>
      </w:tr>
      <w:tr w:rsidR="00947BA0" w:rsidRPr="00276163" w14:paraId="482EB30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D9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A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6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7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0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6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9E0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 791,60</w:t>
            </w:r>
          </w:p>
        </w:tc>
      </w:tr>
      <w:tr w:rsidR="00947BA0" w:rsidRPr="00276163" w14:paraId="30D624F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C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E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F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8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1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71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18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203,50</w:t>
            </w:r>
          </w:p>
        </w:tc>
      </w:tr>
      <w:tr w:rsidR="00947BA0" w:rsidRPr="00276163" w14:paraId="3FC9C14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D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7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87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9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4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3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D0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542,30</w:t>
            </w:r>
          </w:p>
        </w:tc>
      </w:tr>
      <w:tr w:rsidR="00947BA0" w:rsidRPr="00276163" w14:paraId="0B5980E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81DC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21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2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DE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6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A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40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542,30</w:t>
            </w:r>
          </w:p>
        </w:tc>
      </w:tr>
      <w:tr w:rsidR="00947BA0" w:rsidRPr="00276163" w14:paraId="200829F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19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F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1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7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E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A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4E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542,30</w:t>
            </w:r>
          </w:p>
        </w:tc>
      </w:tr>
      <w:tr w:rsidR="00947BA0" w:rsidRPr="00276163" w14:paraId="7A05F4C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90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D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8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C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9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67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99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490,70</w:t>
            </w:r>
          </w:p>
        </w:tc>
      </w:tr>
      <w:tr w:rsidR="00947BA0" w:rsidRPr="00276163" w14:paraId="6E528E5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71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0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45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F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1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78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82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5,40</w:t>
            </w:r>
          </w:p>
        </w:tc>
      </w:tr>
      <w:tr w:rsidR="00947BA0" w:rsidRPr="00276163" w14:paraId="5F1761F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49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5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7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C1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D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5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1E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947BA0" w:rsidRPr="00276163" w14:paraId="4DC69EE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AB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0B2D5F" w:rsidRP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5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C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2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11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E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9A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1,20</w:t>
            </w:r>
          </w:p>
        </w:tc>
      </w:tr>
      <w:tr w:rsidR="00947BA0" w:rsidRPr="00276163" w14:paraId="42995D7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115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D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E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7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1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A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FB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1,20</w:t>
            </w:r>
          </w:p>
        </w:tc>
      </w:tr>
      <w:tr w:rsidR="00947BA0" w:rsidRPr="00276163" w14:paraId="5488507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65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B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9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2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4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3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FC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47BA0" w:rsidRPr="00276163" w14:paraId="67C5424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C0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5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3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3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6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E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01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4,20</w:t>
            </w:r>
          </w:p>
        </w:tc>
      </w:tr>
      <w:tr w:rsidR="00947BA0" w:rsidRPr="00276163" w14:paraId="56EBA14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E0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E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E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D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E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A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EE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276163" w14:paraId="5DB6DCB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C3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A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2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A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5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0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9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276163" w14:paraId="005FDAF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8F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5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D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2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4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1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D1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276163" w14:paraId="71E5418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E3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Резервные </w:t>
            </w:r>
            <w:r w:rsidR="000B2D5F" w:rsidRPr="0007544A">
              <w:rPr>
                <w:color w:val="000000"/>
                <w:sz w:val="24"/>
                <w:szCs w:val="24"/>
              </w:rPr>
              <w:t>фонды местных</w:t>
            </w:r>
            <w:r w:rsidRPr="0007544A">
              <w:rPr>
                <w:color w:val="000000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B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0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5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3B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8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1A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276163" w14:paraId="182A953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BC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9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E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D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A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B1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12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276163" w14:paraId="4879672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DD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4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A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6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1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D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89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276163" w14:paraId="57BEC89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1A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B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8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6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10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6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276163" w14:paraId="02A67FC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F0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5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6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6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2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B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F3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276163" w14:paraId="3A17FFE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9D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3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6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7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2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5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01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276163" w14:paraId="63411AE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A1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D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4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E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5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2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5B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276163" w14:paraId="2801CC3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0C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D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D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A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F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3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7D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47BA0" w:rsidRPr="00276163" w14:paraId="6DF0AB9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14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7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5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8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6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F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C6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47BA0" w:rsidRPr="00276163" w14:paraId="568CE18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341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8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4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D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A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C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A8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947BA0" w:rsidRPr="00276163" w14:paraId="6393891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AAC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0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6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B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F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CE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56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947BA0" w:rsidRPr="00276163" w14:paraId="33DB5BE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E1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F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9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F6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B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E5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72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947BA0" w:rsidRPr="00276163" w14:paraId="701DF0E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A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0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86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38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E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C4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21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947BA0" w:rsidRPr="00276163" w14:paraId="71AC295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A5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9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99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04F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61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E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DB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45CF71C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64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C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06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A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F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F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0A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5273664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F66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5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D2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F2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D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A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BA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318099A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29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7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6C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0C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B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B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F0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20BF41E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07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B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02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E1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0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54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8E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376CC10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B8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7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00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9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1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4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30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35,30</w:t>
            </w:r>
          </w:p>
        </w:tc>
      </w:tr>
      <w:tr w:rsidR="00947BA0" w:rsidRPr="00276163" w14:paraId="1C443C3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1F9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1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B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4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D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B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27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947BA0" w:rsidRPr="00276163" w14:paraId="182BA60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BBAA" w14:textId="77777777" w:rsidR="00947BA0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  <w:p w14:paraId="631A0647" w14:textId="77777777" w:rsidR="0007544A" w:rsidRPr="0007544A" w:rsidRDefault="0007544A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1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D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9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9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D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EE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947BA0" w:rsidRPr="00276163" w14:paraId="709FB6C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65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Pr="0007544A">
              <w:rPr>
                <w:sz w:val="24"/>
                <w:szCs w:val="24"/>
              </w:rPr>
              <w:lastRenderedPageBreak/>
              <w:t xml:space="preserve">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A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B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1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6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3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5B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947BA0" w:rsidRPr="00276163" w14:paraId="431CC4B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FE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C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A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A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F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8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87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947BA0" w:rsidRPr="00276163" w14:paraId="0D5A274C" w14:textId="77777777" w:rsidTr="000B2D5F">
        <w:trPr>
          <w:cantSplit/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D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9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8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1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F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D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50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80</w:t>
            </w:r>
          </w:p>
        </w:tc>
      </w:tr>
      <w:tr w:rsidR="00947BA0" w:rsidRPr="00276163" w14:paraId="002582C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57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3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9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F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3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B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B1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276163" w14:paraId="65020A5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F8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D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C9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B8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70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0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5E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276163" w14:paraId="4CBAAD4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14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B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E6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4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5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B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6C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276163" w14:paraId="178C3B8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6F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Городские лес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5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D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A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3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7B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91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276163" w14:paraId="69252CC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43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5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A3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0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8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4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7B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276163" w14:paraId="3C9C46E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61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1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8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A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E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D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D1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276163" w14:paraId="77C2088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DF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9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8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72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9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2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3B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659,50</w:t>
            </w:r>
          </w:p>
        </w:tc>
      </w:tr>
      <w:tr w:rsidR="00947BA0" w:rsidRPr="00276163" w14:paraId="796E7AE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49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8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2A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E6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69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AA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BD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529,50</w:t>
            </w:r>
          </w:p>
        </w:tc>
      </w:tr>
      <w:tr w:rsidR="00947BA0" w:rsidRPr="00276163" w14:paraId="17500F0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8C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3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B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6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0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D0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3E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947BA0" w:rsidRPr="00276163" w14:paraId="21094C9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B0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F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B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07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E7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CC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2E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947BA0" w:rsidRPr="00276163" w14:paraId="26A6254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F94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5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9E2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1F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3A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54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61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947BA0" w:rsidRPr="00276163" w14:paraId="59BCF61B" w14:textId="77777777" w:rsidTr="0007544A">
        <w:trPr>
          <w:trHeight w:val="31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37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D1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E0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97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AE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C3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0B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947BA0" w:rsidRPr="00276163" w14:paraId="24B9C8E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A40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E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13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49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03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1C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B6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947BA0" w:rsidRPr="00276163" w14:paraId="74D12C5F" w14:textId="77777777" w:rsidTr="0007544A">
        <w:trPr>
          <w:trHeight w:val="205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3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2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9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8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16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4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F7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947BA0" w:rsidRPr="00276163" w14:paraId="7A8CE76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0294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70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9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F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F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B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E5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947BA0" w:rsidRPr="00276163" w14:paraId="33C34FA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9A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офинансирование части расходов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>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A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F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8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5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A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5A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947BA0" w:rsidRPr="00276163" w14:paraId="4B46E64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93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E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2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7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9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2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7F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947BA0" w:rsidRPr="00276163" w14:paraId="49D0CE5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58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2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E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6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3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6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81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947BA0" w:rsidRPr="00276163" w14:paraId="49A9D07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FF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D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1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2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4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6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4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276163" w14:paraId="63D6A61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7F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2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6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F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D3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7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05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276163" w14:paraId="4B0994A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B2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Молодежь города Белокурихи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D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C4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5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D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C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39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276163" w14:paraId="209ABB7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D33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0B2D5F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6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7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5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5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7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28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276163" w14:paraId="5284467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49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2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B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1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9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E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60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276163" w14:paraId="529C90F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80D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A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B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6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4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A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C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144,40</w:t>
            </w:r>
          </w:p>
        </w:tc>
      </w:tr>
      <w:tr w:rsidR="00947BA0" w:rsidRPr="00276163" w14:paraId="01B6D1A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44A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9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9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2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A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B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BB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947BA0" w:rsidRPr="00276163" w14:paraId="25CED39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DF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0C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E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E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F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A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E1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947BA0" w:rsidRPr="00276163" w14:paraId="2C4807A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BE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C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A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D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3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30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B6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947BA0" w:rsidRPr="00276163" w14:paraId="32DD4AC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69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6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1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3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9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5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B2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947BA0" w:rsidRPr="00276163" w14:paraId="6846390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60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E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8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6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8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8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42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947BA0" w:rsidRPr="00276163" w14:paraId="1ABF172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CC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4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6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5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A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F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EB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947BA0" w:rsidRPr="00276163" w14:paraId="5D9D2A2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91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1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07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D4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2B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1B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7F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947BA0" w:rsidRPr="00276163" w14:paraId="6C07BB1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10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2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4F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BB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F6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11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D4D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947BA0" w:rsidRPr="00276163" w14:paraId="7B0F6C6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65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3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53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269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49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95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54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947BA0" w:rsidRPr="00276163" w14:paraId="435D618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9D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D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24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10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2D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44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420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947BA0" w:rsidRPr="00276163" w14:paraId="54A3864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EE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7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B1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99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6A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5F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8A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947BA0" w:rsidRPr="00276163" w14:paraId="3D924F9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28E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6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42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9D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82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34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6F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947BA0" w:rsidRPr="00276163" w14:paraId="34A5C50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55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кинематограф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8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7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1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D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9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60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276163" w14:paraId="1D298853" w14:textId="77777777" w:rsidTr="000B2D5F">
        <w:trPr>
          <w:cantSplit/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82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культуры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1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1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05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0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2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6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276163" w14:paraId="0872ACE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9CD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3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E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C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93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1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E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276163" w14:paraId="07DF6BA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E2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CF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A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3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6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B7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E1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276163" w14:paraId="679A9C2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12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1B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BC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94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19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5C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386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276163" w14:paraId="7F744E8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A0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1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7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5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5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1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F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2,30</w:t>
            </w:r>
          </w:p>
        </w:tc>
      </w:tr>
      <w:tr w:rsidR="00947BA0" w:rsidRPr="00276163" w14:paraId="47F3A6A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FE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C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2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D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5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92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99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2,30</w:t>
            </w:r>
          </w:p>
        </w:tc>
      </w:tr>
      <w:tr w:rsidR="00947BA0" w:rsidRPr="00276163" w14:paraId="3D1DABA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E4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3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D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A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2F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D5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43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276163" w14:paraId="25EF272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2E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8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5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3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37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AF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3C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276163" w14:paraId="5FF5A2F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2C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7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0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F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51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8B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A8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276163" w14:paraId="1BB33A1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79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9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3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8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CB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4D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A3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276163" w14:paraId="4290DC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5F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3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D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F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06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62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4B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276163" w14:paraId="25868B4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D9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7D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B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4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F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F96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0,00</w:t>
            </w:r>
          </w:p>
        </w:tc>
      </w:tr>
      <w:tr w:rsidR="00947BA0" w:rsidRPr="00276163" w14:paraId="16126F8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139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3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9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D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7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3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1CD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0,00</w:t>
            </w:r>
          </w:p>
        </w:tc>
      </w:tr>
      <w:tr w:rsidR="00947BA0" w:rsidRPr="00276163" w14:paraId="575F33E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6F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8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C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2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2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E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2D1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0,00</w:t>
            </w:r>
          </w:p>
        </w:tc>
      </w:tr>
      <w:tr w:rsidR="00947BA0" w:rsidRPr="00276163" w14:paraId="0EC5A4A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04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0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D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4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C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D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93D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0,00</w:t>
            </w:r>
          </w:p>
        </w:tc>
      </w:tr>
      <w:tr w:rsidR="00947BA0" w:rsidRPr="00276163" w14:paraId="034F9BF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A8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7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3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E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E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1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B3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504,00</w:t>
            </w:r>
          </w:p>
        </w:tc>
      </w:tr>
      <w:tr w:rsidR="00947BA0" w:rsidRPr="00276163" w14:paraId="534432C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00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4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0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6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3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5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F2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276163" w14:paraId="23F86C3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D9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1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76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A4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DE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3B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9F9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276163" w14:paraId="00013E6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51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A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73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9E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BE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92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9D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276163" w14:paraId="717FF2F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98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1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D1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35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E4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99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87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276163" w14:paraId="703C331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D5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F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09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0C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42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C14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75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276163" w14:paraId="3D765BF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F1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C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1E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D3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E4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5D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3A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276163" w14:paraId="6B5515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409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3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7C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28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76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FF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99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276163" w14:paraId="5D715B6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70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3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0E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0AB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15A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31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31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276163" w14:paraId="3AB4884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D8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0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4D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8F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5A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4F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8E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276163" w14:paraId="3AF4637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D6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3E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05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E98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4D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1C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25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276163" w14:paraId="1294F71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E6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D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52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82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50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45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A4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276163" w14:paraId="4381149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AE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6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157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91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3C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3F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A9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276163" w14:paraId="304DF89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54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A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A3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6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6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F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6D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726,40</w:t>
            </w:r>
          </w:p>
        </w:tc>
      </w:tr>
      <w:tr w:rsidR="00947BA0" w:rsidRPr="00276163" w14:paraId="7B3F2DE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67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2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B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5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8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D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83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56,40</w:t>
            </w:r>
          </w:p>
        </w:tc>
      </w:tr>
      <w:tr w:rsidR="00947BA0" w:rsidRPr="00276163" w14:paraId="02C66BD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12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D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F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B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7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1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42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56,40</w:t>
            </w:r>
          </w:p>
        </w:tc>
      </w:tr>
      <w:tr w:rsidR="00947BA0" w:rsidRPr="00276163" w14:paraId="2B03ED8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06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6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0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7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4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B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52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6,10</w:t>
            </w:r>
          </w:p>
        </w:tc>
      </w:tr>
      <w:tr w:rsidR="00947BA0" w:rsidRPr="00276163" w14:paraId="7848E5B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05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E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2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2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0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D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8F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6,10</w:t>
            </w:r>
          </w:p>
        </w:tc>
      </w:tr>
      <w:tr w:rsidR="00947BA0" w:rsidRPr="00276163" w14:paraId="0853E0B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E3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5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D8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DF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C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B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7E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6,10</w:t>
            </w:r>
          </w:p>
        </w:tc>
      </w:tr>
      <w:tr w:rsidR="00947BA0" w:rsidRPr="00276163" w14:paraId="3BFEE46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AA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9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0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A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1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3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3D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32,40</w:t>
            </w:r>
          </w:p>
        </w:tc>
      </w:tr>
      <w:tr w:rsidR="00947BA0" w:rsidRPr="00276163" w14:paraId="5292A80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1C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F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8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D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2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7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62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947BA0" w:rsidRPr="00276163" w14:paraId="6C3FAB4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93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3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F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E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C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9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F5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,70</w:t>
            </w:r>
          </w:p>
        </w:tc>
      </w:tr>
      <w:tr w:rsidR="00947BA0" w:rsidRPr="00276163" w14:paraId="1E0A591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EA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D8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0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7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4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0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43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947BA0" w:rsidRPr="00276163" w14:paraId="702F42B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9DD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2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A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8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A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5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5E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947BA0" w:rsidRPr="00276163" w14:paraId="3C8433E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90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8E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7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0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8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1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2D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947BA0" w:rsidRPr="00276163" w14:paraId="0940E85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8F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0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0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7C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1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7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5C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947BA0" w:rsidRPr="00276163" w14:paraId="60554E3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483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Иные расходы органов государственной власти субъектов </w:t>
            </w:r>
            <w:r w:rsidRPr="0007544A">
              <w:rPr>
                <w:sz w:val="24"/>
                <w:szCs w:val="24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4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A9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2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27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1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21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947BA0" w:rsidRPr="00276163" w14:paraId="5E3EEDA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F9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1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4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A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C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6B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D1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947BA0" w:rsidRPr="00276163" w14:paraId="33ABE13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7F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A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C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26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E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D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7A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947BA0" w:rsidRPr="00276163" w14:paraId="1AC288B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C9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7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0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B9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9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F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A8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947BA0" w:rsidRPr="00276163" w14:paraId="56DABDA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D2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2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60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5F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25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65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97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330,00</w:t>
            </w:r>
          </w:p>
        </w:tc>
      </w:tr>
      <w:tr w:rsidR="00947BA0" w:rsidRPr="00276163" w14:paraId="1C1959E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BD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E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27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6C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5C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6B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0F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330,00</w:t>
            </w:r>
          </w:p>
        </w:tc>
      </w:tr>
      <w:tr w:rsidR="00947BA0" w:rsidRPr="00276163" w14:paraId="6F33B88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73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9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8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A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3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0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70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47BA0" w:rsidRPr="00276163" w14:paraId="16F5290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9E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3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2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1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98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85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54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47BA0" w:rsidRPr="00276163" w14:paraId="697F3A8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6B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AC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75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B4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66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6B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CE1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30,00</w:t>
            </w:r>
          </w:p>
        </w:tc>
      </w:tr>
      <w:tr w:rsidR="00947BA0" w:rsidRPr="00276163" w14:paraId="186AF97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26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B9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FD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96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0E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01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B42B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30,00</w:t>
            </w:r>
          </w:p>
        </w:tc>
      </w:tr>
      <w:tr w:rsidR="00947BA0" w:rsidRPr="00276163" w14:paraId="560BE83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15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2A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97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544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52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21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810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000,00</w:t>
            </w:r>
          </w:p>
        </w:tc>
      </w:tr>
      <w:tr w:rsidR="00947BA0" w:rsidRPr="00276163" w14:paraId="15E9D97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98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1D1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C0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29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64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408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C8B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000,00</w:t>
            </w:r>
          </w:p>
        </w:tc>
      </w:tr>
      <w:tr w:rsidR="00947BA0" w:rsidRPr="00276163" w14:paraId="16FB45D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4F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3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55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51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1B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73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384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276163" w14:paraId="21A0395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51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E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2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8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2A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C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724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276163" w14:paraId="20EF338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F0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7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9A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3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5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F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08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276163" w14:paraId="4258FD0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C4F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E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B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A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2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1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5B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276163" w14:paraId="1EE11C7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AA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A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B7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08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A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B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F4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276163" w14:paraId="467EF8C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E5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0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8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0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B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F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233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68,00</w:t>
            </w:r>
          </w:p>
        </w:tc>
      </w:tr>
      <w:tr w:rsidR="00947BA0" w:rsidRPr="00276163" w14:paraId="39DAF87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FD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0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C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0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C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1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55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68,00</w:t>
            </w:r>
          </w:p>
        </w:tc>
      </w:tr>
      <w:tr w:rsidR="00947BA0" w:rsidRPr="00276163" w14:paraId="055FE87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8F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E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4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9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2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D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A7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276163" w14:paraId="7BB4920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67B8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1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E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0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E3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8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BCF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276163" w14:paraId="09096B6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A36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6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6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D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FC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E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432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276163" w14:paraId="32E1AB5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BFC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Учреждения по обеспечению национальной безопасности и </w:t>
            </w:r>
            <w:r w:rsidRPr="0007544A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78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419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0EE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CEB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26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4F0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276163" w14:paraId="7EC2B7C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D1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36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5765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326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9B1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B7D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FD38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842,00</w:t>
            </w:r>
          </w:p>
        </w:tc>
      </w:tr>
      <w:tr w:rsidR="00947BA0" w:rsidRPr="00276163" w14:paraId="63BAFED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85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2B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1BB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C4C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CD9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903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711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23,00</w:t>
            </w:r>
          </w:p>
        </w:tc>
      </w:tr>
      <w:tr w:rsidR="00947BA0" w:rsidRPr="00276163" w14:paraId="156D7BA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00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A6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350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A7A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CEF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D7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B55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,00</w:t>
            </w:r>
          </w:p>
        </w:tc>
      </w:tr>
      <w:tr w:rsidR="00947BA0" w:rsidRPr="00276163" w14:paraId="105864A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A9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CC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2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B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3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F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D2A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72 619,00</w:t>
            </w:r>
          </w:p>
        </w:tc>
      </w:tr>
      <w:tr w:rsidR="00947BA0" w:rsidRPr="00276163" w14:paraId="561CDDD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50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6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2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3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1EF" w14:textId="77777777" w:rsidR="00947BA0" w:rsidRPr="0007544A" w:rsidRDefault="00947BA0" w:rsidP="0007544A">
            <w:pPr>
              <w:jc w:val="both"/>
              <w:rPr>
                <w:color w:val="FF0000"/>
                <w:sz w:val="24"/>
                <w:szCs w:val="24"/>
              </w:rPr>
            </w:pPr>
            <w:r w:rsidRPr="0007544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0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62D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5 091,70</w:t>
            </w:r>
          </w:p>
        </w:tc>
      </w:tr>
      <w:tr w:rsidR="00947BA0" w:rsidRPr="00276163" w14:paraId="3DF6ECF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9E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3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E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9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B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9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D5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60,10</w:t>
            </w:r>
          </w:p>
        </w:tc>
      </w:tr>
      <w:tr w:rsidR="00947BA0" w:rsidRPr="00276163" w14:paraId="4073E36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EE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15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0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41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9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9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B6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60,10</w:t>
            </w:r>
          </w:p>
        </w:tc>
      </w:tr>
      <w:tr w:rsidR="00947BA0" w:rsidRPr="00276163" w14:paraId="237E79D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FF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2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A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2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4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8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20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60,10</w:t>
            </w:r>
          </w:p>
        </w:tc>
      </w:tr>
      <w:tr w:rsidR="00947BA0" w:rsidRPr="00276163" w14:paraId="5D9345E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8A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F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A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3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1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16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5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60,10</w:t>
            </w:r>
          </w:p>
        </w:tc>
      </w:tr>
      <w:tr w:rsidR="00947BA0" w:rsidRPr="00276163" w14:paraId="171DA6C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2E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D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5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8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20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1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08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2 761,50</w:t>
            </w:r>
          </w:p>
        </w:tc>
      </w:tr>
      <w:tr w:rsidR="00947BA0" w:rsidRPr="00276163" w14:paraId="16A96FA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06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C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9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4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C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7E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46,30</w:t>
            </w:r>
          </w:p>
        </w:tc>
      </w:tr>
      <w:tr w:rsidR="00947BA0" w:rsidRPr="00276163" w14:paraId="7708B15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09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82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5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F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2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6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60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46,30</w:t>
            </w:r>
          </w:p>
        </w:tc>
      </w:tr>
      <w:tr w:rsidR="00947BA0" w:rsidRPr="00276163" w14:paraId="4E017F2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B2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0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A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8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7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B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F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46,30</w:t>
            </w:r>
          </w:p>
        </w:tc>
      </w:tr>
      <w:tr w:rsidR="00947BA0" w:rsidRPr="00276163" w14:paraId="4967651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AE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8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A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1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4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3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96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 634,90</w:t>
            </w:r>
          </w:p>
        </w:tc>
      </w:tr>
      <w:tr w:rsidR="00947BA0" w:rsidRPr="00276163" w14:paraId="35204CD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6D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6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E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6E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D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27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4A7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383,50</w:t>
            </w:r>
          </w:p>
        </w:tc>
      </w:tr>
      <w:tr w:rsidR="00947BA0" w:rsidRPr="00276163" w14:paraId="7DA0119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40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F1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3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E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A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6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D39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4,00</w:t>
            </w:r>
          </w:p>
        </w:tc>
      </w:tr>
      <w:tr w:rsidR="00947BA0" w:rsidRPr="00276163" w14:paraId="2F1AC1F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9D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1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D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6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5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A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85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43,90</w:t>
            </w:r>
          </w:p>
        </w:tc>
      </w:tr>
      <w:tr w:rsidR="00947BA0" w:rsidRPr="00276163" w14:paraId="29785DA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8E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F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B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B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6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8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01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615,20</w:t>
            </w:r>
          </w:p>
        </w:tc>
      </w:tr>
      <w:tr w:rsidR="00947BA0" w:rsidRPr="00276163" w14:paraId="56A2A4E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A4C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A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E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E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F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3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EC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615,20</w:t>
            </w:r>
          </w:p>
        </w:tc>
      </w:tr>
      <w:tr w:rsidR="00947BA0" w:rsidRPr="00276163" w14:paraId="4C033E0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81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7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F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6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A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7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81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276163" w14:paraId="3470F01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70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C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E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9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0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5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B6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115,20</w:t>
            </w:r>
          </w:p>
        </w:tc>
      </w:tr>
      <w:tr w:rsidR="00947BA0" w:rsidRPr="00276163" w14:paraId="15D8BDE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AB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CF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07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D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89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8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BDA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,00</w:t>
            </w:r>
          </w:p>
        </w:tc>
      </w:tr>
      <w:tr w:rsidR="00947BA0" w:rsidRPr="00276163" w14:paraId="711863D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57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F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8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E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9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1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BC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47BA0" w:rsidRPr="00276163" w14:paraId="28118B0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BF9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E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5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D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F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7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5B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47BA0" w:rsidRPr="00276163" w14:paraId="063E605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6F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B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5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1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B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1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CF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47BA0" w:rsidRPr="00276163" w14:paraId="6C87451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E0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1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77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0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B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53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8A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65,10</w:t>
            </w:r>
          </w:p>
        </w:tc>
      </w:tr>
      <w:tr w:rsidR="00947BA0" w:rsidRPr="00276163" w14:paraId="7EDA545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51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2C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A3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8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2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1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ED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947BA0" w:rsidRPr="00276163" w14:paraId="4709112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CC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3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ED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2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5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2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2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947BA0" w:rsidRPr="00276163" w14:paraId="4360573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B0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8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4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C9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4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19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3F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69,00</w:t>
            </w:r>
          </w:p>
        </w:tc>
      </w:tr>
      <w:tr w:rsidR="00947BA0" w:rsidRPr="00276163" w14:paraId="08B2B02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94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4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0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A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3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D2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69,00</w:t>
            </w:r>
          </w:p>
        </w:tc>
      </w:tr>
      <w:tr w:rsidR="00947BA0" w:rsidRPr="00276163" w14:paraId="13B8F22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A3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F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B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4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7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7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C4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96,10</w:t>
            </w:r>
          </w:p>
        </w:tc>
      </w:tr>
      <w:tr w:rsidR="00947BA0" w:rsidRPr="00276163" w14:paraId="745C7BE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E4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EC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8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0C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D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1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BA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71,10</w:t>
            </w:r>
          </w:p>
        </w:tc>
      </w:tr>
      <w:tr w:rsidR="00947BA0" w:rsidRPr="00276163" w14:paraId="6231168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2F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3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6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8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0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F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E9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71,10</w:t>
            </w:r>
          </w:p>
        </w:tc>
      </w:tr>
      <w:tr w:rsidR="00947BA0" w:rsidRPr="00276163" w14:paraId="11A063B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EE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7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4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8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E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B2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35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62,80</w:t>
            </w:r>
          </w:p>
        </w:tc>
      </w:tr>
      <w:tr w:rsidR="00947BA0" w:rsidRPr="00276163" w14:paraId="51A32D7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30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B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9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A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3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5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4A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,30</w:t>
            </w:r>
          </w:p>
        </w:tc>
      </w:tr>
      <w:tr w:rsidR="00947BA0" w:rsidRPr="00276163" w14:paraId="10016FF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D8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E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6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2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5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7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8F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947BA0" w:rsidRPr="00276163" w14:paraId="3EC0D37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54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E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E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B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F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4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38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947BA0" w:rsidRPr="00276163" w14:paraId="225DEC0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89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3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5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0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A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C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BA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947BA0" w:rsidRPr="00276163" w14:paraId="677C992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90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A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6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0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F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1E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276163" w14:paraId="3C4F07E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73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7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E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1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4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5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AD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276163" w14:paraId="7053356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D3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F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6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9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B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7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DB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276163" w14:paraId="33AEEC7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E2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5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E3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7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E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1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4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276163" w14:paraId="7F7D35C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09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0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A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1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4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1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4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276163" w14:paraId="7030D62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33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8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9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8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5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3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21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6,50</w:t>
            </w:r>
          </w:p>
        </w:tc>
      </w:tr>
      <w:tr w:rsidR="00947BA0" w:rsidRPr="00276163" w14:paraId="0F26709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BD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2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38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3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B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6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EC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4,00</w:t>
            </w:r>
          </w:p>
        </w:tc>
      </w:tr>
      <w:tr w:rsidR="00947BA0" w:rsidRPr="00276163" w14:paraId="71BD37E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F7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8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5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6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0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C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13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1,00</w:t>
            </w:r>
          </w:p>
        </w:tc>
      </w:tr>
      <w:tr w:rsidR="00947BA0" w:rsidRPr="00276163" w14:paraId="2385E44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C2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E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A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C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4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8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32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276163" w14:paraId="0564F03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F0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2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A2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2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4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3 2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3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69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276163" w14:paraId="339F9ED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31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B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7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6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B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8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B1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276163" w14:paraId="4B556E0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9E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D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D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C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A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A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CE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276163" w14:paraId="7F1B4B5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9F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6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2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4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3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2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D9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1,00</w:t>
            </w:r>
          </w:p>
        </w:tc>
      </w:tr>
      <w:tr w:rsidR="00947BA0" w:rsidRPr="00276163" w14:paraId="52F588A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503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городе </w:t>
            </w:r>
            <w:r w:rsidRPr="0007544A">
              <w:rPr>
                <w:sz w:val="24"/>
                <w:szCs w:val="24"/>
              </w:rPr>
              <w:lastRenderedPageBreak/>
              <w:t>Белокуриха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6C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9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8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6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0C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16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47BA0" w:rsidRPr="00276163" w14:paraId="60B05B1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7E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E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6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C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5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F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7B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47BA0" w:rsidRPr="00276163" w14:paraId="4D0F819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D4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D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07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B5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4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DCF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D9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47BA0" w:rsidRPr="00276163" w14:paraId="6D57254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2B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C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F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CE1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9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3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16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1,00</w:t>
            </w:r>
          </w:p>
        </w:tc>
      </w:tr>
      <w:tr w:rsidR="00947BA0" w:rsidRPr="00276163" w14:paraId="1D669B2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36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2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73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0E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2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0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4C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010BFD5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278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A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DC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BE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E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B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56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45F5F86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CC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D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5C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09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D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D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46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276163" w14:paraId="5A21ADC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B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87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1A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18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C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2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0BE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71,00</w:t>
            </w:r>
          </w:p>
        </w:tc>
      </w:tr>
      <w:tr w:rsidR="00947BA0" w:rsidRPr="00276163" w14:paraId="2ECBA07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D4C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1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05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CC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6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F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CC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71,00</w:t>
            </w:r>
          </w:p>
        </w:tc>
      </w:tr>
      <w:tr w:rsidR="00947BA0" w:rsidRPr="00276163" w14:paraId="0768D43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61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3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15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F8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D9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1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0C2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,00</w:t>
            </w:r>
          </w:p>
        </w:tc>
      </w:tr>
      <w:tr w:rsidR="00947BA0" w:rsidRPr="00276163" w14:paraId="2517F4F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3E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17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9F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F5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C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F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770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71,00</w:t>
            </w:r>
          </w:p>
        </w:tc>
      </w:tr>
      <w:tr w:rsidR="00947BA0" w:rsidRPr="00276163" w14:paraId="4AAFD4C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11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7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9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7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BE3" w14:textId="77777777" w:rsidR="00947BA0" w:rsidRPr="0007544A" w:rsidRDefault="00947BA0" w:rsidP="0007544A">
            <w:pPr>
              <w:jc w:val="both"/>
              <w:rPr>
                <w:color w:val="FF0000"/>
                <w:sz w:val="24"/>
                <w:szCs w:val="24"/>
              </w:rPr>
            </w:pPr>
            <w:r w:rsidRPr="0007544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1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77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3 773,30</w:t>
            </w:r>
          </w:p>
        </w:tc>
      </w:tr>
      <w:tr w:rsidR="00947BA0" w:rsidRPr="00276163" w14:paraId="6E10085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29D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8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0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5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3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8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1F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947BA0" w:rsidRPr="00276163" w14:paraId="4068F6C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B8E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6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8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C2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E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6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0F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947BA0" w:rsidRPr="00276163" w14:paraId="7E0D55C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6B8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3D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1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1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2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5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E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947BA0" w:rsidRPr="00276163" w14:paraId="7DD654D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22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B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4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C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71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5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5E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947BA0" w:rsidRPr="00276163" w14:paraId="3D60D4F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A2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7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9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9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1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6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B9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47BA0" w:rsidRPr="00276163" w14:paraId="25CE7C6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D9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D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6D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E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6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2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9F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27,00</w:t>
            </w:r>
          </w:p>
        </w:tc>
      </w:tr>
      <w:tr w:rsidR="00947BA0" w:rsidRPr="00276163" w14:paraId="16EBD47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76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7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D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A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1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1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DE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276163" w14:paraId="3384732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2C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F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A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0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4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1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B3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276163" w14:paraId="487E748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45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2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2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2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9C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2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72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276163" w14:paraId="17687D4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0D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28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4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4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9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E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AE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276163" w14:paraId="310E0C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CF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7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2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A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2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5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EF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47BA0" w:rsidRPr="00276163" w14:paraId="3EEE679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14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9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9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7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8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3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94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47BA0" w:rsidRPr="00276163" w14:paraId="3B453C4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7B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4D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3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C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029" w14:textId="77777777" w:rsidR="00947BA0" w:rsidRPr="0007544A" w:rsidRDefault="00947BA0" w:rsidP="0007544A">
            <w:pPr>
              <w:jc w:val="both"/>
              <w:rPr>
                <w:color w:val="FF0000"/>
                <w:sz w:val="24"/>
                <w:szCs w:val="24"/>
              </w:rPr>
            </w:pPr>
            <w:r w:rsidRPr="0007544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9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4A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276163" w14:paraId="4DA191E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42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3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73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53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3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2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3A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276163" w14:paraId="5802D1C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6D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A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4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8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8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D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A5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276163" w14:paraId="7983252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24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E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D5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2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9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8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1C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276163" w14:paraId="345DFC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F4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CB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3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1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4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72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83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276163" w14:paraId="01A8D88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31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A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2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D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5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483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92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6 714,20</w:t>
            </w:r>
          </w:p>
        </w:tc>
      </w:tr>
      <w:tr w:rsidR="00947BA0" w:rsidRPr="00276163" w14:paraId="7DD233A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97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E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8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A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A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C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88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276163" w14:paraId="10D81D5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37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A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9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A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F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F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B2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276163" w14:paraId="6D229D1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DB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3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36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5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1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A4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A3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276163" w14:paraId="689C7ED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E1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F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A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A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E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1EB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DD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276163" w14:paraId="5016E74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CF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4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2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2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1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0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E0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7 438,00</w:t>
            </w:r>
          </w:p>
        </w:tc>
      </w:tr>
      <w:tr w:rsidR="00947BA0" w:rsidRPr="00276163" w14:paraId="48DF8F5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71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Капитальный ремонт и ремонт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автомобильных </w:t>
            </w:r>
            <w:r w:rsidRPr="0007544A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A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A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A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7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F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37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200,00</w:t>
            </w:r>
          </w:p>
        </w:tc>
      </w:tr>
      <w:tr w:rsidR="00947BA0" w:rsidRPr="00276163" w14:paraId="2257A37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AB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5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5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B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8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F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FE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200,00</w:t>
            </w:r>
          </w:p>
        </w:tc>
      </w:tr>
      <w:tr w:rsidR="00947BA0" w:rsidRPr="00276163" w14:paraId="17E7DA3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3E2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54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6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3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F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A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5D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6 238,00</w:t>
            </w:r>
          </w:p>
        </w:tc>
      </w:tr>
      <w:tr w:rsidR="00947BA0" w:rsidRPr="00276163" w14:paraId="526F986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4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5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1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2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5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2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FA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6 238,00</w:t>
            </w:r>
          </w:p>
        </w:tc>
      </w:tr>
      <w:tr w:rsidR="00947BA0" w:rsidRPr="00276163" w14:paraId="2074920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8B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3A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A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8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9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9F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D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276163" w14:paraId="5AE9324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76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A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0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67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6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8D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35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276163" w14:paraId="136EB7F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096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4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B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65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C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3A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A0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276163" w14:paraId="08DABDA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5C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A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8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5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6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E9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26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276163" w14:paraId="2FBE9AF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98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1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F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0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1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5C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E5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619,00</w:t>
            </w:r>
          </w:p>
        </w:tc>
      </w:tr>
      <w:tr w:rsidR="00947BA0" w:rsidRPr="00276163" w14:paraId="67A94F6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96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E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0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3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0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B5F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47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619,00</w:t>
            </w:r>
          </w:p>
        </w:tc>
      </w:tr>
      <w:tr w:rsidR="00947BA0" w:rsidRPr="00276163" w14:paraId="63C4EC4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F4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на 2017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8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9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0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0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D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EB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947BA0" w:rsidRPr="00276163" w14:paraId="35ABA01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9E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9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F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7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E0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7E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48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947BA0" w:rsidRPr="00276163" w14:paraId="28B2273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E0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3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6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3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96D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3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68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947BA0" w:rsidRPr="00276163" w14:paraId="0769EDB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40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Жилье и городская сред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E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1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7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B8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1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32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951,00</w:t>
            </w:r>
          </w:p>
        </w:tc>
      </w:tr>
      <w:tr w:rsidR="00947BA0" w:rsidRPr="00276163" w14:paraId="220991F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8F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4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C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6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14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E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B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951,00</w:t>
            </w:r>
          </w:p>
        </w:tc>
      </w:tr>
      <w:tr w:rsidR="00947BA0" w:rsidRPr="00276163" w14:paraId="41FB583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36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B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8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2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4F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1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3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951,00</w:t>
            </w:r>
          </w:p>
        </w:tc>
      </w:tr>
      <w:tr w:rsidR="00947BA0" w:rsidRPr="00276163" w14:paraId="3B307C7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5D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1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3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6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8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5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FD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776,10</w:t>
            </w:r>
          </w:p>
        </w:tc>
      </w:tr>
      <w:tr w:rsidR="00947BA0" w:rsidRPr="00276163" w14:paraId="0051C67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EBE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5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63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6B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F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5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B1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,30</w:t>
            </w:r>
          </w:p>
        </w:tc>
      </w:tr>
      <w:tr w:rsidR="00947BA0" w:rsidRPr="00276163" w14:paraId="385D268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7F3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A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3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E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B2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D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62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,30</w:t>
            </w:r>
          </w:p>
        </w:tc>
      </w:tr>
      <w:tr w:rsidR="00947BA0" w:rsidRPr="00276163" w14:paraId="23AB5B2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0A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EA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0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B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2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3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72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,30</w:t>
            </w:r>
          </w:p>
        </w:tc>
      </w:tr>
      <w:tr w:rsidR="00947BA0" w:rsidRPr="00276163" w14:paraId="377F140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BFC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Развитие туризма и оздоровительного отдыха в городе Белокуриха на 2017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7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8E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8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7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3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2F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47BA0" w:rsidRPr="00276163" w14:paraId="123B97E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222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1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D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29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CC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6A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3A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47BA0" w:rsidRPr="00276163" w14:paraId="72C5917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5E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A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4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8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7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6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23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276163" w14:paraId="6E9C428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58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F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9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9D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7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D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BF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276163" w14:paraId="1A8589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4A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E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E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1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4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0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B2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5 036,80</w:t>
            </w:r>
          </w:p>
        </w:tc>
      </w:tr>
      <w:tr w:rsidR="00947BA0" w:rsidRPr="00276163" w14:paraId="208230F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5B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8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2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3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F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2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5B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5 036,80</w:t>
            </w:r>
          </w:p>
        </w:tc>
      </w:tr>
      <w:tr w:rsidR="00947BA0" w:rsidRPr="00276163" w14:paraId="662D29A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46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8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9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B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9D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6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0C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52,00</w:t>
            </w:r>
          </w:p>
        </w:tc>
      </w:tr>
      <w:tr w:rsidR="00947BA0" w:rsidRPr="00276163" w14:paraId="45BBB8E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E0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E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FD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1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4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E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AA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52,00</w:t>
            </w:r>
          </w:p>
        </w:tc>
      </w:tr>
      <w:tr w:rsidR="00947BA0" w:rsidRPr="00276163" w14:paraId="3196E8F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35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B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3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7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D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7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CB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52,00</w:t>
            </w:r>
          </w:p>
        </w:tc>
      </w:tr>
      <w:tr w:rsidR="00947BA0" w:rsidRPr="00276163" w14:paraId="1DA2B60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16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8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0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9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D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CE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47BA0" w:rsidRPr="00276163" w14:paraId="1335851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0A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A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6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2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B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F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22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47BA0" w:rsidRPr="00276163" w14:paraId="25459A7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7D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A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0B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71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4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6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5F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47BA0" w:rsidRPr="00276163" w14:paraId="5F163F1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6F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7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F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9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5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AA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88,40</w:t>
            </w:r>
          </w:p>
        </w:tc>
      </w:tr>
      <w:tr w:rsidR="00947BA0" w:rsidRPr="00276163" w14:paraId="07EA2DC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0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36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0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A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B2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0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98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600,00</w:t>
            </w:r>
          </w:p>
        </w:tc>
      </w:tr>
      <w:tr w:rsidR="00947BA0" w:rsidRPr="00276163" w14:paraId="2ACF33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65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B5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0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9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B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E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5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947BA0" w:rsidRPr="00276163" w14:paraId="50F4BD0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59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A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4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D9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D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5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5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744,40</w:t>
            </w:r>
          </w:p>
        </w:tc>
      </w:tr>
      <w:tr w:rsidR="00947BA0" w:rsidRPr="00276163" w14:paraId="743118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CB2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6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2B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5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8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E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D4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224,60</w:t>
            </w:r>
          </w:p>
        </w:tc>
      </w:tr>
      <w:tr w:rsidR="00947BA0" w:rsidRPr="00276163" w14:paraId="1B1D406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2B0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6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8C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08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9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8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6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276163" w14:paraId="7E28941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48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программ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1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9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E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5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6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18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276163" w14:paraId="2D08224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10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6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7E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34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C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9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9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276163" w14:paraId="1613011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98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80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86A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27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1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7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5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276163" w14:paraId="5076168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5A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C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A5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E5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72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9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6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980,60</w:t>
            </w:r>
          </w:p>
        </w:tc>
      </w:tr>
      <w:tr w:rsidR="00947BA0" w:rsidRPr="00276163" w14:paraId="6C4BF7E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86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B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E7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AE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4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7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F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980,60</w:t>
            </w:r>
          </w:p>
        </w:tc>
      </w:tr>
      <w:tr w:rsidR="00947BA0" w:rsidRPr="00276163" w14:paraId="12C47AF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EF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3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3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B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7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C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7D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947BA0" w:rsidRPr="00276163" w14:paraId="61698C3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02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2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9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0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A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2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F1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947BA0" w:rsidRPr="00276163" w14:paraId="0FBDCB9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DF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Молодежь города Белокурихи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3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C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8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4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45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9E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947BA0" w:rsidRPr="00276163" w14:paraId="690506F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FC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2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1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B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F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E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73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947BA0" w:rsidRPr="00276163" w14:paraId="488C969A" w14:textId="77777777" w:rsidTr="0007544A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A5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7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71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1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2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6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92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73,80</w:t>
            </w:r>
          </w:p>
        </w:tc>
      </w:tr>
      <w:tr w:rsidR="00947BA0" w:rsidRPr="00276163" w14:paraId="6A8E0343" w14:textId="77777777" w:rsidTr="0007544A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A6F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8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15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9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B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B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37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276163" w14:paraId="522DD392" w14:textId="77777777" w:rsidTr="0007544A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16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жильем молодых семей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6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0C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C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5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F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E7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276163" w14:paraId="07316FCB" w14:textId="77777777" w:rsidTr="0007544A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59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5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E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5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0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A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54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276163" w14:paraId="5F7AFB16" w14:textId="77777777" w:rsidTr="0007544A">
        <w:trPr>
          <w:trHeight w:val="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84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6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B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0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4A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D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E5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276163" w14:paraId="4F22BAC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6A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B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F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5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6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C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CD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8,60</w:t>
            </w:r>
          </w:p>
        </w:tc>
      </w:tr>
      <w:tr w:rsidR="00947BA0" w:rsidRPr="00276163" w14:paraId="6B4F0C0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76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5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D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6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55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CD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B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38,60</w:t>
            </w:r>
          </w:p>
        </w:tc>
      </w:tr>
      <w:tr w:rsidR="00947BA0" w:rsidRPr="00276163" w14:paraId="4D57152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2A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A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6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9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C0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56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4F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6,20</w:t>
            </w:r>
          </w:p>
        </w:tc>
      </w:tr>
      <w:tr w:rsidR="00947BA0" w:rsidRPr="00276163" w14:paraId="338B6EE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6B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B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A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BB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EC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AD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B50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2,40</w:t>
            </w:r>
          </w:p>
        </w:tc>
      </w:tr>
      <w:tr w:rsidR="00947BA0" w:rsidRPr="00276163" w14:paraId="7B8EE57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CD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1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7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F7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3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C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6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276163" w14:paraId="0A2E2E9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01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1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3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C41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9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1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A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276163" w14:paraId="307CCB4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84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здравоохранения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18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E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B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B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9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05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276163" w14:paraId="107021C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460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E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B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F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1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5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62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276163" w14:paraId="2144678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AA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C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C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D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3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41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AF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276163" w14:paraId="65EA22B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92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C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5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8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4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3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BB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5 642,80</w:t>
            </w:r>
          </w:p>
        </w:tc>
      </w:tr>
      <w:tr w:rsidR="00947BA0" w:rsidRPr="00276163" w14:paraId="2980B2F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567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A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F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5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D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7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37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276163" w14:paraId="3C7536A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2B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C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A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8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50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3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A8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276163" w14:paraId="72C925A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B3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B7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E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2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FC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9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FE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276163" w14:paraId="657B09F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C6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05.03.2014  № 196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A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B0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4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B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7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C2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276163" w14:paraId="53431DE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5B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4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0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D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B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1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E5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276163" w14:paraId="7F29C8E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5C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C0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3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1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5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D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54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338,10</w:t>
            </w:r>
          </w:p>
        </w:tc>
      </w:tr>
      <w:tr w:rsidR="00947BA0" w:rsidRPr="00276163" w14:paraId="191D923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9B2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7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4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F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6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0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E0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947BA0" w:rsidRPr="00276163" w14:paraId="2DE1816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37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2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F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C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6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A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75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947BA0" w:rsidRPr="00276163" w14:paraId="19EF046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15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6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9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1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3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2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91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947BA0" w:rsidRPr="00276163" w14:paraId="42F7D93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32A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>Расходы на обеспечение жильем молодых семей в Алтайском кра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D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5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2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B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B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34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947BA0" w:rsidRPr="00276163" w14:paraId="359C773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B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C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1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9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E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D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A2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947BA0" w:rsidRPr="00276163" w14:paraId="576B4BE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74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0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C4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C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78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DA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523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64,70</w:t>
            </w:r>
          </w:p>
        </w:tc>
      </w:tr>
      <w:tr w:rsidR="00947BA0" w:rsidRPr="00276163" w14:paraId="5F9811E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29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35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E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F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4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0C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BE7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276163" w14:paraId="40C2C11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9E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C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B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E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4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69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635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276163" w14:paraId="64DA4B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CB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5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FF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FD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5A9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8C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681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276163" w14:paraId="22E32D0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2D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22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C4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A1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AC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0C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81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276163" w14:paraId="1C70773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F1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0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87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9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C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D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2F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947BA0" w:rsidRPr="00276163" w14:paraId="1EC3C22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B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 края на период 2016-2020 годов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5D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4E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C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3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1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68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276163" w14:paraId="2224234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15E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20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EB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B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C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1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6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276163" w14:paraId="09C730C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53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61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C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1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B6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3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BB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276163" w14:paraId="30768F2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BE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(оплата части проезда к месту проведения процедур гемодиализа) на 2019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E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8F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F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E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3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06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947BA0" w:rsidRPr="00276163" w14:paraId="20FF418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EB3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6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8F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2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C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3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16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947BA0" w:rsidRPr="00276163" w14:paraId="00A7B4D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5E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C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3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B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D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A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7F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947BA0" w:rsidRPr="00276163" w14:paraId="3074501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56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D2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9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6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A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2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34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868,00</w:t>
            </w:r>
          </w:p>
        </w:tc>
      </w:tr>
      <w:tr w:rsidR="00947BA0" w:rsidRPr="00276163" w14:paraId="1904372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B6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0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4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C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3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8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76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868,00</w:t>
            </w:r>
          </w:p>
        </w:tc>
      </w:tr>
      <w:tr w:rsidR="00947BA0" w:rsidRPr="00276163" w14:paraId="0B1ACDD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D5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 xml:space="preserve">Комплексное развитие социальной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>инфраструктуры города Белокуриха на 2017-2032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9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1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5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F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1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5C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758,00</w:t>
            </w:r>
          </w:p>
        </w:tc>
      </w:tr>
      <w:tr w:rsidR="00947BA0" w:rsidRPr="00276163" w14:paraId="2B8E99E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E01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4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2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8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F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4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E9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758,00</w:t>
            </w:r>
          </w:p>
        </w:tc>
      </w:tr>
      <w:tr w:rsidR="00947BA0" w:rsidRPr="00276163" w14:paraId="0003AAD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10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8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5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6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3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F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EF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20,00</w:t>
            </w:r>
          </w:p>
        </w:tc>
      </w:tr>
      <w:tr w:rsidR="00947BA0" w:rsidRPr="00276163" w14:paraId="0D8F1501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72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4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1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0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0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7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D5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738,00</w:t>
            </w:r>
          </w:p>
        </w:tc>
      </w:tr>
      <w:tr w:rsidR="00947BA0" w:rsidRPr="00276163" w14:paraId="4532A61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7A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C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3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8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B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6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B6C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110,00</w:t>
            </w:r>
          </w:p>
        </w:tc>
      </w:tr>
      <w:tr w:rsidR="00947BA0" w:rsidRPr="00276163" w14:paraId="716FA66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AA3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6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C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A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8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5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A86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110,00</w:t>
            </w:r>
          </w:p>
        </w:tc>
      </w:tr>
      <w:tr w:rsidR="00947BA0" w:rsidRPr="00276163" w14:paraId="4646BC6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49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D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3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6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4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6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0CD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110,00</w:t>
            </w:r>
          </w:p>
        </w:tc>
      </w:tr>
      <w:tr w:rsidR="00947BA0" w:rsidRPr="00276163" w14:paraId="4E51098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47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D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9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3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7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C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9B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17,30</w:t>
            </w:r>
          </w:p>
        </w:tc>
      </w:tr>
      <w:tr w:rsidR="00947BA0" w:rsidRPr="00276163" w14:paraId="467DFED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98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7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1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7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A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3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D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947BA0" w:rsidRPr="00276163" w14:paraId="2B83680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4CE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D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1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0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2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1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8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947BA0" w:rsidRPr="00276163" w14:paraId="5EE62D3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DFF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E7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F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E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D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4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F5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947BA0" w:rsidRPr="00276163" w14:paraId="1E89923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E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5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B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F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6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7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10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947BA0" w:rsidRPr="00276163" w14:paraId="126D031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5C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2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5D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2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5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4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AE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947BA0" w:rsidRPr="00276163" w14:paraId="1D19AFA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65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29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E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D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9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834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412,00</w:t>
            </w:r>
          </w:p>
        </w:tc>
      </w:tr>
      <w:tr w:rsidR="00947BA0" w:rsidRPr="00276163" w14:paraId="703D4B8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B0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0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E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F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8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E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B8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412,00</w:t>
            </w:r>
          </w:p>
        </w:tc>
      </w:tr>
      <w:tr w:rsidR="00947BA0" w:rsidRPr="00276163" w14:paraId="2FAA2A9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C22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2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D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8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5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F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9F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412,00</w:t>
            </w:r>
          </w:p>
        </w:tc>
      </w:tr>
      <w:tr w:rsidR="00947BA0" w:rsidRPr="00276163" w14:paraId="4F6FE43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B2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1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D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5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7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F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15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33,00</w:t>
            </w:r>
          </w:p>
        </w:tc>
      </w:tr>
      <w:tr w:rsidR="00947BA0" w:rsidRPr="00276163" w14:paraId="4C3F04F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31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6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2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9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9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7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FF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879,00</w:t>
            </w:r>
          </w:p>
        </w:tc>
      </w:tr>
      <w:tr w:rsidR="00947BA0" w:rsidRPr="00276163" w14:paraId="28B58EE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D3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F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4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3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D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6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AB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0 663,30</w:t>
            </w:r>
          </w:p>
        </w:tc>
      </w:tr>
      <w:tr w:rsidR="00947BA0" w:rsidRPr="00276163" w14:paraId="20DEFB0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92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туризма в 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72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8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2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7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3C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01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276163" w14:paraId="1AEE566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C8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 xml:space="preserve">Развитие туризма в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>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C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1B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B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C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10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10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276163" w14:paraId="6291E02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63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3D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9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F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4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C38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F4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276163" w14:paraId="4821F3C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58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CD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0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5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2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94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3C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276163" w14:paraId="1A329AA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E8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C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9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A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F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A4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41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3,00</w:t>
            </w:r>
          </w:p>
        </w:tc>
      </w:tr>
      <w:tr w:rsidR="00947BA0" w:rsidRPr="00276163" w14:paraId="717BA62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53B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1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F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1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4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9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1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947BA0" w:rsidRPr="00276163" w14:paraId="489FBA9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06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9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1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B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E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2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07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947BA0" w:rsidRPr="00276163" w14:paraId="0E8F106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E7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B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F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5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F2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B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F8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2,05</w:t>
            </w:r>
          </w:p>
        </w:tc>
      </w:tr>
      <w:tr w:rsidR="00947BA0" w:rsidRPr="00276163" w14:paraId="185C6E8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F1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4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D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4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35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1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1E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2,05</w:t>
            </w:r>
          </w:p>
        </w:tc>
      </w:tr>
      <w:tr w:rsidR="00947BA0" w:rsidRPr="00276163" w14:paraId="2BD6A56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70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Жилье и городская сред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C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1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0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3BB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A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9F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249,00</w:t>
            </w:r>
          </w:p>
        </w:tc>
      </w:tr>
      <w:tr w:rsidR="00947BA0" w:rsidRPr="00276163" w14:paraId="495905F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3F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A5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B5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1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9EC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7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2A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249,00</w:t>
            </w:r>
          </w:p>
        </w:tc>
      </w:tr>
      <w:tr w:rsidR="00947BA0" w:rsidRPr="00276163" w14:paraId="473CE5A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99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2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E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0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70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D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0D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249,00</w:t>
            </w:r>
          </w:p>
        </w:tc>
      </w:tr>
      <w:tr w:rsidR="00947BA0" w:rsidRPr="00276163" w14:paraId="24797B1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09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7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1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E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97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4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DE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 000,00</w:t>
            </w:r>
          </w:p>
        </w:tc>
      </w:tr>
      <w:tr w:rsidR="00947BA0" w:rsidRPr="00276163" w14:paraId="4004653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1C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F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6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D8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D66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0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44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 000,00</w:t>
            </w:r>
          </w:p>
        </w:tc>
      </w:tr>
      <w:tr w:rsidR="00947BA0" w:rsidRPr="00276163" w14:paraId="4236C69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8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C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8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7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63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A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54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15,80</w:t>
            </w:r>
          </w:p>
        </w:tc>
      </w:tr>
      <w:tr w:rsidR="00947BA0" w:rsidRPr="00276163" w14:paraId="4166CF1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D0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AC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A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C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D2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2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15,80</w:t>
            </w:r>
          </w:p>
        </w:tc>
      </w:tr>
      <w:tr w:rsidR="00947BA0" w:rsidRPr="00276163" w14:paraId="316CB7D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1B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E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6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A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A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4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74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,20</w:t>
            </w:r>
          </w:p>
        </w:tc>
      </w:tr>
      <w:tr w:rsidR="00947BA0" w:rsidRPr="00276163" w14:paraId="5B6F42E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8C2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9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8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F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9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E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40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,20</w:t>
            </w:r>
          </w:p>
        </w:tc>
      </w:tr>
      <w:tr w:rsidR="00947BA0" w:rsidRPr="00276163" w14:paraId="62E9BB7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16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5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70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1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2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C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7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,20</w:t>
            </w:r>
          </w:p>
        </w:tc>
      </w:tr>
      <w:tr w:rsidR="00947BA0" w:rsidRPr="00276163" w14:paraId="07B283D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B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4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A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17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7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2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4C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841,00</w:t>
            </w:r>
          </w:p>
        </w:tc>
      </w:tr>
      <w:tr w:rsidR="00947BA0" w:rsidRPr="00276163" w14:paraId="69AF7FC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E3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2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8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2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8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D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11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841,00</w:t>
            </w:r>
          </w:p>
        </w:tc>
      </w:tr>
      <w:tr w:rsidR="00947BA0" w:rsidRPr="00276163" w14:paraId="03C8E45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CD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6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55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7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B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2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EE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947BA0" w:rsidRPr="00276163" w14:paraId="35E2F69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8B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7544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4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A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D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A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1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46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947BA0" w:rsidRPr="00276163" w14:paraId="161FFFA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48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5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7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4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B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E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B7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55,00</w:t>
            </w:r>
          </w:p>
        </w:tc>
      </w:tr>
      <w:tr w:rsidR="00947BA0" w:rsidRPr="00276163" w14:paraId="6CA2582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CF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0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B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A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2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C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DC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55,00</w:t>
            </w:r>
          </w:p>
        </w:tc>
      </w:tr>
      <w:tr w:rsidR="00947BA0" w:rsidRPr="00276163" w14:paraId="780A40B8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7A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8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4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1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5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3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AF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7,00</w:t>
            </w:r>
          </w:p>
        </w:tc>
      </w:tr>
      <w:tr w:rsidR="00947BA0" w:rsidRPr="00276163" w14:paraId="1719BAD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BB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D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1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A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E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3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5D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7,00</w:t>
            </w:r>
          </w:p>
        </w:tc>
      </w:tr>
      <w:tr w:rsidR="00947BA0" w:rsidRPr="00276163" w14:paraId="5547789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CB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2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76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4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F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9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4C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7,00</w:t>
            </w:r>
          </w:p>
        </w:tc>
      </w:tr>
      <w:tr w:rsidR="00947BA0" w:rsidRPr="00276163" w14:paraId="658B11D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E4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D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0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4F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8E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6C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7,00</w:t>
            </w:r>
          </w:p>
        </w:tc>
      </w:tr>
      <w:tr w:rsidR="00947BA0" w:rsidRPr="00276163" w14:paraId="0D46B8E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00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6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5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E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A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C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DF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276163" w14:paraId="0BD4374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4A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7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1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F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2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F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4D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276163" w14:paraId="579945B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599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C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9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7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2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0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F9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276163" w14:paraId="588527EB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5F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E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A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B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D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E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00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276163" w14:paraId="67BD691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58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4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4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C4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4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1A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83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41,80</w:t>
            </w:r>
          </w:p>
        </w:tc>
      </w:tr>
      <w:tr w:rsidR="00947BA0" w:rsidRPr="00276163" w14:paraId="40A7147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EA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4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7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5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2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9A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21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41,80</w:t>
            </w:r>
          </w:p>
        </w:tc>
      </w:tr>
      <w:tr w:rsidR="00947BA0" w:rsidRPr="00276163" w14:paraId="3DBBD2DE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C3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1C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5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A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D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7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03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41,80</w:t>
            </w:r>
          </w:p>
        </w:tc>
      </w:tr>
      <w:tr w:rsidR="00947BA0" w:rsidRPr="00276163" w14:paraId="12EB216F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69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3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E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1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D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B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CE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46,80</w:t>
            </w:r>
          </w:p>
        </w:tc>
      </w:tr>
      <w:tr w:rsidR="00947BA0" w:rsidRPr="00276163" w14:paraId="649CF60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4F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9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D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9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C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4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A8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46,80</w:t>
            </w:r>
          </w:p>
        </w:tc>
      </w:tr>
      <w:tr w:rsidR="00947BA0" w:rsidRPr="00276163" w14:paraId="301D0E8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BB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7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72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3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A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D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4A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88,40</w:t>
            </w:r>
          </w:p>
        </w:tc>
      </w:tr>
      <w:tr w:rsidR="00947BA0" w:rsidRPr="00276163" w14:paraId="14F1ACD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B0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5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3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6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0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CA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1B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39,90</w:t>
            </w:r>
          </w:p>
        </w:tc>
      </w:tr>
      <w:tr w:rsidR="00947BA0" w:rsidRPr="00276163" w14:paraId="5ADECF0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F9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5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8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C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7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E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CF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947BA0" w:rsidRPr="00276163" w14:paraId="5DCAD54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5B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D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D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8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4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7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1B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947BA0" w:rsidRPr="00276163" w14:paraId="771A79DA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C7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C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4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A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7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C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C5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8,40</w:t>
            </w:r>
          </w:p>
        </w:tc>
      </w:tr>
      <w:tr w:rsidR="00947BA0" w:rsidRPr="00276163" w14:paraId="404C0262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90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6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6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C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3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4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34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8,40</w:t>
            </w:r>
          </w:p>
        </w:tc>
      </w:tr>
      <w:tr w:rsidR="00947BA0" w:rsidRPr="00276163" w14:paraId="78F28A36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48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E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B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3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0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E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B9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947BA0" w:rsidRPr="00276163" w14:paraId="74C6420D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422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7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E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9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1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4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93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947BA0" w:rsidRPr="00276163" w14:paraId="05EAEBB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D6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8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0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0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9F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C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E1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947BA0" w:rsidRPr="00276163" w14:paraId="0F5C53C9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2D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Белокурихинский  городской Совет депутатов Алтай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A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E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2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2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1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57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58,90</w:t>
            </w:r>
          </w:p>
        </w:tc>
      </w:tr>
      <w:tr w:rsidR="00947BA0" w:rsidRPr="00276163" w14:paraId="5FCC6B5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F3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9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B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1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6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C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C8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58,90</w:t>
            </w:r>
          </w:p>
        </w:tc>
      </w:tr>
      <w:tr w:rsidR="00947BA0" w:rsidRPr="00276163" w14:paraId="6AF07A64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88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B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9F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1F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0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2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7D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58,90</w:t>
            </w:r>
          </w:p>
        </w:tc>
      </w:tr>
      <w:tr w:rsidR="00947BA0" w:rsidRPr="00276163" w14:paraId="6410A7A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2F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1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1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D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B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F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FE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10,15</w:t>
            </w:r>
          </w:p>
        </w:tc>
      </w:tr>
      <w:tr w:rsidR="00947BA0" w:rsidRPr="00276163" w14:paraId="3D7EAF4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02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8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E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1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8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E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94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10,15</w:t>
            </w:r>
          </w:p>
        </w:tc>
      </w:tr>
      <w:tr w:rsidR="00947BA0" w:rsidRPr="00276163" w14:paraId="3F437C8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D0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C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9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7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D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E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64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10,15</w:t>
            </w:r>
          </w:p>
        </w:tc>
      </w:tr>
      <w:tr w:rsidR="00947BA0" w:rsidRPr="00276163" w14:paraId="6086F2E5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2A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E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B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A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9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C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EF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27,90</w:t>
            </w:r>
          </w:p>
        </w:tc>
      </w:tr>
      <w:tr w:rsidR="00947BA0" w:rsidRPr="00276163" w14:paraId="67F74020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2C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C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1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85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9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3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A2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47BA0" w:rsidRPr="00276163" w14:paraId="5B0775AC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F3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F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8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4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8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5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9D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,25</w:t>
            </w:r>
          </w:p>
        </w:tc>
      </w:tr>
      <w:tr w:rsidR="00947BA0" w:rsidRPr="00276163" w14:paraId="0F434D9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2E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7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6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F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5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D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A5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8,75</w:t>
            </w:r>
          </w:p>
        </w:tc>
      </w:tr>
      <w:tr w:rsidR="00947BA0" w:rsidRPr="00276163" w14:paraId="4E4CCF3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63D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0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C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23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6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60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B3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8,75</w:t>
            </w:r>
          </w:p>
        </w:tc>
      </w:tr>
      <w:tr w:rsidR="00947BA0" w:rsidRPr="00276163" w14:paraId="6962BAB7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BA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5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2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A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3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0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64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8,75</w:t>
            </w:r>
          </w:p>
        </w:tc>
      </w:tr>
      <w:tr w:rsidR="00947BA0" w:rsidRPr="00276163" w14:paraId="6E8CA5B3" w14:textId="77777777" w:rsidTr="000B2D5F">
        <w:trPr>
          <w:trHeight w:val="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FE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20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B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0B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8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F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6A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43 146,90</w:t>
            </w:r>
          </w:p>
        </w:tc>
      </w:tr>
    </w:tbl>
    <w:p w14:paraId="24BDC44E" w14:textId="77777777" w:rsidR="00947BA0" w:rsidRPr="00276163" w:rsidRDefault="00947BA0" w:rsidP="00947BA0">
      <w:pPr>
        <w:jc w:val="both"/>
        <w:rPr>
          <w:sz w:val="28"/>
        </w:rPr>
      </w:pP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</w:r>
      <w:r w:rsidRPr="00276163">
        <w:rPr>
          <w:sz w:val="28"/>
        </w:rPr>
        <w:tab/>
        <w:t xml:space="preserve">   </w:t>
      </w:r>
      <w:r w:rsidR="0007544A">
        <w:rPr>
          <w:sz w:val="28"/>
        </w:rPr>
        <w:t>»</w:t>
      </w:r>
      <w:r w:rsidRPr="00276163">
        <w:rPr>
          <w:sz w:val="28"/>
        </w:rPr>
        <w:t>.</w:t>
      </w:r>
    </w:p>
    <w:p w14:paraId="1F20BCFA" w14:textId="77777777" w:rsidR="00742A5E" w:rsidRPr="00276163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947BA0" w:rsidRPr="00276163">
        <w:rPr>
          <w:sz w:val="28"/>
          <w:szCs w:val="28"/>
        </w:rPr>
        <w:t>8</w:t>
      </w:r>
      <w:r w:rsidRPr="00276163">
        <w:rPr>
          <w:sz w:val="28"/>
          <w:szCs w:val="28"/>
        </w:rPr>
        <w:t xml:space="preserve">. </w:t>
      </w:r>
      <w:r w:rsidR="00947BA0" w:rsidRPr="00276163">
        <w:rPr>
          <w:sz w:val="28"/>
          <w:szCs w:val="28"/>
        </w:rPr>
        <w:t>Приложение</w:t>
      </w:r>
      <w:r w:rsidR="00742A5E" w:rsidRPr="00276163">
        <w:rPr>
          <w:sz w:val="28"/>
          <w:szCs w:val="28"/>
        </w:rPr>
        <w:t xml:space="preserve"> № 10 </w:t>
      </w:r>
      <w:r w:rsidR="000B2D5F" w:rsidRPr="00276163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0 год</w:t>
      </w:r>
      <w:r w:rsidR="000B2D5F" w:rsidRPr="00276163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947BA0" w:rsidRPr="00276163">
        <w:rPr>
          <w:sz w:val="28"/>
        </w:rPr>
        <w:t>изложить в следующей редакции</w:t>
      </w:r>
      <w:r w:rsidR="00A13722" w:rsidRPr="00276163">
        <w:rPr>
          <w:sz w:val="28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537"/>
        <w:gridCol w:w="1751"/>
        <w:gridCol w:w="576"/>
        <w:gridCol w:w="1977"/>
      </w:tblGrid>
      <w:tr w:rsidR="00947BA0" w:rsidRPr="00276163" w14:paraId="60A63688" w14:textId="77777777" w:rsidTr="00947BA0">
        <w:trPr>
          <w:trHeight w:val="15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E9817" w14:textId="77777777" w:rsidR="00947BA0" w:rsidRPr="00276163" w:rsidRDefault="00947BA0" w:rsidP="00947BA0">
            <w:pPr>
              <w:rPr>
                <w:sz w:val="24"/>
                <w:szCs w:val="24"/>
              </w:rPr>
            </w:pPr>
            <w:r w:rsidRPr="00276163">
              <w:rPr>
                <w:sz w:val="28"/>
                <w:szCs w:val="28"/>
              </w:rPr>
              <w:br w:type="page"/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78F4" w14:textId="77777777" w:rsidR="00947BA0" w:rsidRPr="00276163" w:rsidRDefault="00947BA0" w:rsidP="00947BA0"/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173C" w14:textId="77777777" w:rsidR="00947BA0" w:rsidRPr="00276163" w:rsidRDefault="000B2D5F" w:rsidP="00947BA0">
            <w:pPr>
              <w:ind w:left="341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«</w:t>
            </w:r>
            <w:r w:rsidR="00947BA0" w:rsidRPr="00276163">
              <w:rPr>
                <w:sz w:val="28"/>
                <w:szCs w:val="28"/>
              </w:rPr>
              <w:t>Приложение № 10</w:t>
            </w:r>
            <w:r w:rsidR="00947BA0" w:rsidRPr="00276163">
              <w:rPr>
                <w:sz w:val="28"/>
                <w:szCs w:val="28"/>
              </w:rPr>
              <w:br/>
              <w:t>к решению Белокурихинского</w:t>
            </w:r>
            <w:r w:rsidR="00947BA0" w:rsidRPr="00276163">
              <w:rPr>
                <w:sz w:val="28"/>
                <w:szCs w:val="28"/>
              </w:rPr>
              <w:br/>
              <w:t>городского Совета депутатов</w:t>
            </w:r>
            <w:r w:rsidR="00947BA0" w:rsidRPr="00276163">
              <w:rPr>
                <w:sz w:val="28"/>
                <w:szCs w:val="28"/>
              </w:rPr>
              <w:br/>
            </w:r>
            <w:r w:rsidRPr="00276163">
              <w:rPr>
                <w:sz w:val="28"/>
                <w:szCs w:val="28"/>
              </w:rPr>
              <w:t>от 20</w:t>
            </w:r>
            <w:r w:rsidR="00947BA0" w:rsidRPr="00276163">
              <w:rPr>
                <w:sz w:val="28"/>
                <w:szCs w:val="28"/>
              </w:rPr>
              <w:t xml:space="preserve"> декабря 2019 </w:t>
            </w:r>
            <w:r w:rsidRPr="00276163">
              <w:rPr>
                <w:sz w:val="28"/>
                <w:szCs w:val="28"/>
              </w:rPr>
              <w:t>№ 260</w:t>
            </w:r>
          </w:p>
        </w:tc>
      </w:tr>
      <w:tr w:rsidR="00947BA0" w:rsidRPr="00276163" w14:paraId="489F282B" w14:textId="77777777" w:rsidTr="00947BA0">
        <w:trPr>
          <w:trHeight w:val="192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E229" w14:textId="77777777" w:rsidR="00947BA0" w:rsidRPr="00276163" w:rsidRDefault="00947BA0" w:rsidP="00947BA0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0 год     </w:t>
            </w:r>
          </w:p>
        </w:tc>
      </w:tr>
      <w:tr w:rsidR="00947BA0" w:rsidRPr="00276163" w14:paraId="483C5EFD" w14:textId="77777777" w:rsidTr="000B2D5F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DB54" w14:textId="77777777" w:rsidR="00947BA0" w:rsidRPr="00276163" w:rsidRDefault="00947BA0" w:rsidP="00947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F9F6" w14:textId="77777777" w:rsidR="00947BA0" w:rsidRPr="00276163" w:rsidRDefault="00947BA0" w:rsidP="00947BA0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8210A" w14:textId="77777777" w:rsidR="00947BA0" w:rsidRPr="00276163" w:rsidRDefault="00947BA0" w:rsidP="00947BA0"/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7232" w14:textId="77777777" w:rsidR="00947BA0" w:rsidRPr="00276163" w:rsidRDefault="00947BA0" w:rsidP="00947BA0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C1C7" w14:textId="77777777" w:rsidR="00947BA0" w:rsidRPr="00276163" w:rsidRDefault="00947BA0" w:rsidP="00947BA0"/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D26C" w14:textId="77777777" w:rsidR="00947BA0" w:rsidRPr="00276163" w:rsidRDefault="00947BA0" w:rsidP="00947BA0">
            <w:pPr>
              <w:jc w:val="right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тыс.руб</w:t>
            </w:r>
          </w:p>
        </w:tc>
      </w:tr>
      <w:tr w:rsidR="00947BA0" w:rsidRPr="00276163" w14:paraId="1B0E91F1" w14:textId="77777777" w:rsidTr="000B2D5F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DD03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268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з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336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9F5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F97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В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578C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19019C9A" w14:textId="77777777" w:rsidR="000B2D5F" w:rsidRPr="00276163" w:rsidRDefault="000B2D5F" w:rsidP="000B2D5F">
      <w:pPr>
        <w:spacing w:line="14" w:lineRule="auto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00"/>
        <w:gridCol w:w="640"/>
        <w:gridCol w:w="537"/>
        <w:gridCol w:w="1751"/>
        <w:gridCol w:w="576"/>
        <w:gridCol w:w="1977"/>
      </w:tblGrid>
      <w:tr w:rsidR="00947BA0" w:rsidRPr="00276163" w14:paraId="18A2D712" w14:textId="77777777" w:rsidTr="000B2D5F">
        <w:trPr>
          <w:cantSplit/>
          <w:trHeight w:val="20"/>
          <w:tblHeader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6F73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EC2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C8A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21E9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126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DFE9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</w:t>
            </w:r>
          </w:p>
        </w:tc>
      </w:tr>
      <w:tr w:rsidR="00947BA0" w:rsidRPr="0007544A" w14:paraId="2CADEE9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96E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A25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51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BE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6B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67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0 940,40</w:t>
            </w:r>
          </w:p>
        </w:tc>
      </w:tr>
      <w:tr w:rsidR="00947BA0" w:rsidRPr="0007544A" w14:paraId="097FFFA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A6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51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5D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CA2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5B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14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260,10</w:t>
            </w:r>
          </w:p>
        </w:tc>
      </w:tr>
      <w:tr w:rsidR="00947BA0" w:rsidRPr="0007544A" w14:paraId="0731321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27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8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A4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9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3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9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260,10</w:t>
            </w:r>
          </w:p>
        </w:tc>
      </w:tr>
      <w:tr w:rsidR="00947BA0" w:rsidRPr="0007544A" w14:paraId="4243B54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CC90" w14:textId="77777777" w:rsidR="00947BA0" w:rsidRPr="0007544A" w:rsidRDefault="000B2D5F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Глава муниципального</w:t>
            </w:r>
            <w:r w:rsidR="00947BA0" w:rsidRPr="0007544A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2A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B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F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40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5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60,10</w:t>
            </w:r>
          </w:p>
        </w:tc>
      </w:tr>
      <w:tr w:rsidR="00947BA0" w:rsidRPr="0007544A" w14:paraId="6E66B66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6D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3C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E2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8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8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C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60,10</w:t>
            </w:r>
          </w:p>
        </w:tc>
      </w:tr>
      <w:tr w:rsidR="00947BA0" w:rsidRPr="0007544A" w14:paraId="773CB38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9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3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3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7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D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5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58,90</w:t>
            </w:r>
          </w:p>
        </w:tc>
      </w:tr>
      <w:tr w:rsidR="00947BA0" w:rsidRPr="0007544A" w14:paraId="126CC8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48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0B2D5F" w:rsidRPr="0007544A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07544A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B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F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5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B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C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10,15</w:t>
            </w:r>
          </w:p>
        </w:tc>
      </w:tr>
      <w:tr w:rsidR="00947BA0" w:rsidRPr="0007544A" w14:paraId="34AEB48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10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3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4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1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4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43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10,15</w:t>
            </w:r>
          </w:p>
        </w:tc>
      </w:tr>
      <w:tr w:rsidR="00947BA0" w:rsidRPr="0007544A" w14:paraId="05D2B87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3E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1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D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F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1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77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10,15</w:t>
            </w:r>
          </w:p>
        </w:tc>
      </w:tr>
      <w:tr w:rsidR="00947BA0" w:rsidRPr="0007544A" w14:paraId="1BBC1DD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71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AD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44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1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F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BC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27,90</w:t>
            </w:r>
          </w:p>
        </w:tc>
      </w:tr>
      <w:tr w:rsidR="00947BA0" w:rsidRPr="0007544A" w14:paraId="4D1B8D2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E2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6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2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E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7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E2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47BA0" w:rsidRPr="0007544A" w14:paraId="6249C29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81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2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C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5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F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0D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,25</w:t>
            </w:r>
          </w:p>
        </w:tc>
      </w:tr>
      <w:tr w:rsidR="00947BA0" w:rsidRPr="0007544A" w14:paraId="75132F2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B2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4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9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0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7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4F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8,75</w:t>
            </w:r>
          </w:p>
        </w:tc>
      </w:tr>
      <w:tr w:rsidR="00947BA0" w:rsidRPr="0007544A" w14:paraId="5DB9036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0B1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0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A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11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3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63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8,75</w:t>
            </w:r>
          </w:p>
        </w:tc>
      </w:tr>
      <w:tr w:rsidR="00947BA0" w:rsidRPr="0007544A" w14:paraId="65D9457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D9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F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3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E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6C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63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8,75</w:t>
            </w:r>
          </w:p>
        </w:tc>
      </w:tr>
      <w:tr w:rsidR="00947BA0" w:rsidRPr="0007544A" w14:paraId="2755623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E2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1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1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5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9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C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2 761,50</w:t>
            </w:r>
          </w:p>
        </w:tc>
      </w:tr>
      <w:tr w:rsidR="00947BA0" w:rsidRPr="0007544A" w14:paraId="6909631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24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A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E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7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C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E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46,30</w:t>
            </w:r>
          </w:p>
        </w:tc>
      </w:tr>
      <w:tr w:rsidR="00947BA0" w:rsidRPr="0007544A" w14:paraId="45EA838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0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9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A1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A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D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6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46,30</w:t>
            </w:r>
          </w:p>
        </w:tc>
      </w:tr>
      <w:tr w:rsidR="00947BA0" w:rsidRPr="0007544A" w14:paraId="2E6EE26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E2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F0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3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B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62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C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46,30</w:t>
            </w:r>
          </w:p>
        </w:tc>
      </w:tr>
      <w:tr w:rsidR="00947BA0" w:rsidRPr="0007544A" w14:paraId="2E5F5DA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78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1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E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0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F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F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 634,90</w:t>
            </w:r>
          </w:p>
        </w:tc>
      </w:tr>
      <w:tr w:rsidR="00947BA0" w:rsidRPr="0007544A" w14:paraId="35DE755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E7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7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D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2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F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F8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83,50</w:t>
            </w:r>
          </w:p>
        </w:tc>
      </w:tr>
      <w:tr w:rsidR="00947BA0" w:rsidRPr="0007544A" w14:paraId="1A85109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78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E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D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D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7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03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947BA0" w:rsidRPr="0007544A" w14:paraId="2777B02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D5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B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8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2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9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A6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43,90</w:t>
            </w:r>
          </w:p>
        </w:tc>
      </w:tr>
      <w:tr w:rsidR="00947BA0" w:rsidRPr="0007544A" w14:paraId="0E27BA7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9A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B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D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5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C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CB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615,20</w:t>
            </w:r>
          </w:p>
        </w:tc>
      </w:tr>
      <w:tr w:rsidR="00947BA0" w:rsidRPr="0007544A" w14:paraId="3DB3FCD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4DA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B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B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3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2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53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615,20</w:t>
            </w:r>
          </w:p>
        </w:tc>
      </w:tr>
      <w:tr w:rsidR="00947BA0" w:rsidRPr="0007544A" w14:paraId="6CDB103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F6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E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1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D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E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4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07544A" w14:paraId="46037BB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1E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7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D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5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D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45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115,20</w:t>
            </w:r>
          </w:p>
        </w:tc>
      </w:tr>
      <w:tr w:rsidR="00947BA0" w:rsidRPr="0007544A" w14:paraId="174BB06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B8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A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AE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C76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5B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6BB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,00</w:t>
            </w:r>
          </w:p>
        </w:tc>
      </w:tr>
      <w:tr w:rsidR="00947BA0" w:rsidRPr="0007544A" w14:paraId="7049FC2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9C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9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E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1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C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6C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47BA0" w:rsidRPr="0007544A" w14:paraId="7209912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49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0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9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A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B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B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47BA0" w:rsidRPr="0007544A" w14:paraId="27C6903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A7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D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2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0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D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CA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47BA0" w:rsidRPr="0007544A" w14:paraId="596223A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D0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0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D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E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D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9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45,30</w:t>
            </w:r>
          </w:p>
        </w:tc>
      </w:tr>
      <w:tr w:rsidR="00947BA0" w:rsidRPr="0007544A" w14:paraId="3A215F9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9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1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3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2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2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18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889,10</w:t>
            </w:r>
          </w:p>
        </w:tc>
      </w:tr>
      <w:tr w:rsidR="00947BA0" w:rsidRPr="0007544A" w14:paraId="59FBE0F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7A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9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F2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E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28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38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889,10</w:t>
            </w:r>
          </w:p>
        </w:tc>
      </w:tr>
      <w:tr w:rsidR="00947BA0" w:rsidRPr="0007544A" w14:paraId="61AB304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87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16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8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2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6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09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230,70</w:t>
            </w:r>
          </w:p>
        </w:tc>
      </w:tr>
      <w:tr w:rsidR="00947BA0" w:rsidRPr="0007544A" w14:paraId="5616D9F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B1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F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D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2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E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89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947BA0" w:rsidRPr="0007544A" w14:paraId="117D3A7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65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1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5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9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3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20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,90</w:t>
            </w:r>
          </w:p>
        </w:tc>
      </w:tr>
      <w:tr w:rsidR="00947BA0" w:rsidRPr="0007544A" w14:paraId="4DCB4C6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DD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7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B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1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A4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72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947BA0" w:rsidRPr="0007544A" w14:paraId="0758529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A4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D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4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3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F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49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8,40</w:t>
            </w:r>
          </w:p>
        </w:tc>
      </w:tr>
      <w:tr w:rsidR="00947BA0" w:rsidRPr="0007544A" w14:paraId="45EB71D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56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E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2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D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B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1F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8,40</w:t>
            </w:r>
          </w:p>
        </w:tc>
      </w:tr>
      <w:tr w:rsidR="00947BA0" w:rsidRPr="0007544A" w14:paraId="187FDF1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02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C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5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A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E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61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6,20</w:t>
            </w:r>
          </w:p>
        </w:tc>
      </w:tr>
      <w:tr w:rsidR="00947BA0" w:rsidRPr="0007544A" w14:paraId="3748B32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116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3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9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4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4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6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6,20</w:t>
            </w:r>
          </w:p>
        </w:tc>
      </w:tr>
      <w:tr w:rsidR="00947BA0" w:rsidRPr="0007544A" w14:paraId="1271F64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24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A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9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6A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0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70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47BA0" w:rsidRPr="0007544A" w14:paraId="6121DE4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32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B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2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B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5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B0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49,20</w:t>
            </w:r>
          </w:p>
        </w:tc>
      </w:tr>
      <w:tr w:rsidR="00947BA0" w:rsidRPr="0007544A" w14:paraId="3E0A91C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C8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2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B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D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53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BF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07544A" w14:paraId="3BBDFC9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C5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D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5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9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C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FD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07544A" w14:paraId="1B0E203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FF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1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A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C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9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4B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07544A" w14:paraId="1DE3EB1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04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9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1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E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9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80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07544A" w14:paraId="23F9DAB3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B0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0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33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C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2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A1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5,00</w:t>
            </w:r>
          </w:p>
        </w:tc>
      </w:tr>
      <w:tr w:rsidR="00947BA0" w:rsidRPr="0007544A" w14:paraId="26CE412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CA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0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B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A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B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134,60</w:t>
            </w:r>
          </w:p>
        </w:tc>
      </w:tr>
      <w:tr w:rsidR="00947BA0" w:rsidRPr="0007544A" w14:paraId="6CCB725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DB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8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B7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1F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66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1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705,10</w:t>
            </w:r>
          </w:p>
        </w:tc>
      </w:tr>
      <w:tr w:rsidR="00947BA0" w:rsidRPr="0007544A" w14:paraId="1C76FF7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7C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2F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E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1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43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C0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6,10</w:t>
            </w:r>
          </w:p>
        </w:tc>
      </w:tr>
      <w:tr w:rsidR="00947BA0" w:rsidRPr="0007544A" w14:paraId="3589D0E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6B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C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F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6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2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3B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6,10</w:t>
            </w:r>
          </w:p>
        </w:tc>
      </w:tr>
      <w:tr w:rsidR="00947BA0" w:rsidRPr="0007544A" w14:paraId="3F4AF28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AF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7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1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A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A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DF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32,40</w:t>
            </w:r>
          </w:p>
        </w:tc>
      </w:tr>
      <w:tr w:rsidR="00947BA0" w:rsidRPr="0007544A" w14:paraId="1D075C8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67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0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C9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1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1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5A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947BA0" w:rsidRPr="0007544A" w14:paraId="4266486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22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8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6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0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55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,70</w:t>
            </w:r>
          </w:p>
        </w:tc>
      </w:tr>
      <w:tr w:rsidR="00947BA0" w:rsidRPr="0007544A" w14:paraId="25B9507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5F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0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6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3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4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0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947BA0" w:rsidRPr="0007544A" w14:paraId="7EA6106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FA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 административных комиссий при местных администр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9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63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D4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E8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75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69,00</w:t>
            </w:r>
          </w:p>
        </w:tc>
      </w:tr>
      <w:tr w:rsidR="00947BA0" w:rsidRPr="0007544A" w14:paraId="66C5F7B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9F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2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0B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F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FC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4A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69,00</w:t>
            </w:r>
          </w:p>
        </w:tc>
      </w:tr>
      <w:tr w:rsidR="00947BA0" w:rsidRPr="0007544A" w14:paraId="12F2CFC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2E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5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C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6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4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B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947BA0" w:rsidRPr="0007544A" w14:paraId="5E1D7B6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E38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5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0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3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A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EB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947BA0" w:rsidRPr="0007544A" w14:paraId="5948CFC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A7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F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7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1E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7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4D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947BA0" w:rsidRPr="0007544A" w14:paraId="2BC426B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2F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9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C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4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2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25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947BA0" w:rsidRPr="0007544A" w14:paraId="2FADD41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B4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0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E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22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B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3A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113,50</w:t>
            </w:r>
          </w:p>
        </w:tc>
      </w:tr>
      <w:tr w:rsidR="00947BA0" w:rsidRPr="0007544A" w14:paraId="5D8DC8B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9B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F7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7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3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E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CB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947BA0" w:rsidRPr="0007544A" w14:paraId="5976CFF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99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9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E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3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68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E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947BA0" w:rsidRPr="0007544A" w14:paraId="3BDC3D9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E2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3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B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0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3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37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5,00</w:t>
            </w:r>
          </w:p>
        </w:tc>
      </w:tr>
      <w:tr w:rsidR="00947BA0" w:rsidRPr="0007544A" w14:paraId="02FFC95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96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C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A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8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F6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88,50</w:t>
            </w:r>
          </w:p>
        </w:tc>
      </w:tr>
      <w:tr w:rsidR="00947BA0" w:rsidRPr="0007544A" w14:paraId="2D08528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D9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F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9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A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8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D2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75,40</w:t>
            </w:r>
          </w:p>
        </w:tc>
      </w:tr>
      <w:tr w:rsidR="00947BA0" w:rsidRPr="0007544A" w14:paraId="1F31D8A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E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F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9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8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15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FF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62,80</w:t>
            </w:r>
          </w:p>
        </w:tc>
      </w:tr>
      <w:tr w:rsidR="00947BA0" w:rsidRPr="0007544A" w14:paraId="09507EE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F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CD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B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59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4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7D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,30</w:t>
            </w:r>
          </w:p>
        </w:tc>
      </w:tr>
      <w:tr w:rsidR="00947BA0" w:rsidRPr="0007544A" w14:paraId="35D1C98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08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83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9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A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8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43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947BA0" w:rsidRPr="0007544A" w14:paraId="1B117F7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F5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Общее руководство и управление общими служб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9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6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1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44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07544A" w14:paraId="7B83A42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C1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44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2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4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C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FC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,10</w:t>
            </w:r>
          </w:p>
        </w:tc>
      </w:tr>
      <w:tr w:rsidR="00947BA0" w:rsidRPr="0007544A" w14:paraId="03AF2C8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8D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A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D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7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C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1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07544A" w14:paraId="280987A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D7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2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B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5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8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D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07544A" w14:paraId="7808C5F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6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C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7D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C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1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7B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07544A" w14:paraId="293861E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A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2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D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A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2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C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07544A" w14:paraId="7BBE216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DB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5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2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B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D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00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947BA0" w:rsidRPr="0007544A" w14:paraId="63F6E08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91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1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C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7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3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2C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6,50</w:t>
            </w:r>
          </w:p>
        </w:tc>
      </w:tr>
      <w:tr w:rsidR="00947BA0" w:rsidRPr="0007544A" w14:paraId="02C76B7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DE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5D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E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1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2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98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4,00</w:t>
            </w:r>
          </w:p>
        </w:tc>
      </w:tr>
      <w:tr w:rsidR="00947BA0" w:rsidRPr="0007544A" w14:paraId="34A6747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3B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E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2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0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6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5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024,00</w:t>
            </w:r>
          </w:p>
        </w:tc>
      </w:tr>
      <w:tr w:rsidR="00947BA0" w:rsidRPr="0007544A" w14:paraId="2D3BD9C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0F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 w:rsidR="000B2D5F" w:rsidRPr="0007544A">
              <w:rPr>
                <w:color w:val="000000"/>
                <w:sz w:val="24"/>
                <w:szCs w:val="24"/>
              </w:rPr>
              <w:t xml:space="preserve"> </w:t>
            </w:r>
            <w:r w:rsidRPr="0007544A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2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5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F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0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9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68,00</w:t>
            </w:r>
          </w:p>
        </w:tc>
      </w:tr>
      <w:tr w:rsidR="00947BA0" w:rsidRPr="0007544A" w14:paraId="1F0A6E0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EDF2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(оказания</w:t>
            </w:r>
            <w:r w:rsidR="000B2D5F" w:rsidRP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4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7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5F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3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332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07544A" w14:paraId="7E598D7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CF7D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(оказания</w:t>
            </w:r>
            <w:r w:rsidR="000B2D5F" w:rsidRP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4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8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28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A7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F70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07544A" w14:paraId="7AB7899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1A7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9B6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67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E10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073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B21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068,00</w:t>
            </w:r>
          </w:p>
        </w:tc>
      </w:tr>
      <w:tr w:rsidR="00947BA0" w:rsidRPr="0007544A" w14:paraId="0864938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CF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632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395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841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685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4A8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842,00</w:t>
            </w:r>
          </w:p>
        </w:tc>
      </w:tr>
      <w:tr w:rsidR="00947BA0" w:rsidRPr="0007544A" w14:paraId="0A367BF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79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C34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312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3FE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EE4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577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23,00</w:t>
            </w:r>
          </w:p>
        </w:tc>
      </w:tr>
      <w:tr w:rsidR="00947BA0" w:rsidRPr="0007544A" w14:paraId="726732D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50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05C8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5D9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4CB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DCD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38D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,00</w:t>
            </w:r>
          </w:p>
        </w:tc>
      </w:tr>
      <w:tr w:rsidR="00947BA0" w:rsidRPr="0007544A" w14:paraId="64AFA0E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53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B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3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A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8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E8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07544A" w14:paraId="44F6A2C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27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6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C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7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86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B7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07544A" w14:paraId="7919394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6A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1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F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B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9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67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07544A" w14:paraId="55AD923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54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2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8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8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5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6C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56,00</w:t>
            </w:r>
          </w:p>
        </w:tc>
      </w:tr>
      <w:tr w:rsidR="00947BA0" w:rsidRPr="0007544A" w14:paraId="344C173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E53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на 2017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5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7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5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F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B8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947BA0" w:rsidRPr="0007544A" w14:paraId="4494996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58C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A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1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E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1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BD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947BA0" w:rsidRPr="0007544A" w14:paraId="182718F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E4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B7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7C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D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3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87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47BA0" w:rsidRPr="0007544A" w14:paraId="7C3445C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58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CF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38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2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A8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E7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47BA0" w:rsidRPr="0007544A" w14:paraId="18B7943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A8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5F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1C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A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17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69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5,00</w:t>
            </w:r>
          </w:p>
        </w:tc>
      </w:tr>
      <w:tr w:rsidR="00947BA0" w:rsidRPr="0007544A" w14:paraId="5BD8F24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49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56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C42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0A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2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85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81,00</w:t>
            </w:r>
          </w:p>
        </w:tc>
      </w:tr>
      <w:tr w:rsidR="00947BA0" w:rsidRPr="0007544A" w14:paraId="2FC3E66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79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FE2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A3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D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3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F1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47BA0" w:rsidRPr="0007544A" w14:paraId="6A128B4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BEF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0C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F9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2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A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CF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47BA0" w:rsidRPr="0007544A" w14:paraId="290FABC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CA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BD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DD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1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E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65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07544A" w14:paraId="2D70690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F1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C8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EA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A0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C2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AD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07544A" w14:paraId="27BEAC8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DC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71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F7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A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D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83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47BA0" w:rsidRPr="0007544A" w14:paraId="325B196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F5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CA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5A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A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D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BF3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71,00</w:t>
            </w:r>
          </w:p>
        </w:tc>
      </w:tr>
      <w:tr w:rsidR="00947BA0" w:rsidRPr="0007544A" w14:paraId="1C5EC5F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C41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4BE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A2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6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8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2E2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71,00</w:t>
            </w:r>
          </w:p>
        </w:tc>
      </w:tr>
      <w:tr w:rsidR="00947BA0" w:rsidRPr="0007544A" w14:paraId="5834186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84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35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1F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DE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D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626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,00</w:t>
            </w:r>
          </w:p>
        </w:tc>
      </w:tr>
      <w:tr w:rsidR="00947BA0" w:rsidRPr="0007544A" w14:paraId="2EBD1A4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30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A2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BA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E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D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073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71,00</w:t>
            </w:r>
          </w:p>
        </w:tc>
      </w:tr>
      <w:tr w:rsidR="00947BA0" w:rsidRPr="0007544A" w14:paraId="01415CE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CF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8D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22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8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91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83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0,00</w:t>
            </w:r>
          </w:p>
        </w:tc>
      </w:tr>
      <w:tr w:rsidR="00947BA0" w:rsidRPr="0007544A" w14:paraId="0D9917C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83C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0D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7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6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7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6B7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0,00</w:t>
            </w:r>
          </w:p>
        </w:tc>
      </w:tr>
      <w:tr w:rsidR="00947BA0" w:rsidRPr="0007544A" w14:paraId="60D6EB9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6C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60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6A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1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11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23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07544A" w14:paraId="5D70EFF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0E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F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F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E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A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8E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47BA0" w:rsidRPr="0007544A" w14:paraId="0A60A63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4B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7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33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2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9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4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5 915,80</w:t>
            </w:r>
          </w:p>
        </w:tc>
      </w:tr>
      <w:tr w:rsidR="00947BA0" w:rsidRPr="0007544A" w14:paraId="1121FFD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F6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1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C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F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C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9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947BA0" w:rsidRPr="0007544A" w14:paraId="757C36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2AB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действия занятости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08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0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E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A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FE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947BA0" w:rsidRPr="0007544A" w14:paraId="1B574D2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43E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8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4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F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2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01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947BA0" w:rsidRPr="0007544A" w14:paraId="7AE5081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12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5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4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5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A1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1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947BA0" w:rsidRPr="0007544A" w14:paraId="612ACFB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E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6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4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5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5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2D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47BA0" w:rsidRPr="0007544A" w14:paraId="2AFEEF1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61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0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1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D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8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88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947BA0" w:rsidRPr="0007544A" w14:paraId="7C98897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70A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6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B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F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2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C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947BA0" w:rsidRPr="0007544A" w14:paraId="452F8FD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BB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D2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C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D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8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83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27,00</w:t>
            </w:r>
          </w:p>
        </w:tc>
      </w:tr>
      <w:tr w:rsidR="00947BA0" w:rsidRPr="0007544A" w14:paraId="1117AB6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27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D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C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2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A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42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07544A" w14:paraId="511474A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9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5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B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0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8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C9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07544A" w14:paraId="7CB170F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84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4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E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FC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4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67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07544A" w14:paraId="78CA925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3A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B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4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7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0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EE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47BA0" w:rsidRPr="0007544A" w14:paraId="13077BA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1C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Отлов и содержание животных без владельцев за счет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F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1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7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D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6C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47BA0" w:rsidRPr="0007544A" w14:paraId="0A065EB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24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F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E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B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0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54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47BA0" w:rsidRPr="0007544A" w14:paraId="1B3ABAF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92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F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F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B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F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2E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07544A" w14:paraId="0F3967A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64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D2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365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27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9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0C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07544A" w14:paraId="17D5E94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AC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E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2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5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8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4E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07544A" w14:paraId="6B44EE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0D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Городские лес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C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E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5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E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60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07544A" w14:paraId="7D5EF05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2C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4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4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93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2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4D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07544A" w14:paraId="2BAD8AA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621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D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C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5A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D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DC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947BA0" w:rsidRPr="0007544A" w14:paraId="25DFEBA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DE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B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C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A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7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6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07544A" w14:paraId="5CA759F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55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9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3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5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A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FE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07544A" w14:paraId="6F57201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29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6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4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2B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5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75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07544A" w14:paraId="1AD97AE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4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E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B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0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C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33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07544A" w14:paraId="3AAB18B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0D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D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0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F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B4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79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47BA0" w:rsidRPr="0007544A" w14:paraId="7048ACC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B0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E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3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4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C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FE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6 714,20</w:t>
            </w:r>
          </w:p>
        </w:tc>
      </w:tr>
      <w:tr w:rsidR="00947BA0" w:rsidRPr="0007544A" w14:paraId="10EBF70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42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4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76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E5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1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09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7 438,00</w:t>
            </w:r>
          </w:p>
        </w:tc>
      </w:tr>
      <w:tr w:rsidR="00947BA0" w:rsidRPr="0007544A" w14:paraId="3DAEFAF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25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A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0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7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D5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5E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200,00</w:t>
            </w:r>
          </w:p>
        </w:tc>
      </w:tr>
      <w:tr w:rsidR="00947BA0" w:rsidRPr="0007544A" w14:paraId="41A23E4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DA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A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F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E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7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A3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200,00</w:t>
            </w:r>
          </w:p>
        </w:tc>
      </w:tr>
      <w:tr w:rsidR="00947BA0" w:rsidRPr="0007544A" w14:paraId="29713A3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16C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4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F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6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6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FA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6 238,00</w:t>
            </w:r>
          </w:p>
        </w:tc>
      </w:tr>
      <w:tr w:rsidR="00947BA0" w:rsidRPr="0007544A" w14:paraId="0EB496A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D5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6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C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C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E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18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6 238,00</w:t>
            </w:r>
          </w:p>
        </w:tc>
      </w:tr>
      <w:tr w:rsidR="00947BA0" w:rsidRPr="0007544A" w14:paraId="14A6D94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23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2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A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F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52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AA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07544A" w14:paraId="7B288E5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F9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9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A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8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B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BB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07544A" w14:paraId="4017A68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AD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B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8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7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D9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B1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07544A" w14:paraId="3A50F89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95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2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E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2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54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E2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677,20</w:t>
            </w:r>
          </w:p>
        </w:tc>
      </w:tr>
      <w:tr w:rsidR="00947BA0" w:rsidRPr="0007544A" w14:paraId="6591C30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FB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E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1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E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D2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1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07544A" w14:paraId="57C7B91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F7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F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3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B7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30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6A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07544A" w14:paraId="31B4DF8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AC9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1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5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6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12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9B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07544A" w14:paraId="3627ACD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4E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1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91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3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89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29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947BA0" w:rsidRPr="0007544A" w14:paraId="5633575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BFF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E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3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D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E1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DD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619,00</w:t>
            </w:r>
          </w:p>
        </w:tc>
      </w:tr>
      <w:tr w:rsidR="00947BA0" w:rsidRPr="0007544A" w14:paraId="6D4CA4B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CD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4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8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A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3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82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619,00</w:t>
            </w:r>
          </w:p>
        </w:tc>
      </w:tr>
      <w:tr w:rsidR="00947BA0" w:rsidRPr="0007544A" w14:paraId="766FC19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E4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на 2017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6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C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E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3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53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947BA0" w:rsidRPr="0007544A" w14:paraId="456252D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99F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B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E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0C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E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AE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947BA0" w:rsidRPr="0007544A" w14:paraId="6194E28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6F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6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C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60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4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88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947BA0" w:rsidRPr="0007544A" w14:paraId="32F6D2A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70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Жилье и городская сред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B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1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B7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1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30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951,00</w:t>
            </w:r>
          </w:p>
        </w:tc>
      </w:tr>
      <w:tr w:rsidR="00947BA0" w:rsidRPr="0007544A" w14:paraId="47AB3F9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3A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D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9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61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7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16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951,00</w:t>
            </w:r>
          </w:p>
        </w:tc>
      </w:tr>
      <w:tr w:rsidR="00947BA0" w:rsidRPr="0007544A" w14:paraId="38A75BA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A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4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1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95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F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6B3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951,00</w:t>
            </w:r>
          </w:p>
        </w:tc>
      </w:tr>
      <w:tr w:rsidR="00947BA0" w:rsidRPr="0007544A" w14:paraId="3AF0395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B9E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2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E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C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5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E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 106,10</w:t>
            </w:r>
          </w:p>
        </w:tc>
      </w:tr>
      <w:tr w:rsidR="00947BA0" w:rsidRPr="0007544A" w14:paraId="5A1EC33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B3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90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E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FF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04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AD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47BA0" w:rsidRPr="0007544A" w14:paraId="708A27B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E3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D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3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C2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C0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08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47BA0" w:rsidRPr="0007544A" w14:paraId="32315C1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6F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D2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DF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21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58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200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30,00</w:t>
            </w:r>
          </w:p>
        </w:tc>
      </w:tr>
      <w:tr w:rsidR="00947BA0" w:rsidRPr="0007544A" w14:paraId="0F05EA2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3E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19F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ED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CB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B6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6805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30,00</w:t>
            </w:r>
          </w:p>
        </w:tc>
      </w:tr>
      <w:tr w:rsidR="00947BA0" w:rsidRPr="0007544A" w14:paraId="624597F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0F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1E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04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12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6F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C4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000,00</w:t>
            </w:r>
          </w:p>
        </w:tc>
      </w:tr>
      <w:tr w:rsidR="00947BA0" w:rsidRPr="0007544A" w14:paraId="3CB6C1D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BA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CCD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129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9F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C1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1A5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000,00</w:t>
            </w:r>
          </w:p>
        </w:tc>
      </w:tr>
      <w:tr w:rsidR="00947BA0" w:rsidRPr="0007544A" w14:paraId="44B7AB3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06D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0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7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9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E9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50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,30</w:t>
            </w:r>
          </w:p>
        </w:tc>
      </w:tr>
      <w:tr w:rsidR="00947BA0" w:rsidRPr="0007544A" w14:paraId="0307CD6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536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C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E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F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1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8C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,30</w:t>
            </w:r>
          </w:p>
        </w:tc>
      </w:tr>
      <w:tr w:rsidR="00947BA0" w:rsidRPr="0007544A" w14:paraId="4DAE7EF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F4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2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5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2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D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08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7,30</w:t>
            </w:r>
          </w:p>
        </w:tc>
      </w:tr>
      <w:tr w:rsidR="00947BA0" w:rsidRPr="0007544A" w14:paraId="29DA725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85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4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94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F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2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8A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47BA0" w:rsidRPr="0007544A" w14:paraId="3AB7C1C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59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4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8D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B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DC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ED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47BA0" w:rsidRPr="0007544A" w14:paraId="685FC6B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B1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2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A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C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3F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47BA0" w:rsidRPr="0007544A" w14:paraId="192B128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C2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A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E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61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1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3A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88,40</w:t>
            </w:r>
          </w:p>
        </w:tc>
      </w:tr>
      <w:tr w:rsidR="00947BA0" w:rsidRPr="0007544A" w14:paraId="01AC7CC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C5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2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D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F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B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EB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600,00</w:t>
            </w:r>
          </w:p>
        </w:tc>
      </w:tr>
      <w:tr w:rsidR="00947BA0" w:rsidRPr="0007544A" w14:paraId="0E40A4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F3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B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7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D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F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9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947BA0" w:rsidRPr="0007544A" w14:paraId="3F332D7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045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Развитие туризма и оздоровительного отдыха в городе Белокуриха на 2017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0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B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D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1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49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47BA0" w:rsidRPr="0007544A" w14:paraId="120FD7F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4D8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9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5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4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5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77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47BA0" w:rsidRPr="0007544A" w14:paraId="3423BBD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9A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3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1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C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A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4C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07544A" w14:paraId="6A3A521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4F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7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7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0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8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AA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47BA0" w:rsidRPr="0007544A" w14:paraId="2E3BAFE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65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B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15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5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D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21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5 036,80</w:t>
            </w:r>
          </w:p>
        </w:tc>
      </w:tr>
      <w:tr w:rsidR="00947BA0" w:rsidRPr="0007544A" w14:paraId="3610372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2A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EE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8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7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5F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FB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5 036,80</w:t>
            </w:r>
          </w:p>
        </w:tc>
      </w:tr>
      <w:tr w:rsidR="00947BA0" w:rsidRPr="0007544A" w14:paraId="6C6EE56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5B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84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4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0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9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3D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52,00</w:t>
            </w:r>
          </w:p>
        </w:tc>
      </w:tr>
      <w:tr w:rsidR="00947BA0" w:rsidRPr="0007544A" w14:paraId="0FDFA8D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104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E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3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A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2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9F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52,00</w:t>
            </w:r>
          </w:p>
        </w:tc>
      </w:tr>
      <w:tr w:rsidR="00947BA0" w:rsidRPr="0007544A" w14:paraId="571895C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2B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B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1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D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C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28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52,00</w:t>
            </w:r>
          </w:p>
        </w:tc>
      </w:tr>
      <w:tr w:rsidR="00947BA0" w:rsidRPr="0007544A" w14:paraId="4852F9D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6C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F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5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D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4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A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 257,30</w:t>
            </w:r>
          </w:p>
        </w:tc>
      </w:tr>
      <w:tr w:rsidR="00947BA0" w:rsidRPr="0007544A" w14:paraId="47DF2FD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9F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F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3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4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7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B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540,00</w:t>
            </w:r>
          </w:p>
        </w:tc>
      </w:tr>
      <w:tr w:rsidR="00947BA0" w:rsidRPr="0007544A" w14:paraId="7B8805D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4C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A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5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5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9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99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07544A" w14:paraId="545401A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7EE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2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2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7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F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BB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40,00</w:t>
            </w:r>
          </w:p>
        </w:tc>
      </w:tr>
      <w:tr w:rsidR="00947BA0" w:rsidRPr="0007544A" w14:paraId="1B413C7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6D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D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0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B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6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8B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947BA0" w:rsidRPr="0007544A" w14:paraId="59B9A21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B3D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1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1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C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8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37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947BA0" w:rsidRPr="0007544A" w14:paraId="4983C0E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D79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5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C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5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9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E0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947BA0" w:rsidRPr="0007544A" w14:paraId="0B426E9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DC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2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5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1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3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11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947BA0" w:rsidRPr="0007544A" w14:paraId="13A358A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60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F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6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8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F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A4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947BA0" w:rsidRPr="0007544A" w14:paraId="23ED0B8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44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A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B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A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0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BC8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412,00</w:t>
            </w:r>
          </w:p>
        </w:tc>
      </w:tr>
      <w:tr w:rsidR="00947BA0" w:rsidRPr="0007544A" w14:paraId="39907E8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83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56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9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B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F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E6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412,00</w:t>
            </w:r>
          </w:p>
        </w:tc>
      </w:tr>
      <w:tr w:rsidR="00947BA0" w:rsidRPr="0007544A" w14:paraId="5008D94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6D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1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B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D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25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C8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412,00</w:t>
            </w:r>
          </w:p>
        </w:tc>
      </w:tr>
      <w:tr w:rsidR="00947BA0" w:rsidRPr="0007544A" w14:paraId="304A669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17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AF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F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0C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D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4C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33,00</w:t>
            </w:r>
          </w:p>
        </w:tc>
      </w:tr>
      <w:tr w:rsidR="00947BA0" w:rsidRPr="0007544A" w14:paraId="7DF8A5A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FE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4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D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2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6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8D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879,00</w:t>
            </w:r>
          </w:p>
        </w:tc>
      </w:tr>
      <w:tr w:rsidR="00947BA0" w:rsidRPr="0007544A" w14:paraId="7CDF3BF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FC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0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5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A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7E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C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0 663,30</w:t>
            </w:r>
          </w:p>
        </w:tc>
      </w:tr>
      <w:tr w:rsidR="00947BA0" w:rsidRPr="0007544A" w14:paraId="0E27CD8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AE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туризма в 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E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7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3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A7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F9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07544A" w14:paraId="4544AB4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1D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0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3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5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93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07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07544A" w14:paraId="42B20D4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C7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4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4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A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E2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94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07544A" w14:paraId="286CC89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24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1B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0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0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2E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8F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5 654,30</w:t>
            </w:r>
          </w:p>
        </w:tc>
      </w:tr>
      <w:tr w:rsidR="00947BA0" w:rsidRPr="0007544A" w14:paraId="3211586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44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8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F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E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3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26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3,00</w:t>
            </w:r>
          </w:p>
        </w:tc>
      </w:tr>
      <w:tr w:rsidR="00947BA0" w:rsidRPr="0007544A" w14:paraId="6060C33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B63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8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3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E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22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83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947BA0" w:rsidRPr="0007544A" w14:paraId="6E80696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11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A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7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8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8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5F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947BA0" w:rsidRPr="0007544A" w14:paraId="360CE77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C5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4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6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41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6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3A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2,05</w:t>
            </w:r>
          </w:p>
        </w:tc>
      </w:tr>
      <w:tr w:rsidR="00947BA0" w:rsidRPr="0007544A" w14:paraId="100E9D9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F3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4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7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C6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4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64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92,05</w:t>
            </w:r>
          </w:p>
        </w:tc>
      </w:tr>
      <w:tr w:rsidR="00947BA0" w:rsidRPr="0007544A" w14:paraId="0827295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D4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Жилье и городская среда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3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5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39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33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249,00</w:t>
            </w:r>
          </w:p>
        </w:tc>
      </w:tr>
      <w:tr w:rsidR="00947BA0" w:rsidRPr="0007544A" w14:paraId="7B90189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D6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6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5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6C2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2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D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249,00</w:t>
            </w:r>
          </w:p>
        </w:tc>
      </w:tr>
      <w:tr w:rsidR="00947BA0" w:rsidRPr="0007544A" w14:paraId="3246DC1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77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B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A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7A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A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B4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249,00</w:t>
            </w:r>
          </w:p>
        </w:tc>
      </w:tr>
      <w:tr w:rsidR="00947BA0" w:rsidRPr="0007544A" w14:paraId="4EFF9DD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F6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9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D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2F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6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C14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 000,00</w:t>
            </w:r>
          </w:p>
        </w:tc>
      </w:tr>
      <w:tr w:rsidR="00947BA0" w:rsidRPr="0007544A" w14:paraId="73FAD29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7E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4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4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C1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6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C9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 000,00</w:t>
            </w:r>
          </w:p>
        </w:tc>
      </w:tr>
      <w:tr w:rsidR="00947BA0" w:rsidRPr="0007544A" w14:paraId="50733D4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C9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A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8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90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6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74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15,80</w:t>
            </w:r>
          </w:p>
        </w:tc>
      </w:tr>
      <w:tr w:rsidR="00947BA0" w:rsidRPr="0007544A" w14:paraId="17ACD13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D6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3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9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EF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1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AE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15,80</w:t>
            </w:r>
          </w:p>
        </w:tc>
      </w:tr>
      <w:tr w:rsidR="00947BA0" w:rsidRPr="0007544A" w14:paraId="061195B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7F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A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4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F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13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D5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,20</w:t>
            </w:r>
          </w:p>
        </w:tc>
      </w:tr>
      <w:tr w:rsidR="00947BA0" w:rsidRPr="0007544A" w14:paraId="3008965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734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7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F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5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9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0DC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,20</w:t>
            </w:r>
          </w:p>
        </w:tc>
      </w:tr>
      <w:tr w:rsidR="00947BA0" w:rsidRPr="0007544A" w14:paraId="74A3DF9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FF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C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5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B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37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E9C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,20</w:t>
            </w:r>
          </w:p>
        </w:tc>
      </w:tr>
      <w:tr w:rsidR="00947BA0" w:rsidRPr="0007544A" w14:paraId="74C186A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0B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D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5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0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D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4D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841,00</w:t>
            </w:r>
          </w:p>
        </w:tc>
      </w:tr>
      <w:tr w:rsidR="00947BA0" w:rsidRPr="0007544A" w14:paraId="5B9074E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18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5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7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C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4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AB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 841,00</w:t>
            </w:r>
          </w:p>
        </w:tc>
      </w:tr>
      <w:tr w:rsidR="00947BA0" w:rsidRPr="0007544A" w14:paraId="7C86FA0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91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E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4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6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D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14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947BA0" w:rsidRPr="0007544A" w14:paraId="6796EDB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8A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A9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F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2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9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4C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812,00</w:t>
            </w:r>
          </w:p>
        </w:tc>
      </w:tr>
      <w:tr w:rsidR="00947BA0" w:rsidRPr="0007544A" w14:paraId="5C63A93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B5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9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0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1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7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80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55,00</w:t>
            </w:r>
          </w:p>
        </w:tc>
      </w:tr>
      <w:tr w:rsidR="00947BA0" w:rsidRPr="0007544A" w14:paraId="4D684F5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74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FE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3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0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7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40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55,00</w:t>
            </w:r>
          </w:p>
        </w:tc>
      </w:tr>
      <w:tr w:rsidR="00947BA0" w:rsidRPr="0007544A" w14:paraId="4A8B937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0F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3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3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4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A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16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7,00</w:t>
            </w:r>
          </w:p>
        </w:tc>
      </w:tr>
      <w:tr w:rsidR="00947BA0" w:rsidRPr="0007544A" w14:paraId="3AFF320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4D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C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0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A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C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E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7,00</w:t>
            </w:r>
          </w:p>
        </w:tc>
      </w:tr>
      <w:tr w:rsidR="00947BA0" w:rsidRPr="0007544A" w14:paraId="435220D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40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3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1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5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9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8E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7,00</w:t>
            </w:r>
          </w:p>
        </w:tc>
      </w:tr>
      <w:tr w:rsidR="00947BA0" w:rsidRPr="0007544A" w14:paraId="0C7CF86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7B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1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F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C1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8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31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437,00</w:t>
            </w:r>
          </w:p>
        </w:tc>
      </w:tr>
      <w:tr w:rsidR="00947BA0" w:rsidRPr="0007544A" w14:paraId="7CC70D8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5C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5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8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F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A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91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07544A" w14:paraId="03ECF34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25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7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9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3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4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0D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07544A" w14:paraId="2EBB83E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7A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C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0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9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E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69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07544A" w14:paraId="1D1ED29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AE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0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D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30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4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CE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642,00</w:t>
            </w:r>
          </w:p>
        </w:tc>
      </w:tr>
      <w:tr w:rsidR="00947BA0" w:rsidRPr="0007544A" w14:paraId="34956DD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963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C6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E0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60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D6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0A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31 088,40</w:t>
            </w:r>
          </w:p>
        </w:tc>
      </w:tr>
      <w:tr w:rsidR="00947BA0" w:rsidRPr="0007544A" w14:paraId="50EDCA5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273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7AF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31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DD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19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98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8 127,40</w:t>
            </w:r>
          </w:p>
        </w:tc>
      </w:tr>
      <w:tr w:rsidR="00947BA0" w:rsidRPr="0007544A" w14:paraId="7196EC2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62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6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51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5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2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1C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07544A" w14:paraId="002BFB7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770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10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5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7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70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07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07544A" w14:paraId="7C00E90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384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B0E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45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BD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0C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FF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07544A" w14:paraId="08CA6BB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3F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C2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71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81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25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9D6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947BA0" w:rsidRPr="0007544A" w14:paraId="01BBA28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5E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2A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C1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20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25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5A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9 664,70</w:t>
            </w:r>
          </w:p>
        </w:tc>
      </w:tr>
      <w:tr w:rsidR="00947BA0" w:rsidRPr="0007544A" w14:paraId="379E806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52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F3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35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67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53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13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46,50</w:t>
            </w:r>
          </w:p>
        </w:tc>
      </w:tr>
      <w:tr w:rsidR="00947BA0" w:rsidRPr="0007544A" w14:paraId="3B6BA10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0B2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A1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60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C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1A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D1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07544A" w14:paraId="63C5689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0F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программа</w:t>
            </w:r>
            <w:r w:rsid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EF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92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7D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42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491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07544A" w14:paraId="790895B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69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4F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33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D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7D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A1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07544A" w14:paraId="780A9FE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AC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55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9C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9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C6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9E5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44,00</w:t>
            </w:r>
          </w:p>
        </w:tc>
      </w:tr>
      <w:tr w:rsidR="00947BA0" w:rsidRPr="0007544A" w14:paraId="62ABD84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97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CF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8A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2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1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B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980,60</w:t>
            </w:r>
          </w:p>
        </w:tc>
      </w:tr>
      <w:tr w:rsidR="00947BA0" w:rsidRPr="0007544A" w14:paraId="46ADB81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1E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98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FA9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B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4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5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980,60</w:t>
            </w:r>
          </w:p>
        </w:tc>
      </w:tr>
      <w:tr w:rsidR="00947BA0" w:rsidRPr="0007544A" w14:paraId="694F033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72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6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B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0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8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09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2 712,00</w:t>
            </w:r>
          </w:p>
        </w:tc>
      </w:tr>
      <w:tr w:rsidR="00947BA0" w:rsidRPr="0007544A" w14:paraId="6F5A994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5C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0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7E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1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3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78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947BA0" w:rsidRPr="0007544A" w14:paraId="5AC804A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37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2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4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3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C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6C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947BA0" w:rsidRPr="0007544A" w14:paraId="736D859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D3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5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3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9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D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64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947BA0" w:rsidRPr="0007544A" w14:paraId="6C4173E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9A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2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5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A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9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D9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720,00</w:t>
            </w:r>
          </w:p>
        </w:tc>
      </w:tr>
      <w:tr w:rsidR="00947BA0" w:rsidRPr="0007544A" w14:paraId="150B818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7BE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6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F9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B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63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55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846,60</w:t>
            </w:r>
          </w:p>
        </w:tc>
      </w:tr>
      <w:tr w:rsidR="00947BA0" w:rsidRPr="0007544A" w14:paraId="2AD5FE1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25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программа</w:t>
            </w:r>
            <w:r w:rsid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дошкольного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3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9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0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2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3C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47BA0" w:rsidRPr="0007544A" w14:paraId="6D26C49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212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3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7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9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7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4F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846,60</w:t>
            </w:r>
          </w:p>
        </w:tc>
      </w:tr>
      <w:tr w:rsidR="00947BA0" w:rsidRPr="0007544A" w14:paraId="6BCE03B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F0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C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B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D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05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47BA0" w:rsidRPr="0007544A" w14:paraId="7C14242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EE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3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5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C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0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A7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947BA0" w:rsidRPr="0007544A" w14:paraId="3D64084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E0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4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D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0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7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ED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07544A" w14:paraId="44B5DF6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0D8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1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3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9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C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AA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07544A" w14:paraId="5BA897C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24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юридическим лицам (кроме неком</w:t>
            </w:r>
            <w:r w:rsidR="0007544A">
              <w:rPr>
                <w:color w:val="000000"/>
                <w:sz w:val="24"/>
                <w:szCs w:val="24"/>
              </w:rPr>
              <w:t>м</w:t>
            </w:r>
            <w:r w:rsidRPr="0007544A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D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5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1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C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B8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455,60</w:t>
            </w:r>
          </w:p>
        </w:tc>
      </w:tr>
      <w:tr w:rsidR="00947BA0" w:rsidRPr="0007544A" w14:paraId="23FC4F8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BC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3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6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99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E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56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07544A" w14:paraId="0FDE1B2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3236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6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9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5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D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D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07544A" w14:paraId="5E8DF47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6B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A7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7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A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A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43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07544A" w14:paraId="403990E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C5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E5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8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0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A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6D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07544A" w14:paraId="196D146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18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E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F7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8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04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947BA0" w:rsidRPr="0007544A" w14:paraId="10B636F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D49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D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33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A1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B0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F6B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99 332,50</w:t>
            </w:r>
          </w:p>
        </w:tc>
      </w:tr>
      <w:tr w:rsidR="00947BA0" w:rsidRPr="0007544A" w14:paraId="6060E0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12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97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9E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D8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C4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A2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47BA0" w:rsidRPr="0007544A" w14:paraId="140DECB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FE6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3E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59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BB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43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A1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47BA0" w:rsidRPr="0007544A" w14:paraId="5443091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CF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2C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F2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8E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D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52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947BA0" w:rsidRPr="0007544A" w14:paraId="756F050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F8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>в общеобразовательных организациях,</w:t>
            </w:r>
            <w:r w:rsidR="0007544A">
              <w:rPr>
                <w:sz w:val="24"/>
                <w:szCs w:val="24"/>
              </w:rPr>
              <w:t xml:space="preserve"> </w:t>
            </w:r>
            <w:r w:rsidRPr="0007544A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2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8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E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3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6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 520,00</w:t>
            </w:r>
          </w:p>
        </w:tc>
      </w:tr>
      <w:tr w:rsidR="00947BA0" w:rsidRPr="0007544A" w14:paraId="46DEE49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B7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1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C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0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3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69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,97</w:t>
            </w:r>
          </w:p>
        </w:tc>
      </w:tr>
      <w:tr w:rsidR="00947BA0" w:rsidRPr="0007544A" w14:paraId="7E9B9E3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0F4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1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1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9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D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39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 494,03</w:t>
            </w:r>
          </w:p>
        </w:tc>
      </w:tr>
      <w:tr w:rsidR="00947BA0" w:rsidRPr="0007544A" w14:paraId="650055C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0A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0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3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6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8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C0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6 494,03</w:t>
            </w:r>
          </w:p>
        </w:tc>
      </w:tr>
      <w:tr w:rsidR="00947BA0" w:rsidRPr="0007544A" w14:paraId="16C5520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D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7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3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4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3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64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07544A" w14:paraId="4D93F49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28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A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3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F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9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3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07544A" w14:paraId="3A02E91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B9B9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CB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85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71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82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C4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07544A" w14:paraId="1438FCB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A6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35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E1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D2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CD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E7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947BA0" w:rsidRPr="0007544A" w14:paraId="18624CC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99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D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AA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22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4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90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947BA0" w:rsidRPr="0007544A" w14:paraId="7F1D846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929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C9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E5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6C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C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3E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09,00</w:t>
            </w:r>
          </w:p>
        </w:tc>
      </w:tr>
      <w:tr w:rsidR="00947BA0" w:rsidRPr="0007544A" w14:paraId="4C31701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49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3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7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3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5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88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947BA0" w:rsidRPr="0007544A" w14:paraId="59EE603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52E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F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0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A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1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2B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947BA0" w:rsidRPr="0007544A" w14:paraId="48F4593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E0C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2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9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9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44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EAE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947BA0" w:rsidRPr="0007544A" w14:paraId="79FDDFB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51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B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34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5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8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C9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186,00</w:t>
            </w:r>
          </w:p>
        </w:tc>
      </w:tr>
      <w:tr w:rsidR="00947BA0" w:rsidRPr="0007544A" w14:paraId="78DFDAB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B73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2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C9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0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4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F2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186,00</w:t>
            </w:r>
          </w:p>
        </w:tc>
      </w:tr>
      <w:tr w:rsidR="00947BA0" w:rsidRPr="0007544A" w14:paraId="199030B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B9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3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D0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E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6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37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186,00</w:t>
            </w:r>
          </w:p>
        </w:tc>
      </w:tr>
      <w:tr w:rsidR="00947BA0" w:rsidRPr="0007544A" w14:paraId="04CF33A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97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8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15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3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3B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55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47BA0" w:rsidRPr="0007544A" w14:paraId="6F8923A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02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C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B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4C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C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D1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47BA0" w:rsidRPr="0007544A" w14:paraId="29429EA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DD7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F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B1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A8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A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F2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947BA0" w:rsidRPr="0007544A" w14:paraId="657B1B9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2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5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6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1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2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8F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947BA0" w:rsidRPr="0007544A" w14:paraId="176D04A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A3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1A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9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B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C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43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947BA0" w:rsidRPr="0007544A" w14:paraId="3138DBA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A35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8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5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7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82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04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9,50</w:t>
            </w:r>
          </w:p>
        </w:tc>
      </w:tr>
      <w:tr w:rsidR="00947BA0" w:rsidRPr="0007544A" w14:paraId="6C1BE13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AC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0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C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9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F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07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9,50</w:t>
            </w:r>
          </w:p>
        </w:tc>
      </w:tr>
      <w:tr w:rsidR="00947BA0" w:rsidRPr="0007544A" w14:paraId="0881EF5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26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6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8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A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6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D9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9,50</w:t>
            </w:r>
          </w:p>
        </w:tc>
      </w:tr>
      <w:tr w:rsidR="00947BA0" w:rsidRPr="0007544A" w14:paraId="1E3993F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090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0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F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6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63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CF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601,00</w:t>
            </w:r>
          </w:p>
        </w:tc>
      </w:tr>
      <w:tr w:rsidR="00947BA0" w:rsidRPr="0007544A" w14:paraId="06A196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42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9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D6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D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F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1F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601,00</w:t>
            </w:r>
          </w:p>
        </w:tc>
      </w:tr>
      <w:tr w:rsidR="00947BA0" w:rsidRPr="0007544A" w14:paraId="6EFD877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F8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3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8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E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08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43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 601,00</w:t>
            </w:r>
          </w:p>
        </w:tc>
      </w:tr>
      <w:tr w:rsidR="00947BA0" w:rsidRPr="0007544A" w14:paraId="5EFB070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EF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AE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F7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11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FA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E5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6 486,20</w:t>
            </w:r>
          </w:p>
        </w:tc>
      </w:tr>
      <w:tr w:rsidR="00947BA0" w:rsidRPr="0007544A" w14:paraId="2A7F71B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0F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6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F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A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F34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9C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15,10</w:t>
            </w:r>
          </w:p>
        </w:tc>
      </w:tr>
      <w:tr w:rsidR="00947BA0" w:rsidRPr="0007544A" w14:paraId="15FEB7D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3E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6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E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3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35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3B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15,10</w:t>
            </w:r>
          </w:p>
        </w:tc>
      </w:tr>
      <w:tr w:rsidR="00947BA0" w:rsidRPr="0007544A" w14:paraId="0C0FDDB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78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752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0F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49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7AC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C22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15,10</w:t>
            </w:r>
          </w:p>
        </w:tc>
      </w:tr>
      <w:tr w:rsidR="00947BA0" w:rsidRPr="0007544A" w14:paraId="4427D72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41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4B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3C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5C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D7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FC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15,10</w:t>
            </w:r>
          </w:p>
        </w:tc>
      </w:tr>
      <w:tr w:rsidR="00947BA0" w:rsidRPr="0007544A" w14:paraId="1555329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EE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7C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A6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21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E8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E3C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5 115,10</w:t>
            </w:r>
          </w:p>
        </w:tc>
      </w:tr>
      <w:tr w:rsidR="00947BA0" w:rsidRPr="0007544A" w14:paraId="5722C09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EC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6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9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0C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1B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F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07544A" w14:paraId="3DE9679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71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7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6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FA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00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87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07544A" w14:paraId="3C4368C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6AB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9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3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F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BAF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39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07544A" w14:paraId="5CB680D8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7ED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C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C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4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A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3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53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947BA0" w:rsidRPr="0007544A" w14:paraId="2A106C7A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D1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4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8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2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9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76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20,00</w:t>
            </w:r>
          </w:p>
        </w:tc>
      </w:tr>
      <w:tr w:rsidR="00947BA0" w:rsidRPr="0007544A" w14:paraId="62DB84B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E56B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Повышение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  <w:r w:rsidRPr="0007544A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9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CCE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6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3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3D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20,00</w:t>
            </w:r>
          </w:p>
        </w:tc>
      </w:tr>
      <w:tr w:rsidR="00947BA0" w:rsidRPr="0007544A" w14:paraId="702AB96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68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D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D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C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24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29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20,00</w:t>
            </w:r>
          </w:p>
        </w:tc>
      </w:tr>
      <w:tr w:rsidR="00947BA0" w:rsidRPr="0007544A" w14:paraId="313D91B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5C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75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D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2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A3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97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20,00</w:t>
            </w:r>
          </w:p>
        </w:tc>
      </w:tr>
      <w:tr w:rsidR="00947BA0" w:rsidRPr="0007544A" w14:paraId="21237CC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7F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A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B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3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0E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E8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 120,00</w:t>
            </w:r>
          </w:p>
        </w:tc>
      </w:tr>
      <w:tr w:rsidR="00947BA0" w:rsidRPr="0007544A" w14:paraId="5C41EC0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7FD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32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5A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BF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95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60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996,50</w:t>
            </w:r>
          </w:p>
        </w:tc>
      </w:tr>
      <w:tr w:rsidR="00947BA0" w:rsidRPr="0007544A" w14:paraId="311C464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7AB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5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D0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6A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8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D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96,50</w:t>
            </w:r>
          </w:p>
        </w:tc>
      </w:tr>
      <w:tr w:rsidR="00947BA0" w:rsidRPr="0007544A" w14:paraId="7E9A70E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542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Сохранение и развитие системы каникулярного отдыха, оздоровления и занятости детей и подростков в городе Белокурихе на 2015-2020 годы</w:t>
            </w:r>
            <w:r w:rsidR="000B2D5F" w:rsidRPr="0007544A">
              <w:rPr>
                <w:sz w:val="24"/>
                <w:szCs w:val="24"/>
              </w:rPr>
              <w:t xml:space="preserve">» </w:t>
            </w:r>
            <w:r w:rsidRPr="0007544A">
              <w:rPr>
                <w:sz w:val="24"/>
                <w:szCs w:val="24"/>
              </w:rPr>
              <w:t>в рамках муниципальной программы</w:t>
            </w:r>
            <w:r w:rsidR="000B2D5F" w:rsidRPr="0007544A">
              <w:rPr>
                <w:sz w:val="24"/>
                <w:szCs w:val="24"/>
              </w:rPr>
              <w:t xml:space="preserve"> «</w:t>
            </w:r>
            <w:r w:rsidRPr="0007544A">
              <w:rPr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D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A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B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3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D9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84,50</w:t>
            </w:r>
          </w:p>
        </w:tc>
      </w:tr>
      <w:tr w:rsidR="00947BA0" w:rsidRPr="0007544A" w14:paraId="716238C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546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8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F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9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E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9F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49,50</w:t>
            </w:r>
          </w:p>
        </w:tc>
      </w:tr>
      <w:tr w:rsidR="00947BA0" w:rsidRPr="0007544A" w14:paraId="568AF73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15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F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7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A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6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CB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49,50</w:t>
            </w:r>
          </w:p>
        </w:tc>
      </w:tr>
      <w:tr w:rsidR="00947BA0" w:rsidRPr="0007544A" w14:paraId="704AAC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86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5E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8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CE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B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F9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49,50</w:t>
            </w:r>
          </w:p>
        </w:tc>
      </w:tr>
      <w:tr w:rsidR="00947BA0" w:rsidRPr="0007544A" w14:paraId="0D5AF1F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34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D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A2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8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A1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51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47BA0" w:rsidRPr="0007544A" w14:paraId="7F8D738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51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 xml:space="preserve">Молодежь города Белокурихи </w:t>
            </w:r>
            <w:r w:rsidR="000B2D5F" w:rsidRPr="0007544A">
              <w:rPr>
                <w:color w:val="000000"/>
                <w:sz w:val="24"/>
                <w:szCs w:val="24"/>
              </w:rPr>
              <w:t>на 2015</w:t>
            </w:r>
            <w:r w:rsidRPr="0007544A">
              <w:rPr>
                <w:color w:val="000000"/>
                <w:sz w:val="24"/>
                <w:szCs w:val="24"/>
              </w:rPr>
              <w:t>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0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CA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B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5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8D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947BA0" w:rsidRPr="0007544A" w14:paraId="592D4F9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3F5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D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5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3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8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44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12,00</w:t>
            </w:r>
          </w:p>
        </w:tc>
      </w:tr>
      <w:tr w:rsidR="00947BA0" w:rsidRPr="0007544A" w14:paraId="1CD71CB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44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6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3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1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49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6E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,00</w:t>
            </w:r>
          </w:p>
        </w:tc>
      </w:tr>
      <w:tr w:rsidR="00947BA0" w:rsidRPr="0007544A" w14:paraId="49780CA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69E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F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7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2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4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5C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07544A" w14:paraId="2299353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D9A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E9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D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3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F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53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947BA0" w:rsidRPr="0007544A" w14:paraId="148D8D2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6C8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60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816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1E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E0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F2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6 145,80</w:t>
            </w:r>
          </w:p>
        </w:tc>
      </w:tr>
      <w:tr w:rsidR="00947BA0" w:rsidRPr="0007544A" w14:paraId="16989A9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09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8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8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0F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E2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356,40</w:t>
            </w:r>
          </w:p>
        </w:tc>
      </w:tr>
      <w:tr w:rsidR="00947BA0" w:rsidRPr="0007544A" w14:paraId="4F2DAAE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581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3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3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8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B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79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947BA0" w:rsidRPr="0007544A" w14:paraId="370B000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62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99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F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F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1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45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947BA0" w:rsidRPr="0007544A" w14:paraId="146E437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87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9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3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E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8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C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947BA0" w:rsidRPr="0007544A" w14:paraId="22E69A9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BD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F51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6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B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6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A2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86,00</w:t>
            </w:r>
          </w:p>
        </w:tc>
      </w:tr>
      <w:tr w:rsidR="00947BA0" w:rsidRPr="0007544A" w14:paraId="0EDAE38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EC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E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0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4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80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08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86,00</w:t>
            </w:r>
          </w:p>
        </w:tc>
      </w:tr>
      <w:tr w:rsidR="00947BA0" w:rsidRPr="0007544A" w14:paraId="1981C07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29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8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6F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CA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D4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BE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765,10</w:t>
            </w:r>
          </w:p>
        </w:tc>
      </w:tr>
      <w:tr w:rsidR="00947BA0" w:rsidRPr="0007544A" w14:paraId="127A26F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F7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5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C6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3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7D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D4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,90</w:t>
            </w:r>
          </w:p>
        </w:tc>
      </w:tr>
      <w:tr w:rsidR="00947BA0" w:rsidRPr="0007544A" w14:paraId="03579FE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0BA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5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9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14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1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48D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207,70</w:t>
            </w:r>
          </w:p>
        </w:tc>
      </w:tr>
      <w:tr w:rsidR="00947BA0" w:rsidRPr="0007544A" w14:paraId="2D703C4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D47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46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C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4C9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FA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F3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207,70</w:t>
            </w:r>
          </w:p>
        </w:tc>
      </w:tr>
      <w:tr w:rsidR="00947BA0" w:rsidRPr="0007544A" w14:paraId="0C0A3ED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4257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5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3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AB52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6E3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13C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207,70</w:t>
            </w:r>
          </w:p>
        </w:tc>
      </w:tr>
      <w:tr w:rsidR="00947BA0" w:rsidRPr="0007544A" w14:paraId="1CE027D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82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5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7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B70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261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4AC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672,30</w:t>
            </w:r>
          </w:p>
        </w:tc>
      </w:tr>
      <w:tr w:rsidR="00947BA0" w:rsidRPr="0007544A" w14:paraId="0CE33DC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6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D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5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20A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3A5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8C2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19,40</w:t>
            </w:r>
          </w:p>
        </w:tc>
      </w:tr>
      <w:tr w:rsidR="00947BA0" w:rsidRPr="0007544A" w14:paraId="714868E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45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E9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D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2B3F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077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50B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6,00</w:t>
            </w:r>
          </w:p>
        </w:tc>
      </w:tr>
      <w:tr w:rsidR="00947BA0" w:rsidRPr="0007544A" w14:paraId="4BC2A47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E5F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6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2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5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B8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E0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46,50</w:t>
            </w:r>
          </w:p>
        </w:tc>
      </w:tr>
      <w:tr w:rsidR="00947BA0" w:rsidRPr="0007544A" w14:paraId="6AF9B7F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257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="0007544A">
              <w:rPr>
                <w:color w:val="000000"/>
                <w:sz w:val="24"/>
                <w:szCs w:val="24"/>
              </w:rPr>
              <w:t xml:space="preserve"> в рамках муницип</w:t>
            </w:r>
            <w:r w:rsidRPr="0007544A">
              <w:rPr>
                <w:color w:val="000000"/>
                <w:sz w:val="24"/>
                <w:szCs w:val="24"/>
              </w:rPr>
              <w:t>альной программы</w:t>
            </w:r>
            <w:r w:rsidR="000B2D5F" w:rsidRPr="0007544A">
              <w:rPr>
                <w:color w:val="000000"/>
                <w:sz w:val="24"/>
                <w:szCs w:val="24"/>
              </w:rPr>
              <w:t xml:space="preserve"> «</w:t>
            </w:r>
            <w:r w:rsidRPr="0007544A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6E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D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A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F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08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46,50</w:t>
            </w:r>
          </w:p>
        </w:tc>
      </w:tr>
      <w:tr w:rsidR="00947BA0" w:rsidRPr="0007544A" w14:paraId="7A1547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6B4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0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4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7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2D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22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546,50</w:t>
            </w:r>
          </w:p>
        </w:tc>
      </w:tr>
      <w:tr w:rsidR="00947BA0" w:rsidRPr="0007544A" w14:paraId="45A6DB4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F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1C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0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3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CD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B2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47BA0" w:rsidRPr="0007544A" w14:paraId="751B586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26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8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B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F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FF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38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63,50</w:t>
            </w:r>
          </w:p>
        </w:tc>
      </w:tr>
      <w:tr w:rsidR="00947BA0" w:rsidRPr="0007544A" w14:paraId="243A3A2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31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3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4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86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B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1A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3,00</w:t>
            </w:r>
          </w:p>
        </w:tc>
      </w:tr>
      <w:tr w:rsidR="00947BA0" w:rsidRPr="0007544A" w14:paraId="0EE23DE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77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D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6E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04A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C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B1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033,00</w:t>
            </w:r>
          </w:p>
        </w:tc>
      </w:tr>
      <w:tr w:rsidR="00947BA0" w:rsidRPr="0007544A" w14:paraId="07B818F4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D9FA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61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A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C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C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55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07544A" w14:paraId="4E134176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F9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жильем молодых семей в Алтайском крае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1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8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0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14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B9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07544A" w14:paraId="485E0AD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31FB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C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1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F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C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4A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07544A" w14:paraId="686919BF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CD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0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06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4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4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8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947BA0" w:rsidRPr="0007544A" w14:paraId="3CB8627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9F2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B8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85B3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08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39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96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9 144,40</w:t>
            </w:r>
          </w:p>
        </w:tc>
      </w:tr>
      <w:tr w:rsidR="00947BA0" w:rsidRPr="0007544A" w14:paraId="2E5DEDB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711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42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79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054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34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CC9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 114,40</w:t>
            </w:r>
          </w:p>
        </w:tc>
      </w:tr>
      <w:tr w:rsidR="00947BA0" w:rsidRPr="0007544A" w14:paraId="4E35B3E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463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3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87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F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E2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D2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947BA0" w:rsidRPr="0007544A" w14:paraId="5DC2A9C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A5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C1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8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90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C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B3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947BA0" w:rsidRPr="0007544A" w14:paraId="60E7C53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11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08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3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8D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3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86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947BA0" w:rsidRPr="0007544A" w14:paraId="3CC41F5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FB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9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03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C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2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91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947BA0" w:rsidRPr="0007544A" w14:paraId="11DA39F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407D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0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D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DC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5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6B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947BA0" w:rsidRPr="0007544A" w14:paraId="1E012DF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5B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1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0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7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C0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DE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947BA0" w:rsidRPr="0007544A" w14:paraId="0AB8C9E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7B2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A6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9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5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60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D5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947BA0" w:rsidRPr="0007544A" w14:paraId="15DDC35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6A5E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9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D1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A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7E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B8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947BA0" w:rsidRPr="0007544A" w14:paraId="6845EF2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61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9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75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2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3C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28E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947BA0" w:rsidRPr="0007544A" w14:paraId="0934880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3AD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2F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0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1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1C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C249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947BA0" w:rsidRPr="0007544A" w14:paraId="1922022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3F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0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3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C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064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33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947BA0" w:rsidRPr="0007544A" w14:paraId="387A197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859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8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6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8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56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CC1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947BA0" w:rsidRPr="0007544A" w14:paraId="538AEC4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8D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D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7C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FC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30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A4B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07544A" w14:paraId="017BF30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74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культуры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1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4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6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CC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EF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07544A" w14:paraId="7891136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0ED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8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D66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E35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4D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2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07544A" w14:paraId="6058E55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A45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BD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3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6D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3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0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07544A" w14:paraId="0BA9DA1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215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2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E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30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A7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BD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30,00</w:t>
            </w:r>
          </w:p>
        </w:tc>
      </w:tr>
      <w:tr w:rsidR="00947BA0" w:rsidRPr="0007544A" w14:paraId="5F84618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B9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9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37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6DC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D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0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07544A" w14:paraId="4DAF22D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56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F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0D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B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2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5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07544A" w14:paraId="6C401E3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2B8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здравоохранения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9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2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D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78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B7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07544A" w14:paraId="422BAC8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995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8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5B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F6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14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E1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07544A" w14:paraId="724CA96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86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7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9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9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64C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57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47BA0" w:rsidRPr="0007544A" w14:paraId="1DE74CC9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7F5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2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3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9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89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C0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6 348,80</w:t>
            </w:r>
          </w:p>
        </w:tc>
      </w:tr>
      <w:tr w:rsidR="00947BA0" w:rsidRPr="0007544A" w14:paraId="5871B95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74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51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6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C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1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15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947BA0" w:rsidRPr="0007544A" w14:paraId="3AFB451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CF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2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F0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C5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2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50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947BA0" w:rsidRPr="0007544A" w14:paraId="0F7EE1A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C9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DB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2A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72F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9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21E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947BA0" w:rsidRPr="0007544A" w14:paraId="2052F87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AC3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05.03.2014  № 196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6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A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2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3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AF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07544A" w14:paraId="411F30E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94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6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9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6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B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51B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47BA0" w:rsidRPr="0007544A" w14:paraId="606B4C4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C9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ешение Белокурихинского городского Совета депутатов от 23.09.2004 № 40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или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3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00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1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37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2E2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07544A" w14:paraId="1A9D01E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30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0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63C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40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8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914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47BA0" w:rsidRPr="0007544A" w14:paraId="45C1F4A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A0F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B6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C5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26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F3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0F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4 338,10</w:t>
            </w:r>
          </w:p>
        </w:tc>
      </w:tr>
      <w:tr w:rsidR="00947BA0" w:rsidRPr="0007544A" w14:paraId="63975FD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9F4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sz w:val="24"/>
                <w:szCs w:val="24"/>
              </w:rPr>
              <w:t>«</w:t>
            </w:r>
            <w:r w:rsidRPr="0007544A">
              <w:rPr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  <w:r w:rsidR="000B2D5F" w:rsidRPr="0007544A">
              <w:rPr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8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0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BF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D6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72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947BA0" w:rsidRPr="0007544A" w14:paraId="5DED330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6DD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A2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F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B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2F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947BA0" w:rsidRPr="0007544A" w14:paraId="05C56C9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97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1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3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0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9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A2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947BA0" w:rsidRPr="0007544A" w14:paraId="539D6A1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8E3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86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62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B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5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732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947BA0" w:rsidRPr="0007544A" w14:paraId="48034CD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0D2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9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0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C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1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1A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947BA0" w:rsidRPr="0007544A" w14:paraId="2B97604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ECE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A80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2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0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92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AA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 326,00</w:t>
            </w:r>
          </w:p>
        </w:tc>
      </w:tr>
      <w:tr w:rsidR="00947BA0" w:rsidRPr="0007544A" w14:paraId="745A476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F6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A5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A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C6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1D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769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 326,00</w:t>
            </w:r>
          </w:p>
        </w:tc>
      </w:tr>
      <w:tr w:rsidR="00947BA0" w:rsidRPr="0007544A" w14:paraId="2EF99BA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74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DF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8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9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A9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C55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71,00</w:t>
            </w:r>
          </w:p>
        </w:tc>
      </w:tr>
      <w:tr w:rsidR="00947BA0" w:rsidRPr="0007544A" w14:paraId="15D2920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21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07544A">
              <w:rPr>
                <w:color w:val="000000"/>
                <w:sz w:val="24"/>
                <w:szCs w:val="24"/>
              </w:rPr>
              <w:t xml:space="preserve"> </w:t>
            </w:r>
            <w:r w:rsidRPr="0007544A">
              <w:rPr>
                <w:color w:val="000000"/>
                <w:sz w:val="24"/>
                <w:szCs w:val="24"/>
              </w:rPr>
              <w:t>осва</w:t>
            </w:r>
            <w:r w:rsidR="0007544A">
              <w:rPr>
                <w:color w:val="000000"/>
                <w:sz w:val="24"/>
                <w:szCs w:val="24"/>
              </w:rPr>
              <w:t>ива</w:t>
            </w:r>
            <w:r w:rsidRPr="0007544A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EB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73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7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2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484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71,00</w:t>
            </w:r>
          </w:p>
        </w:tc>
      </w:tr>
      <w:tr w:rsidR="00947BA0" w:rsidRPr="0007544A" w14:paraId="1649C7D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EB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3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2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B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A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2C9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43,00</w:t>
            </w:r>
          </w:p>
        </w:tc>
      </w:tr>
      <w:tr w:rsidR="00947BA0" w:rsidRPr="0007544A" w14:paraId="3FE863B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4704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03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8A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0A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B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26E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43,00</w:t>
            </w:r>
          </w:p>
        </w:tc>
      </w:tr>
      <w:tr w:rsidR="00947BA0" w:rsidRPr="0007544A" w14:paraId="0102F59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C16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</w:t>
            </w:r>
            <w:r w:rsidR="0007544A">
              <w:rPr>
                <w:color w:val="000000"/>
                <w:sz w:val="24"/>
                <w:szCs w:val="24"/>
              </w:rPr>
              <w:t>м</w:t>
            </w:r>
            <w:r w:rsidRPr="0007544A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07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9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3A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C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B5F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8,00</w:t>
            </w:r>
          </w:p>
        </w:tc>
      </w:tr>
      <w:tr w:rsidR="00947BA0" w:rsidRPr="0007544A" w14:paraId="494E309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62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2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B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9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B1D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86D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 355,00</w:t>
            </w:r>
          </w:p>
        </w:tc>
      </w:tr>
      <w:tr w:rsidR="00947BA0" w:rsidRPr="0007544A" w14:paraId="2421AD7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D63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держание ребенка в</w:t>
            </w:r>
            <w:r w:rsidR="00276163" w:rsidRPr="0007544A">
              <w:rPr>
                <w:color w:val="000000"/>
                <w:sz w:val="24"/>
                <w:szCs w:val="24"/>
              </w:rPr>
              <w:t xml:space="preserve"> </w:t>
            </w:r>
            <w:r w:rsidRPr="0007544A">
              <w:rPr>
                <w:color w:val="000000"/>
                <w:sz w:val="24"/>
                <w:szCs w:val="24"/>
              </w:rPr>
              <w:t>семье опекуна (попечителя) и п</w:t>
            </w:r>
            <w:r w:rsidR="0007544A">
              <w:rPr>
                <w:color w:val="000000"/>
                <w:sz w:val="24"/>
                <w:szCs w:val="24"/>
              </w:rPr>
              <w:t>риемной семье, а также вознагражд</w:t>
            </w:r>
            <w:r w:rsidRPr="0007544A">
              <w:rPr>
                <w:color w:val="000000"/>
                <w:sz w:val="24"/>
                <w:szCs w:val="24"/>
              </w:rPr>
              <w:t>ение, причитающееся приемному родите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D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C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4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0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4EC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 355,00</w:t>
            </w:r>
          </w:p>
        </w:tc>
      </w:tr>
      <w:tr w:rsidR="00947BA0" w:rsidRPr="0007544A" w14:paraId="7F318D1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762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B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1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3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2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AF0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64,00</w:t>
            </w:r>
          </w:p>
        </w:tc>
      </w:tr>
      <w:tr w:rsidR="00947BA0" w:rsidRPr="0007544A" w14:paraId="581D314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74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E2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F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81A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95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D13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364,00</w:t>
            </w:r>
          </w:p>
        </w:tc>
      </w:tr>
      <w:tr w:rsidR="00947BA0" w:rsidRPr="0007544A" w14:paraId="12D6013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0B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E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77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93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A7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8CD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69,00</w:t>
            </w:r>
          </w:p>
        </w:tc>
      </w:tr>
      <w:tr w:rsidR="00947BA0" w:rsidRPr="0007544A" w14:paraId="14CD17BE" w14:textId="77777777" w:rsidTr="000B2D5F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137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C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A4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0F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2C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9C5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69,00</w:t>
            </w:r>
          </w:p>
        </w:tc>
      </w:tr>
      <w:tr w:rsidR="00947BA0" w:rsidRPr="0007544A" w14:paraId="05AA231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8E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E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9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95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03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6D3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922,00</w:t>
            </w:r>
          </w:p>
        </w:tc>
      </w:tr>
      <w:tr w:rsidR="00947BA0" w:rsidRPr="0007544A" w14:paraId="6E5B974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D4B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7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5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D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3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A2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 922,00</w:t>
            </w:r>
          </w:p>
        </w:tc>
      </w:tr>
      <w:tr w:rsidR="00947BA0" w:rsidRPr="0007544A" w14:paraId="51AD3B7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6F5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F8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7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2F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DE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EE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64,70</w:t>
            </w:r>
          </w:p>
        </w:tc>
      </w:tr>
      <w:tr w:rsidR="00947BA0" w:rsidRPr="0007544A" w14:paraId="6127A3BC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4B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D6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7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6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DF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159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07544A" w14:paraId="73602B78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3C6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1A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9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F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1D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BA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07544A" w14:paraId="49BB8E3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8C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EE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DE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E3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56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51A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07544A" w14:paraId="1B2044A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D6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37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E5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2A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D8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BF6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4,70</w:t>
            </w:r>
          </w:p>
        </w:tc>
      </w:tr>
      <w:tr w:rsidR="00947BA0" w:rsidRPr="0007544A" w14:paraId="5A1A5C0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C48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7E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0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F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28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65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947BA0" w:rsidRPr="0007544A" w14:paraId="70F8F89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C1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детей -сирот и детей, оставшихся без попечения родителей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B9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7C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4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7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852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07544A" w14:paraId="502E692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A76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276163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4B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E5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AE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2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75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07544A" w14:paraId="329926E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52F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3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E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E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1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C1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47BA0" w:rsidRPr="0007544A" w14:paraId="5D96A9F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AD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 края на период 2016-2020 годов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94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3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D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DA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BB9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07544A" w14:paraId="34199B2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CE4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56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55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D7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D2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F9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07544A" w14:paraId="4E0B1F5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E8D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B4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B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23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DF0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FC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47BA0" w:rsidRPr="0007544A" w14:paraId="320BF88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D0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(оплата части проезда к месту проведения процедур гемодиализа) на 2019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  <w:r w:rsidRPr="0007544A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92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99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3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4A4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04A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947BA0" w:rsidRPr="0007544A" w14:paraId="5BFBDAB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15C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276163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39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DF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D9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3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FB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947BA0" w:rsidRPr="0007544A" w14:paraId="084D4E1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DA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4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6C9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3C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0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896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947BA0" w:rsidRPr="0007544A" w14:paraId="25C9241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B75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F2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AC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B1B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C8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CD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173,30</w:t>
            </w:r>
          </w:p>
        </w:tc>
      </w:tr>
      <w:tr w:rsidR="00947BA0" w:rsidRPr="0007544A" w14:paraId="773810D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B74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35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89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38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3C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44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1 173,30</w:t>
            </w:r>
          </w:p>
        </w:tc>
      </w:tr>
      <w:tr w:rsidR="00947BA0" w:rsidRPr="0007544A" w14:paraId="769E012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60B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7D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5C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364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E7D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E7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07544A" w14:paraId="2E49D12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0E4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C8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1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29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6F5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C3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07544A" w14:paraId="491728D3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942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A3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9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FE1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9CB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C7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07544A" w14:paraId="787239A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02F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F2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C3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04C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92A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91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07544A" w14:paraId="62855EF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643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3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D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FB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6B3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B5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947BA0" w:rsidRPr="0007544A" w14:paraId="185BE32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AB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18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8D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F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B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A7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758,00</w:t>
            </w:r>
          </w:p>
        </w:tc>
      </w:tr>
      <w:tr w:rsidR="00947BA0" w:rsidRPr="0007544A" w14:paraId="1807DA3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FAF5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</w:t>
            </w:r>
            <w:r w:rsidR="00276163" w:rsidRPr="0007544A">
              <w:rPr>
                <w:sz w:val="24"/>
                <w:szCs w:val="24"/>
              </w:rPr>
              <w:t>муниципальных программ</w:t>
            </w:r>
            <w:r w:rsidRPr="000754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9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B1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70C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F4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B3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8 758,00</w:t>
            </w:r>
          </w:p>
        </w:tc>
      </w:tr>
      <w:tr w:rsidR="00947BA0" w:rsidRPr="0007544A" w14:paraId="48A9702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DB1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43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6C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44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8C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B3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020,00</w:t>
            </w:r>
          </w:p>
        </w:tc>
      </w:tr>
      <w:tr w:rsidR="00947BA0" w:rsidRPr="0007544A" w14:paraId="2FD029F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26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98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B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01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81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94B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 738,00</w:t>
            </w:r>
          </w:p>
        </w:tc>
      </w:tr>
      <w:tr w:rsidR="00947BA0" w:rsidRPr="0007544A" w14:paraId="000761B0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C6E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B2D5F" w:rsidRPr="0007544A">
              <w:rPr>
                <w:color w:val="000000"/>
                <w:sz w:val="24"/>
                <w:szCs w:val="24"/>
              </w:rPr>
              <w:t>«</w:t>
            </w:r>
            <w:r w:rsidRPr="0007544A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  <w:r w:rsidR="000B2D5F" w:rsidRPr="000754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F1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4C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F5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5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6B6E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13,00</w:t>
            </w:r>
          </w:p>
        </w:tc>
      </w:tr>
      <w:tr w:rsidR="00947BA0" w:rsidRPr="0007544A" w14:paraId="1D82FFA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40D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F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67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BF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6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E781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913,00</w:t>
            </w:r>
          </w:p>
        </w:tc>
      </w:tr>
      <w:tr w:rsidR="00947BA0" w:rsidRPr="0007544A" w14:paraId="4D972DD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8D1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D4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558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23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D4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74F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 110,00</w:t>
            </w:r>
          </w:p>
        </w:tc>
      </w:tr>
      <w:tr w:rsidR="00947BA0" w:rsidRPr="0007544A" w14:paraId="2FD973B2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BD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37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6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C1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B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B02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03,00</w:t>
            </w:r>
          </w:p>
        </w:tc>
      </w:tr>
      <w:tr w:rsidR="00947BA0" w:rsidRPr="0007544A" w14:paraId="0F06AE3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30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17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A5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98D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F9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8F8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803,00</w:t>
            </w:r>
          </w:p>
        </w:tc>
      </w:tr>
      <w:tr w:rsidR="00947BA0" w:rsidRPr="0007544A" w14:paraId="00CD223D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9BAC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DC9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52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36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6D88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43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3 504,00</w:t>
            </w:r>
          </w:p>
        </w:tc>
      </w:tr>
      <w:tr w:rsidR="00947BA0" w:rsidRPr="0007544A" w14:paraId="799870A7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30B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D7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1A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5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AB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48E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07544A" w14:paraId="4ADF66FE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BEA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D4D4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BA9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04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2256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0B1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07544A" w14:paraId="492D60FA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FED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F69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FEC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EE6A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409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6796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07544A" w14:paraId="60FD5BD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45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107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95B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C02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86F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643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07544A" w14:paraId="67FC801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BE6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BFA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E26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D58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B21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8F0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07544A" w14:paraId="45DDB42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F08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670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02B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B61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7B9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6DA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947BA0" w:rsidRPr="0007544A" w14:paraId="59186BB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3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894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257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EB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51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E3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2 207,00</w:t>
            </w:r>
          </w:p>
        </w:tc>
      </w:tr>
      <w:tr w:rsidR="00947BA0" w:rsidRPr="0007544A" w14:paraId="24B20814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497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C7E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CC9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D3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700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EA6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07544A" w14:paraId="2802EE0B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AEBF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BA2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C2D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577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1B55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86E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07544A" w14:paraId="7D70B3C6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DB7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11F0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F662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F168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FA8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B50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07544A" w14:paraId="4115C481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D9D07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F72E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46D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DF74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0D9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AA15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07544A" w14:paraId="448146DF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54FD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5CBB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3E49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53E1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C503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E020C" w14:textId="77777777" w:rsidR="00947BA0" w:rsidRPr="0007544A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07544A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947BA0" w:rsidRPr="0007544A" w14:paraId="0F0A7E95" w14:textId="77777777" w:rsidTr="000B2D5F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C1EA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CDF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010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29D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1D9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906" w14:textId="77777777" w:rsidR="00947BA0" w:rsidRP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07544A">
              <w:rPr>
                <w:sz w:val="24"/>
                <w:szCs w:val="24"/>
              </w:rPr>
              <w:t>543 146,90</w:t>
            </w:r>
          </w:p>
        </w:tc>
      </w:tr>
    </w:tbl>
    <w:p w14:paraId="20A6E4D6" w14:textId="77777777" w:rsidR="00947BA0" w:rsidRPr="00276163" w:rsidRDefault="00947BA0" w:rsidP="00947BA0">
      <w:pPr>
        <w:spacing w:after="200" w:line="276" w:lineRule="auto"/>
        <w:ind w:left="9217"/>
        <w:rPr>
          <w:sz w:val="28"/>
          <w:szCs w:val="28"/>
        </w:rPr>
      </w:pPr>
      <w:r w:rsidRPr="00276163">
        <w:rPr>
          <w:sz w:val="28"/>
          <w:szCs w:val="28"/>
        </w:rPr>
        <w:t xml:space="preserve">   </w:t>
      </w:r>
      <w:r w:rsidR="0007544A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3DA59CE4" w14:textId="77777777" w:rsidR="00947BA0" w:rsidRPr="00276163" w:rsidRDefault="00947BA0">
      <w:pPr>
        <w:spacing w:after="200" w:line="276" w:lineRule="auto"/>
        <w:rPr>
          <w:sz w:val="28"/>
          <w:szCs w:val="28"/>
        </w:rPr>
      </w:pPr>
    </w:p>
    <w:p w14:paraId="1580A4AE" w14:textId="77777777" w:rsidR="00CB1F4C" w:rsidRPr="00276163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033A767D" w14:textId="77777777" w:rsidR="00742A5E" w:rsidRPr="00276163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947BA0" w:rsidRPr="00276163">
        <w:rPr>
          <w:sz w:val="28"/>
          <w:szCs w:val="28"/>
        </w:rPr>
        <w:t>9</w:t>
      </w:r>
      <w:r w:rsidRPr="00276163">
        <w:rPr>
          <w:sz w:val="28"/>
          <w:szCs w:val="28"/>
        </w:rPr>
        <w:t xml:space="preserve">. </w:t>
      </w:r>
      <w:r w:rsidR="00742A5E" w:rsidRPr="00276163">
        <w:rPr>
          <w:sz w:val="28"/>
          <w:szCs w:val="28"/>
        </w:rPr>
        <w:t xml:space="preserve">Приложение № 12 </w:t>
      </w:r>
      <w:r w:rsidR="000B2D5F" w:rsidRPr="00276163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0 год</w:t>
      </w:r>
      <w:r w:rsidR="000B2D5F" w:rsidRPr="00276163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изложить в следующей редакции</w:t>
      </w:r>
      <w:r w:rsidR="00742A5E" w:rsidRPr="00276163">
        <w:rPr>
          <w:sz w:val="28"/>
        </w:rPr>
        <w:t>:</w:t>
      </w:r>
    </w:p>
    <w:p w14:paraId="74E053A0" w14:textId="77777777" w:rsidR="00742A5E" w:rsidRPr="00276163" w:rsidRDefault="000B2D5F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«</w:t>
      </w:r>
      <w:r w:rsidR="00742A5E" w:rsidRPr="00276163">
        <w:rPr>
          <w:sz w:val="28"/>
          <w:szCs w:val="24"/>
        </w:rPr>
        <w:t>Приложение № 12</w:t>
      </w:r>
    </w:p>
    <w:p w14:paraId="5CF52680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к решению Белокурихинского</w:t>
      </w:r>
    </w:p>
    <w:p w14:paraId="43D2D358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 xml:space="preserve">городского Совета депутатов </w:t>
      </w:r>
    </w:p>
    <w:p w14:paraId="0A029E74" w14:textId="77777777" w:rsidR="00742A5E" w:rsidRPr="00276163" w:rsidRDefault="00742A5E" w:rsidP="00742A5E">
      <w:pPr>
        <w:ind w:left="5954" w:right="-1"/>
        <w:rPr>
          <w:sz w:val="28"/>
        </w:rPr>
      </w:pPr>
      <w:r w:rsidRPr="00276163">
        <w:rPr>
          <w:sz w:val="28"/>
        </w:rPr>
        <w:t xml:space="preserve">от 20 </w:t>
      </w:r>
      <w:r w:rsidR="00CB1F4C" w:rsidRPr="00276163">
        <w:rPr>
          <w:sz w:val="28"/>
        </w:rPr>
        <w:t>.12.</w:t>
      </w:r>
      <w:r w:rsidRPr="00276163">
        <w:rPr>
          <w:sz w:val="28"/>
        </w:rPr>
        <w:t xml:space="preserve"> 2019 № 260</w:t>
      </w:r>
    </w:p>
    <w:p w14:paraId="2185868F" w14:textId="77777777" w:rsidR="00742A5E" w:rsidRPr="00276163" w:rsidRDefault="00742A5E" w:rsidP="00742A5E">
      <w:pPr>
        <w:ind w:left="5954" w:right="-1"/>
        <w:rPr>
          <w:sz w:val="28"/>
        </w:rPr>
      </w:pPr>
    </w:p>
    <w:p w14:paraId="1A87DB31" w14:textId="77777777" w:rsidR="00742A5E" w:rsidRPr="00276163" w:rsidRDefault="00742A5E" w:rsidP="00CB1F4C">
      <w:pPr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Распределение бюджетных ассигнований на исполнение</w:t>
      </w:r>
    </w:p>
    <w:p w14:paraId="68F0A5F7" w14:textId="77777777" w:rsidR="00742A5E" w:rsidRPr="00276163" w:rsidRDefault="00742A5E" w:rsidP="00742A5E">
      <w:pPr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муниципальных программ города Белокурихи на 2020 год</w:t>
      </w:r>
    </w:p>
    <w:p w14:paraId="731BD34A" w14:textId="77777777" w:rsidR="00CB1F4C" w:rsidRPr="00276163" w:rsidRDefault="00CB1F4C" w:rsidP="00742A5E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947BA0" w:rsidRPr="00276163" w14:paraId="2780317B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A091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96B1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F119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 xml:space="preserve">Сумма </w:t>
            </w:r>
          </w:p>
          <w:p w14:paraId="25401C08" w14:textId="77777777" w:rsidR="00947BA0" w:rsidRPr="00276163" w:rsidRDefault="00947BA0" w:rsidP="00947BA0">
            <w:pPr>
              <w:jc w:val="center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47BA0" w:rsidRPr="00276163" w14:paraId="5345E0D7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F59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8FE72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2BA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947BA0" w:rsidRPr="00276163" w14:paraId="15C38A29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67E8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F3E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74089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 900,0</w:t>
            </w:r>
          </w:p>
        </w:tc>
      </w:tr>
      <w:tr w:rsidR="00947BA0" w:rsidRPr="00276163" w14:paraId="21E9B090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F7D4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B2495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342F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947BA0" w:rsidRPr="00276163" w14:paraId="781610CF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54B7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A023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2646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781,0</w:t>
            </w:r>
          </w:p>
        </w:tc>
      </w:tr>
      <w:tr w:rsidR="00947BA0" w:rsidRPr="00276163" w14:paraId="334848B0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DD0C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D4F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Развитие туризма и оздоровительного отдыха в городе Белокуриха на 2017-2020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3676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947BA0" w:rsidRPr="00276163" w14:paraId="31D4795B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54E3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A7736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C1813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7 438,0</w:t>
            </w:r>
          </w:p>
        </w:tc>
      </w:tr>
      <w:tr w:rsidR="00947BA0" w:rsidRPr="00276163" w14:paraId="58F5F2C5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537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F4ABC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 xml:space="preserve">Содействие занятости населения города </w:t>
            </w:r>
            <w:r w:rsidR="00276163" w:rsidRPr="00276163">
              <w:rPr>
                <w:color w:val="000000"/>
                <w:sz w:val="24"/>
                <w:szCs w:val="24"/>
              </w:rPr>
              <w:t>Белокуриха на</w:t>
            </w:r>
            <w:r w:rsidRPr="00276163">
              <w:rPr>
                <w:color w:val="000000"/>
                <w:sz w:val="24"/>
                <w:szCs w:val="24"/>
              </w:rPr>
              <w:t xml:space="preserve">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D8D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947BA0" w:rsidRPr="00276163" w14:paraId="2B83407F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45A8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32EB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 на 2017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E48FE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47BA0" w:rsidRPr="00276163" w14:paraId="7A412542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044D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7F8B4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FF76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074,7</w:t>
            </w:r>
          </w:p>
        </w:tc>
      </w:tr>
      <w:tr w:rsidR="00947BA0" w:rsidRPr="00276163" w14:paraId="373676BC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5B8D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7EC65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8CB3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6 404,2</w:t>
            </w:r>
          </w:p>
        </w:tc>
      </w:tr>
      <w:tr w:rsidR="00947BA0" w:rsidRPr="00276163" w14:paraId="3B9FC6A5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5DD9E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3CFA4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витие культуры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86DE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030,0</w:t>
            </w:r>
          </w:p>
        </w:tc>
      </w:tr>
      <w:tr w:rsidR="00947BA0" w:rsidRPr="00276163" w14:paraId="1A31CCD7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732B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208D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Развитие физической культуры и спорт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4724D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 913,0</w:t>
            </w:r>
          </w:p>
        </w:tc>
      </w:tr>
      <w:tr w:rsidR="00947BA0" w:rsidRPr="00276163" w14:paraId="58A115B6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17EB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E549C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витие здравоохранения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0AE06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947BA0" w:rsidRPr="00276163" w14:paraId="7435A945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D8EF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1F4B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витие муниципальной службы в муниципальном образова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4B40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 736,15</w:t>
            </w:r>
          </w:p>
        </w:tc>
      </w:tr>
      <w:tr w:rsidR="00947BA0" w:rsidRPr="00276163" w14:paraId="637C2DC9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9FCC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E25F5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0179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3 252,0</w:t>
            </w:r>
          </w:p>
        </w:tc>
      </w:tr>
      <w:tr w:rsidR="00947BA0" w:rsidRPr="00276163" w14:paraId="236FFB71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6604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773CE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Формирование современной городской среды на территории города Белокуриха на 2017-2020 годы</w:t>
            </w:r>
            <w:r w:rsidR="000B2D5F" w:rsidRPr="00276163"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28332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222,0</w:t>
            </w:r>
          </w:p>
        </w:tc>
      </w:tr>
      <w:tr w:rsidR="00947BA0" w:rsidRPr="00276163" w14:paraId="5CCB7CC4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F592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29B83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4B048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2200,0</w:t>
            </w:r>
          </w:p>
        </w:tc>
      </w:tr>
      <w:tr w:rsidR="00947BA0" w:rsidRPr="00276163" w14:paraId="2BAEEE7F" w14:textId="77777777" w:rsidTr="0027616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5767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BC8FB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38BA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8 758,0</w:t>
            </w:r>
          </w:p>
        </w:tc>
      </w:tr>
      <w:tr w:rsidR="00947BA0" w:rsidRPr="00276163" w14:paraId="631D9A56" w14:textId="77777777" w:rsidTr="0027616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3714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FC44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9C3D" w14:textId="77777777" w:rsidR="00947BA0" w:rsidRPr="00276163" w:rsidRDefault="00947BA0" w:rsidP="0007544A">
            <w:pPr>
              <w:jc w:val="both"/>
              <w:rPr>
                <w:color w:val="000000"/>
                <w:sz w:val="24"/>
                <w:szCs w:val="24"/>
              </w:rPr>
            </w:pPr>
            <w:r w:rsidRPr="00276163">
              <w:rPr>
                <w:color w:val="000000"/>
                <w:sz w:val="24"/>
                <w:szCs w:val="24"/>
              </w:rPr>
              <w:t>70 576,35</w:t>
            </w:r>
          </w:p>
        </w:tc>
      </w:tr>
    </w:tbl>
    <w:p w14:paraId="01B6CEB4" w14:textId="77777777" w:rsidR="00A93F6B" w:rsidRPr="00276163" w:rsidRDefault="007639C7" w:rsidP="0085212C">
      <w:pPr>
        <w:ind w:right="-1"/>
        <w:jc w:val="right"/>
        <w:rPr>
          <w:sz w:val="28"/>
        </w:rPr>
      </w:pPr>
      <w:r w:rsidRPr="00276163">
        <w:rPr>
          <w:sz w:val="28"/>
        </w:rPr>
        <w:t xml:space="preserve">  </w:t>
      </w:r>
      <w:r w:rsidR="0007544A">
        <w:rPr>
          <w:sz w:val="28"/>
        </w:rPr>
        <w:t>»</w:t>
      </w:r>
      <w:r w:rsidR="0085212C" w:rsidRPr="00276163">
        <w:rPr>
          <w:sz w:val="28"/>
        </w:rPr>
        <w:t>.</w:t>
      </w:r>
    </w:p>
    <w:p w14:paraId="5D2493B9" w14:textId="77777777" w:rsidR="00616734" w:rsidRPr="00276163" w:rsidRDefault="00EA18C3" w:rsidP="0007544A">
      <w:pPr>
        <w:spacing w:after="200"/>
        <w:ind w:firstLine="709"/>
        <w:rPr>
          <w:sz w:val="28"/>
        </w:rPr>
      </w:pPr>
      <w:r w:rsidRPr="00276163">
        <w:rPr>
          <w:sz w:val="28"/>
          <w:szCs w:val="28"/>
        </w:rPr>
        <w:br w:type="page"/>
      </w:r>
      <w:r w:rsidR="0067579E" w:rsidRPr="00276163">
        <w:rPr>
          <w:sz w:val="28"/>
          <w:szCs w:val="28"/>
        </w:rPr>
        <w:lastRenderedPageBreak/>
        <w:t>1.</w:t>
      </w:r>
      <w:r w:rsidR="00947BA0" w:rsidRPr="00276163">
        <w:rPr>
          <w:sz w:val="28"/>
          <w:szCs w:val="28"/>
        </w:rPr>
        <w:t>10</w:t>
      </w:r>
      <w:r w:rsidR="0067579E" w:rsidRPr="00276163">
        <w:rPr>
          <w:sz w:val="28"/>
          <w:szCs w:val="28"/>
        </w:rPr>
        <w:t>.</w:t>
      </w:r>
      <w:r w:rsidR="00742A5E" w:rsidRPr="00276163">
        <w:rPr>
          <w:sz w:val="28"/>
          <w:szCs w:val="28"/>
        </w:rPr>
        <w:t xml:space="preserve"> Приложение</w:t>
      </w:r>
      <w:r w:rsidR="00616734" w:rsidRPr="00276163">
        <w:rPr>
          <w:sz w:val="28"/>
          <w:szCs w:val="28"/>
        </w:rPr>
        <w:t xml:space="preserve"> № 14 </w:t>
      </w:r>
      <w:r w:rsidR="000B2D5F" w:rsidRPr="00276163">
        <w:rPr>
          <w:sz w:val="28"/>
          <w:szCs w:val="28"/>
        </w:rPr>
        <w:t>«</w:t>
      </w:r>
      <w:r w:rsidR="00616734" w:rsidRPr="00276163">
        <w:rPr>
          <w:sz w:val="28"/>
          <w:szCs w:val="28"/>
        </w:rPr>
        <w:t xml:space="preserve">Распределение бюджетных инвестиций, в том числе в объекты капитального строительства </w:t>
      </w:r>
      <w:r w:rsidR="00EF52CE" w:rsidRPr="00276163">
        <w:rPr>
          <w:sz w:val="28"/>
          <w:szCs w:val="28"/>
        </w:rPr>
        <w:t>на 2020</w:t>
      </w:r>
      <w:r w:rsidR="00616734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д</w:t>
      </w:r>
      <w:r w:rsidR="000B2D5F" w:rsidRPr="00276163">
        <w:rPr>
          <w:sz w:val="28"/>
          <w:szCs w:val="28"/>
        </w:rPr>
        <w:t>»</w:t>
      </w:r>
      <w:r w:rsidR="008208C1" w:rsidRPr="00276163">
        <w:rPr>
          <w:sz w:val="28"/>
          <w:szCs w:val="28"/>
        </w:rPr>
        <w:t xml:space="preserve"> </w:t>
      </w:r>
      <w:r w:rsidR="00742A5E" w:rsidRPr="00276163">
        <w:rPr>
          <w:sz w:val="28"/>
          <w:szCs w:val="28"/>
        </w:rPr>
        <w:t>изложить в следующей редакции</w:t>
      </w:r>
      <w:r w:rsidR="00EF52CE" w:rsidRPr="00276163">
        <w:rPr>
          <w:sz w:val="28"/>
        </w:rPr>
        <w:t>:</w:t>
      </w:r>
    </w:p>
    <w:p w14:paraId="5F441339" w14:textId="77777777" w:rsidR="00742A5E" w:rsidRPr="00276163" w:rsidRDefault="000B2D5F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«</w:t>
      </w:r>
      <w:r w:rsidR="00742A5E" w:rsidRPr="00276163">
        <w:rPr>
          <w:sz w:val="28"/>
          <w:szCs w:val="24"/>
        </w:rPr>
        <w:t>Приложение № 14</w:t>
      </w:r>
    </w:p>
    <w:p w14:paraId="51A25B94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к решению Белокурихинского</w:t>
      </w:r>
    </w:p>
    <w:p w14:paraId="5CA02FDB" w14:textId="77777777" w:rsidR="00742A5E" w:rsidRPr="00276163" w:rsidRDefault="00742A5E" w:rsidP="00742A5E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 xml:space="preserve">городского Совета депутатов </w:t>
      </w:r>
    </w:p>
    <w:p w14:paraId="0858BE67" w14:textId="77777777" w:rsidR="00742A5E" w:rsidRPr="00276163" w:rsidRDefault="00742A5E" w:rsidP="00742A5E">
      <w:pPr>
        <w:ind w:left="5954" w:right="-1"/>
        <w:rPr>
          <w:sz w:val="28"/>
        </w:rPr>
      </w:pPr>
      <w:r w:rsidRPr="00276163">
        <w:rPr>
          <w:sz w:val="28"/>
        </w:rPr>
        <w:t>от</w:t>
      </w:r>
      <w:r w:rsidR="001B5943" w:rsidRPr="00276163">
        <w:rPr>
          <w:sz w:val="28"/>
        </w:rPr>
        <w:t xml:space="preserve"> </w:t>
      </w:r>
      <w:r w:rsidR="00EA18C3" w:rsidRPr="00276163">
        <w:rPr>
          <w:sz w:val="28"/>
        </w:rPr>
        <w:t>20.</w:t>
      </w:r>
      <w:r w:rsidR="00CB1F4C" w:rsidRPr="00276163">
        <w:rPr>
          <w:sz w:val="28"/>
        </w:rPr>
        <w:t>12.</w:t>
      </w:r>
      <w:r w:rsidRPr="00276163">
        <w:rPr>
          <w:sz w:val="28"/>
        </w:rPr>
        <w:t>2019 №</w:t>
      </w:r>
      <w:r w:rsidR="001B5943" w:rsidRPr="00276163">
        <w:rPr>
          <w:sz w:val="28"/>
        </w:rPr>
        <w:t xml:space="preserve"> </w:t>
      </w:r>
      <w:r w:rsidRPr="00276163">
        <w:rPr>
          <w:sz w:val="28"/>
        </w:rPr>
        <w:t>260</w:t>
      </w:r>
    </w:p>
    <w:p w14:paraId="4F8D20BA" w14:textId="77777777" w:rsidR="00742A5E" w:rsidRPr="00276163" w:rsidRDefault="00742A5E" w:rsidP="00742A5E">
      <w:pPr>
        <w:rPr>
          <w:sz w:val="28"/>
          <w:szCs w:val="28"/>
        </w:rPr>
      </w:pPr>
    </w:p>
    <w:p w14:paraId="742D58F5" w14:textId="77777777" w:rsidR="00742A5E" w:rsidRPr="00276163" w:rsidRDefault="00742A5E" w:rsidP="00CB1F4C">
      <w:pPr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Распределение бюджетных инвестиций, в том числе</w:t>
      </w:r>
    </w:p>
    <w:p w14:paraId="0ABAA399" w14:textId="77777777" w:rsidR="00742A5E" w:rsidRPr="00276163" w:rsidRDefault="00742A5E" w:rsidP="00CB1F4C">
      <w:pPr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в объекты капитального строительства на 2020 год</w:t>
      </w:r>
    </w:p>
    <w:p w14:paraId="3522C9F9" w14:textId="77777777" w:rsidR="00742A5E" w:rsidRPr="00276163" w:rsidRDefault="00742A5E" w:rsidP="00742A5E">
      <w:pPr>
        <w:ind w:left="5664" w:firstLine="708"/>
        <w:jc w:val="right"/>
        <w:rPr>
          <w:sz w:val="28"/>
          <w:szCs w:val="28"/>
        </w:rPr>
      </w:pPr>
      <w:r w:rsidRPr="00276163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947BA0" w:rsidRPr="00276163" w14:paraId="33BBF3FC" w14:textId="77777777" w:rsidTr="00276163">
        <w:trPr>
          <w:trHeight w:val="20"/>
        </w:trPr>
        <w:tc>
          <w:tcPr>
            <w:tcW w:w="594" w:type="dxa"/>
            <w:vAlign w:val="center"/>
          </w:tcPr>
          <w:p w14:paraId="12AB2170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№</w:t>
            </w:r>
          </w:p>
          <w:p w14:paraId="4A2E8035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/п</w:t>
            </w:r>
          </w:p>
        </w:tc>
        <w:tc>
          <w:tcPr>
            <w:tcW w:w="3840" w:type="dxa"/>
            <w:vAlign w:val="center"/>
          </w:tcPr>
          <w:p w14:paraId="74F945C5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14:paraId="19F69293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14:paraId="2361DC8F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лан на</w:t>
            </w:r>
          </w:p>
          <w:p w14:paraId="7C57148A" w14:textId="77777777" w:rsidR="00947BA0" w:rsidRPr="00276163" w:rsidRDefault="00947BA0" w:rsidP="00947BA0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2020 год</w:t>
            </w:r>
          </w:p>
        </w:tc>
      </w:tr>
      <w:tr w:rsidR="00947BA0" w:rsidRPr="00276163" w14:paraId="42530B10" w14:textId="77777777" w:rsidTr="0007544A">
        <w:trPr>
          <w:trHeight w:val="1905"/>
        </w:trPr>
        <w:tc>
          <w:tcPr>
            <w:tcW w:w="594" w:type="dxa"/>
            <w:vMerge w:val="restart"/>
            <w:vAlign w:val="center"/>
          </w:tcPr>
          <w:p w14:paraId="4C8BDC25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14:paraId="2C8949DD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троительство</w:t>
            </w:r>
          </w:p>
          <w:p w14:paraId="29E375A2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1624933B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Создание комплекса обеспечивающей инфраструктуры туристско – рекреационного кластера </w:t>
            </w:r>
            <w:r w:rsidR="000B2D5F" w:rsidRPr="00276163">
              <w:rPr>
                <w:sz w:val="24"/>
                <w:szCs w:val="24"/>
              </w:rPr>
              <w:t>«</w:t>
            </w:r>
            <w:r w:rsidRPr="00276163">
              <w:rPr>
                <w:sz w:val="24"/>
                <w:szCs w:val="24"/>
              </w:rPr>
              <w:t>Белокуриха 2</w:t>
            </w:r>
            <w:r w:rsidR="000B2D5F" w:rsidRPr="00276163">
              <w:rPr>
                <w:sz w:val="24"/>
                <w:szCs w:val="24"/>
              </w:rPr>
              <w:t>»</w:t>
            </w:r>
            <w:r w:rsidRPr="00276163">
              <w:rPr>
                <w:sz w:val="24"/>
                <w:szCs w:val="24"/>
              </w:rPr>
              <w:t xml:space="preserve"> МБ</w:t>
            </w:r>
          </w:p>
          <w:p w14:paraId="14310DEF" w14:textId="77777777" w:rsidR="0007544A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             </w:t>
            </w:r>
          </w:p>
          <w:p w14:paraId="38F058F3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КБ                             </w:t>
            </w:r>
          </w:p>
        </w:tc>
        <w:tc>
          <w:tcPr>
            <w:tcW w:w="2116" w:type="dxa"/>
            <w:vAlign w:val="center"/>
          </w:tcPr>
          <w:p w14:paraId="779134EC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  <w:p w14:paraId="18A828FD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  <w:p w14:paraId="06393114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  <w:p w14:paraId="5B1C8476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  <w:p w14:paraId="7012858C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4 600,0</w:t>
            </w:r>
          </w:p>
          <w:p w14:paraId="119A2E2B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  <w:p w14:paraId="62E9E715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 15 036,8</w:t>
            </w:r>
          </w:p>
        </w:tc>
      </w:tr>
      <w:tr w:rsidR="00947BA0" w:rsidRPr="00276163" w14:paraId="03A2D667" w14:textId="77777777" w:rsidTr="00276163">
        <w:trPr>
          <w:trHeight w:val="20"/>
        </w:trPr>
        <w:tc>
          <w:tcPr>
            <w:tcW w:w="594" w:type="dxa"/>
            <w:vMerge/>
            <w:vAlign w:val="center"/>
          </w:tcPr>
          <w:p w14:paraId="06DC3703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49372B88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СД</w:t>
            </w:r>
          </w:p>
        </w:tc>
        <w:tc>
          <w:tcPr>
            <w:tcW w:w="3303" w:type="dxa"/>
          </w:tcPr>
          <w:p w14:paraId="648DD825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14:paraId="30A9F82E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200,0</w:t>
            </w:r>
          </w:p>
        </w:tc>
      </w:tr>
      <w:tr w:rsidR="00947BA0" w:rsidRPr="00276163" w14:paraId="60B59BBA" w14:textId="77777777" w:rsidTr="00276163">
        <w:trPr>
          <w:trHeight w:val="20"/>
        </w:trPr>
        <w:tc>
          <w:tcPr>
            <w:tcW w:w="594" w:type="dxa"/>
            <w:vAlign w:val="center"/>
          </w:tcPr>
          <w:p w14:paraId="1907F128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60BB46CC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Строительство водопровода   </w:t>
            </w:r>
          </w:p>
        </w:tc>
        <w:tc>
          <w:tcPr>
            <w:tcW w:w="3303" w:type="dxa"/>
          </w:tcPr>
          <w:p w14:paraId="0B97F3F4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5F768412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1 879,0</w:t>
            </w:r>
          </w:p>
        </w:tc>
      </w:tr>
      <w:tr w:rsidR="00947BA0" w:rsidRPr="00276163" w14:paraId="4C666FA8" w14:textId="77777777" w:rsidTr="00276163">
        <w:trPr>
          <w:trHeight w:val="20"/>
        </w:trPr>
        <w:tc>
          <w:tcPr>
            <w:tcW w:w="594" w:type="dxa"/>
            <w:vAlign w:val="center"/>
          </w:tcPr>
          <w:p w14:paraId="32240BB5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2BE1F021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троительство спортивного комплекса</w:t>
            </w:r>
          </w:p>
        </w:tc>
        <w:tc>
          <w:tcPr>
            <w:tcW w:w="3303" w:type="dxa"/>
          </w:tcPr>
          <w:p w14:paraId="15C5DF82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631C3692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7 738,0</w:t>
            </w:r>
          </w:p>
        </w:tc>
      </w:tr>
      <w:tr w:rsidR="00947BA0" w:rsidRPr="00276163" w14:paraId="44BEECDE" w14:textId="77777777" w:rsidTr="00276163">
        <w:trPr>
          <w:trHeight w:val="20"/>
        </w:trPr>
        <w:tc>
          <w:tcPr>
            <w:tcW w:w="594" w:type="dxa"/>
            <w:vAlign w:val="center"/>
          </w:tcPr>
          <w:p w14:paraId="10D65A19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A4B314D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риобретение квартир</w:t>
            </w:r>
          </w:p>
        </w:tc>
        <w:tc>
          <w:tcPr>
            <w:tcW w:w="3303" w:type="dxa"/>
          </w:tcPr>
          <w:p w14:paraId="01AEFDA4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Переселение из аварийного жилищного фонда</w:t>
            </w:r>
          </w:p>
        </w:tc>
        <w:tc>
          <w:tcPr>
            <w:tcW w:w="2116" w:type="dxa"/>
            <w:vAlign w:val="center"/>
          </w:tcPr>
          <w:p w14:paraId="31452591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2 400,0</w:t>
            </w:r>
          </w:p>
        </w:tc>
      </w:tr>
      <w:tr w:rsidR="00947BA0" w:rsidRPr="00276163" w14:paraId="63B5B429" w14:textId="77777777" w:rsidTr="00276163">
        <w:trPr>
          <w:trHeight w:val="20"/>
        </w:trPr>
        <w:tc>
          <w:tcPr>
            <w:tcW w:w="594" w:type="dxa"/>
          </w:tcPr>
          <w:p w14:paraId="6B91CC2C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14:paraId="5352B7C8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14:paraId="276160FA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5DD2312F" w14:textId="77777777" w:rsidR="00947BA0" w:rsidRPr="00276163" w:rsidRDefault="00947BA0" w:rsidP="0007544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31 853,8</w:t>
            </w:r>
          </w:p>
        </w:tc>
      </w:tr>
    </w:tbl>
    <w:p w14:paraId="4CCD6BCD" w14:textId="77777777" w:rsidR="009033B4" w:rsidRPr="00276163" w:rsidRDefault="0007544A" w:rsidP="0085212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5212C" w:rsidRPr="00276163">
        <w:rPr>
          <w:sz w:val="28"/>
          <w:szCs w:val="28"/>
        </w:rPr>
        <w:t>.</w:t>
      </w:r>
    </w:p>
    <w:p w14:paraId="7FAD6851" w14:textId="77777777" w:rsidR="00947BA0" w:rsidRPr="00276163" w:rsidRDefault="00947BA0" w:rsidP="0007544A">
      <w:pPr>
        <w:spacing w:after="200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 xml:space="preserve">1.11. Приложение № 16 </w:t>
      </w:r>
      <w:r w:rsidR="000B2D5F" w:rsidRPr="00276163">
        <w:rPr>
          <w:sz w:val="28"/>
          <w:szCs w:val="28"/>
        </w:rPr>
        <w:t>«</w:t>
      </w:r>
      <w:r w:rsidRPr="00276163">
        <w:rPr>
          <w:sz w:val="28"/>
          <w:szCs w:val="28"/>
        </w:rPr>
        <w:t>Программа муниципальных внутренних заимствований муниципального образования город Белокуриха Алтайского края на 2020 год и на плановый период 2021-2022 годов</w:t>
      </w:r>
      <w:r w:rsidR="000B2D5F" w:rsidRPr="00276163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 изложить в следующей редакции</w:t>
      </w:r>
      <w:r w:rsidRPr="00276163">
        <w:rPr>
          <w:sz w:val="28"/>
        </w:rPr>
        <w:t>:</w:t>
      </w:r>
    </w:p>
    <w:p w14:paraId="3A87EB41" w14:textId="77777777" w:rsidR="00947BA0" w:rsidRPr="00276163" w:rsidRDefault="000B2D5F" w:rsidP="00947BA0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«</w:t>
      </w:r>
      <w:r w:rsidR="00947BA0" w:rsidRPr="00276163">
        <w:rPr>
          <w:sz w:val="28"/>
          <w:szCs w:val="24"/>
        </w:rPr>
        <w:t>Приложение № 16</w:t>
      </w:r>
    </w:p>
    <w:p w14:paraId="0B58F1F6" w14:textId="77777777" w:rsidR="00947BA0" w:rsidRPr="00276163" w:rsidRDefault="00947BA0" w:rsidP="00947BA0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>к решению Белокурихинского</w:t>
      </w:r>
    </w:p>
    <w:p w14:paraId="6E471992" w14:textId="77777777" w:rsidR="00947BA0" w:rsidRPr="00276163" w:rsidRDefault="00947BA0" w:rsidP="00947BA0">
      <w:pPr>
        <w:ind w:left="5954" w:right="-1"/>
        <w:rPr>
          <w:sz w:val="28"/>
          <w:szCs w:val="24"/>
        </w:rPr>
      </w:pPr>
      <w:r w:rsidRPr="00276163">
        <w:rPr>
          <w:sz w:val="28"/>
          <w:szCs w:val="24"/>
        </w:rPr>
        <w:t xml:space="preserve">городского Совета депутатов </w:t>
      </w:r>
    </w:p>
    <w:p w14:paraId="38ACE083" w14:textId="77777777" w:rsidR="00947BA0" w:rsidRPr="00276163" w:rsidRDefault="00947BA0" w:rsidP="00947BA0">
      <w:pPr>
        <w:ind w:left="5954" w:right="-1"/>
        <w:rPr>
          <w:sz w:val="28"/>
        </w:rPr>
      </w:pPr>
      <w:r w:rsidRPr="00276163">
        <w:rPr>
          <w:sz w:val="28"/>
        </w:rPr>
        <w:t>от 20.12.2019 № 260</w:t>
      </w:r>
    </w:p>
    <w:p w14:paraId="5B2DDFC6" w14:textId="77777777" w:rsidR="00947BA0" w:rsidRPr="00276163" w:rsidRDefault="00947BA0" w:rsidP="00947BA0">
      <w:pPr>
        <w:ind w:left="5954" w:right="-1"/>
        <w:rPr>
          <w:sz w:val="28"/>
        </w:rPr>
      </w:pPr>
    </w:p>
    <w:p w14:paraId="09EE9523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Администрация города Белокуриха Алтайского края формирует программу муниципальных внутренних заимствований на 2020 год и на плановый период 2021-2022 годов исходя из следующих принципов:</w:t>
      </w:r>
    </w:p>
    <w:p w14:paraId="20DC09E7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муниципального образования город Белокуриха не должен превышать объема доходов городского бюджета без учета финансовой помощи из краевого бюджета;</w:t>
      </w:r>
    </w:p>
    <w:p w14:paraId="3474A083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- предельный объем расходов на обслуживание муниципального долга не должен превышать 15 процентов объема расходов городского бюджета без учета поступлений из краевого бюджета;</w:t>
      </w:r>
    </w:p>
    <w:p w14:paraId="793E80E7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- муниципальные внутренние заимствования должны осуществляться только в случае крайней необходимости для авансирования расходов бюджета.</w:t>
      </w:r>
    </w:p>
    <w:p w14:paraId="6DE40A69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ых внутренних заимствований администрация города Белокуриха Алтайского края исходит из необходимости сокращения объема муниципального долга г. Белокурихи и расходов на его обслуживание, минимальной цены заимствований, необходимости решения задач по финансированию расходов бюджета за счет внутренних источников и исполнения обязательств по всем видам заимствований.</w:t>
      </w:r>
    </w:p>
    <w:p w14:paraId="60705EF2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 производятся в зависимости от целевого назначения привлеченных средств.</w:t>
      </w:r>
    </w:p>
    <w:p w14:paraId="51F74D0B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Администрация города Белокуриха Алтайского края в соответствии с действующим законодательством Российской Федерации и Алтайского края в 2020 - 2022 годах имеет право осуществлять следующие виды муниципальных заимствований:</w:t>
      </w:r>
    </w:p>
    <w:p w14:paraId="175384C0" w14:textId="77777777" w:rsidR="00947BA0" w:rsidRPr="00276163" w:rsidRDefault="00947BA0" w:rsidP="00947B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- заключать кредитные соглашения и договоры с кредитными организациями, в том числе в целях строительства жилья и обеспечения земельных участков инженерной инфраструктурой и модернизации коммунальной инфраструктуры;</w:t>
      </w:r>
    </w:p>
    <w:p w14:paraId="7A1886D9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- заключать договоры и соглашения о получении бюджетных кредитов;</w:t>
      </w:r>
    </w:p>
    <w:p w14:paraId="19FA2F84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Погашение процентов по кредитам в 2020 году отсутствует по причине отсутствия заемных средств в 2019 году.</w:t>
      </w:r>
    </w:p>
    <w:p w14:paraId="2DFD9805" w14:textId="77777777" w:rsidR="00947BA0" w:rsidRPr="00276163" w:rsidRDefault="00947BA0" w:rsidP="00947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 администрация города Белокуриха Алтайского края планирует производить с учетом предельного размера муниципального долга, составляющего в 2020 году – 210 113,0 тыс. рублей, в 2021 году – 250917 тыс. рублей, в 2022 году - 260472 тыс. рублей. </w:t>
      </w:r>
    </w:p>
    <w:p w14:paraId="74BDD314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орода Белокуриха Алтайского края в 2020 году 0 тыс. рублей, в 2021 году – 0 тыс. рублей, в 2022 году – 0 тыс. рублей.</w:t>
      </w:r>
    </w:p>
    <w:p w14:paraId="3157893F" w14:textId="77777777" w:rsidR="00947BA0" w:rsidRPr="00276163" w:rsidRDefault="00947BA0" w:rsidP="00947B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Бюджетные кредиты для юридических и физических лиц в бюджете на 2020-2022 годы не предусмотрены.</w:t>
      </w:r>
    </w:p>
    <w:p w14:paraId="06390DC8" w14:textId="77777777" w:rsidR="00947BA0" w:rsidRPr="00276163" w:rsidRDefault="00947BA0" w:rsidP="00947BA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5D2679B" w14:textId="77777777" w:rsidR="00947BA0" w:rsidRPr="00276163" w:rsidRDefault="00947BA0" w:rsidP="00947B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Объемы</w:t>
      </w:r>
    </w:p>
    <w:p w14:paraId="03DD76C2" w14:textId="77777777" w:rsidR="00947BA0" w:rsidRPr="00276163" w:rsidRDefault="00947BA0" w:rsidP="00947B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и средств,</w:t>
      </w:r>
    </w:p>
    <w:p w14:paraId="6221B4F6" w14:textId="77777777" w:rsidR="00947BA0" w:rsidRPr="00276163" w:rsidRDefault="00947BA0" w:rsidP="00947B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направляемых на погашение основной суммы муниципального долга</w:t>
      </w:r>
    </w:p>
    <w:p w14:paraId="42281BF5" w14:textId="77777777" w:rsidR="00947BA0" w:rsidRPr="00276163" w:rsidRDefault="00947BA0" w:rsidP="00947B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>МО город Белокуриха в 2020-2022 годах</w:t>
      </w:r>
    </w:p>
    <w:p w14:paraId="17C550A3" w14:textId="77777777" w:rsidR="00947BA0" w:rsidRPr="00276163" w:rsidRDefault="00947BA0" w:rsidP="00947B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844"/>
        <w:gridCol w:w="1354"/>
        <w:gridCol w:w="1352"/>
        <w:gridCol w:w="1362"/>
      </w:tblGrid>
      <w:tr w:rsidR="00947BA0" w:rsidRPr="00276163" w14:paraId="394AAF27" w14:textId="77777777" w:rsidTr="00947BA0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D66" w14:textId="77777777" w:rsidR="00947BA0" w:rsidRPr="00276163" w:rsidRDefault="00947BA0" w:rsidP="00947B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E14DA9" w14:textId="77777777" w:rsidR="00947BA0" w:rsidRPr="00276163" w:rsidRDefault="00947BA0" w:rsidP="00947B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1A9" w14:textId="77777777" w:rsidR="00947BA0" w:rsidRPr="00276163" w:rsidRDefault="00947BA0" w:rsidP="00947B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E36" w14:textId="77777777" w:rsidR="00947BA0" w:rsidRPr="00276163" w:rsidRDefault="00947BA0" w:rsidP="00947B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2020 год, тыс. руб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1D6" w14:textId="77777777" w:rsidR="00947BA0" w:rsidRPr="00276163" w:rsidRDefault="00947BA0" w:rsidP="00947B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2021 год, тыс. руб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A57" w14:textId="77777777" w:rsidR="00947BA0" w:rsidRPr="00276163" w:rsidRDefault="00947BA0" w:rsidP="00947B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2022 год, тыс. руб.</w:t>
            </w:r>
          </w:p>
        </w:tc>
      </w:tr>
      <w:tr w:rsidR="00947BA0" w:rsidRPr="00276163" w14:paraId="190B9CAE" w14:textId="77777777" w:rsidTr="00947BA0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32F4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E90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внутренних заимствований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5CC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F3C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F9E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BA0" w:rsidRPr="00276163" w14:paraId="204D5C40" w14:textId="77777777" w:rsidTr="00947BA0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6F3D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18F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217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FB6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D6A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BA0" w:rsidRPr="00276163" w14:paraId="15D15A32" w14:textId="77777777" w:rsidTr="00947BA0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454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361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1A6A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6BF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6BE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7BA0" w:rsidRPr="00276163" w14:paraId="10934016" w14:textId="77777777" w:rsidTr="00947BA0">
        <w:trPr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B78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320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5DE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E49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AEF" w14:textId="77777777" w:rsidR="00947BA0" w:rsidRPr="00276163" w:rsidRDefault="00947BA0" w:rsidP="00075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C0E3460" w14:textId="77777777" w:rsidR="00947BA0" w:rsidRPr="00276163" w:rsidRDefault="00947BA0" w:rsidP="00947BA0">
      <w:pPr>
        <w:ind w:left="8790" w:right="-1" w:firstLine="427"/>
        <w:rPr>
          <w:sz w:val="28"/>
        </w:rPr>
      </w:pPr>
      <w:r w:rsidRPr="00276163">
        <w:rPr>
          <w:sz w:val="28"/>
        </w:rPr>
        <w:t xml:space="preserve">   </w:t>
      </w:r>
      <w:r w:rsidR="0007544A">
        <w:rPr>
          <w:sz w:val="28"/>
        </w:rPr>
        <w:t>»</w:t>
      </w:r>
      <w:r w:rsidRPr="00276163">
        <w:rPr>
          <w:sz w:val="28"/>
        </w:rPr>
        <w:t>.</w:t>
      </w:r>
    </w:p>
    <w:p w14:paraId="47FC4368" w14:textId="77777777" w:rsidR="008208C1" w:rsidRPr="00276163" w:rsidRDefault="008208C1" w:rsidP="0010239C">
      <w:pPr>
        <w:spacing w:line="240" w:lineRule="exact"/>
        <w:jc w:val="both"/>
        <w:rPr>
          <w:sz w:val="28"/>
          <w:szCs w:val="28"/>
        </w:rPr>
      </w:pPr>
    </w:p>
    <w:p w14:paraId="33B2C26D" w14:textId="77777777" w:rsidR="00947BA0" w:rsidRPr="00276163" w:rsidRDefault="00947BA0" w:rsidP="0010239C">
      <w:pPr>
        <w:spacing w:line="240" w:lineRule="exact"/>
        <w:jc w:val="both"/>
        <w:rPr>
          <w:sz w:val="28"/>
          <w:szCs w:val="28"/>
        </w:rPr>
      </w:pPr>
    </w:p>
    <w:p w14:paraId="6BD99AAC" w14:textId="77777777" w:rsidR="00D173D2" w:rsidRPr="00276163" w:rsidRDefault="00D42AC2" w:rsidP="00851EF0">
      <w:pPr>
        <w:spacing w:line="240" w:lineRule="exact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851EF0">
        <w:rPr>
          <w:sz w:val="28"/>
          <w:szCs w:val="28"/>
        </w:rPr>
        <w:t xml:space="preserve">   </w:t>
      </w:r>
      <w:r w:rsidR="001B5943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E553" w14:textId="77777777" w:rsidR="000B2D5F" w:rsidRDefault="000B2D5F" w:rsidP="00437958">
      <w:r>
        <w:separator/>
      </w:r>
    </w:p>
  </w:endnote>
  <w:endnote w:type="continuationSeparator" w:id="0">
    <w:p w14:paraId="0B709478" w14:textId="77777777" w:rsidR="000B2D5F" w:rsidRDefault="000B2D5F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B8D7" w14:textId="77777777" w:rsidR="000B2D5F" w:rsidRDefault="000B2D5F" w:rsidP="00437958">
      <w:r>
        <w:separator/>
      </w:r>
    </w:p>
  </w:footnote>
  <w:footnote w:type="continuationSeparator" w:id="0">
    <w:p w14:paraId="5B6632B6" w14:textId="77777777" w:rsidR="000B2D5F" w:rsidRDefault="000B2D5F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5072"/>
      <w:docPartObj>
        <w:docPartGallery w:val="Page Numbers (Top of Page)"/>
        <w:docPartUnique/>
      </w:docPartObj>
    </w:sdtPr>
    <w:sdtEndPr/>
    <w:sdtContent>
      <w:p w14:paraId="079AEDEE" w14:textId="77777777" w:rsidR="000B2D5F" w:rsidRDefault="00741E22">
        <w:pPr>
          <w:pStyle w:val="a3"/>
          <w:jc w:val="center"/>
        </w:pPr>
        <w:r>
          <w:fldChar w:fldCharType="begin"/>
        </w:r>
        <w:r w:rsidR="000B2D5F">
          <w:instrText xml:space="preserve"> PAGE   \* MERGEFORMAT </w:instrText>
        </w:r>
        <w:r>
          <w:fldChar w:fldCharType="separate"/>
        </w:r>
        <w:r w:rsidR="00851EF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5DA68060" w14:textId="77777777" w:rsidR="000B2D5F" w:rsidRDefault="000B2D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00"/>
  <w:displayHorizontalDrawingGridEvery w:val="2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55B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  <w14:docId w14:val="283FF948"/>
  <w15:docId w15:val="{A88F0CC4-418E-48CC-8515-12069E2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FF9-5CF4-4983-AE69-3B8FD34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64</Pages>
  <Words>19351</Words>
  <Characters>11030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-L</cp:lastModifiedBy>
  <cp:revision>90</cp:revision>
  <cp:lastPrinted>2020-12-18T07:27:00Z</cp:lastPrinted>
  <dcterms:created xsi:type="dcterms:W3CDTF">2019-09-11T04:53:00Z</dcterms:created>
  <dcterms:modified xsi:type="dcterms:W3CDTF">2021-01-25T01:08:00Z</dcterms:modified>
</cp:coreProperties>
</file>